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92" w:rsidRDefault="00AD5F92" w:rsidP="00AD5F92">
      <w:pPr>
        <w:autoSpaceDE w:val="0"/>
        <w:autoSpaceDN w:val="0"/>
        <w:adjustRightInd w:val="0"/>
        <w:jc w:val="right"/>
        <w:outlineLvl w:val="0"/>
      </w:pPr>
      <w:r>
        <w:t>Приложение к постановлению</w:t>
      </w:r>
    </w:p>
    <w:p w:rsidR="00AD5F92" w:rsidRDefault="00AD5F92" w:rsidP="00AD5F92">
      <w:pPr>
        <w:autoSpaceDE w:val="0"/>
        <w:autoSpaceDN w:val="0"/>
        <w:adjustRightInd w:val="0"/>
        <w:jc w:val="right"/>
        <w:outlineLvl w:val="0"/>
      </w:pPr>
      <w:r>
        <w:t>администрации города Ливны</w:t>
      </w:r>
    </w:p>
    <w:p w:rsidR="00AD5F92" w:rsidRDefault="00AD5F92" w:rsidP="00AD5F92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690198">
        <w:t>_____________</w:t>
      </w:r>
      <w:r>
        <w:t xml:space="preserve"> 202</w:t>
      </w:r>
      <w:r w:rsidR="002617A4">
        <w:t>4</w:t>
      </w:r>
      <w:r>
        <w:t>г. №</w:t>
      </w:r>
      <w:r w:rsidR="00690198">
        <w:t>______</w:t>
      </w:r>
    </w:p>
    <w:p w:rsidR="00AD5F92" w:rsidRDefault="00AD5F92" w:rsidP="00AD5F92">
      <w:pPr>
        <w:autoSpaceDE w:val="0"/>
        <w:autoSpaceDN w:val="0"/>
        <w:adjustRightInd w:val="0"/>
        <w:jc w:val="right"/>
        <w:outlineLvl w:val="0"/>
      </w:pPr>
      <w:r>
        <w:t>«Приложение</w:t>
      </w:r>
    </w:p>
    <w:p w:rsidR="00AD5F92" w:rsidRDefault="00AD5F92" w:rsidP="00AD5F92">
      <w:pPr>
        <w:autoSpaceDE w:val="0"/>
        <w:autoSpaceDN w:val="0"/>
        <w:adjustRightInd w:val="0"/>
        <w:jc w:val="right"/>
      </w:pPr>
      <w:r>
        <w:t>к постановлению</w:t>
      </w:r>
    </w:p>
    <w:p w:rsidR="00AD5F92" w:rsidRDefault="00AD5F92" w:rsidP="00AD5F92">
      <w:pPr>
        <w:autoSpaceDE w:val="0"/>
        <w:autoSpaceDN w:val="0"/>
        <w:adjustRightInd w:val="0"/>
        <w:jc w:val="right"/>
      </w:pPr>
      <w:r>
        <w:t>администрации города Ливны</w:t>
      </w:r>
    </w:p>
    <w:p w:rsidR="00AD5F92" w:rsidRDefault="00AD5F92" w:rsidP="00AD5F92">
      <w:pPr>
        <w:autoSpaceDE w:val="0"/>
        <w:autoSpaceDN w:val="0"/>
        <w:adjustRightInd w:val="0"/>
        <w:jc w:val="right"/>
      </w:pPr>
      <w:r>
        <w:t xml:space="preserve">от «13» ноября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 N 797»</w:t>
      </w:r>
    </w:p>
    <w:p w:rsidR="00AD5F92" w:rsidRDefault="00AD5F92" w:rsidP="00AD5F92">
      <w:pPr>
        <w:ind w:left="-720"/>
        <w:jc w:val="center"/>
        <w:rPr>
          <w:b/>
          <w:sz w:val="32"/>
          <w:szCs w:val="32"/>
        </w:rPr>
      </w:pPr>
    </w:p>
    <w:p w:rsidR="00AD5F92" w:rsidRPr="006F5E20" w:rsidRDefault="00AD5F92" w:rsidP="00690198">
      <w:pPr>
        <w:ind w:left="-720"/>
        <w:jc w:val="center"/>
        <w:rPr>
          <w:b/>
          <w:sz w:val="28"/>
          <w:szCs w:val="28"/>
        </w:rPr>
      </w:pPr>
      <w:r w:rsidRPr="006F5E20">
        <w:rPr>
          <w:b/>
          <w:sz w:val="28"/>
          <w:szCs w:val="28"/>
        </w:rPr>
        <w:t xml:space="preserve">Муниципальная программа </w:t>
      </w:r>
    </w:p>
    <w:p w:rsidR="00AD5F92" w:rsidRPr="006F5E20" w:rsidRDefault="00AD5F92" w:rsidP="00690198">
      <w:pPr>
        <w:ind w:left="-720"/>
        <w:jc w:val="center"/>
        <w:rPr>
          <w:b/>
          <w:sz w:val="28"/>
          <w:szCs w:val="28"/>
        </w:rPr>
      </w:pPr>
      <w:r w:rsidRPr="006F5E20">
        <w:rPr>
          <w:b/>
          <w:sz w:val="28"/>
          <w:szCs w:val="28"/>
        </w:rPr>
        <w:t>«Культура и искусство города Ливны Орловской области».</w:t>
      </w:r>
    </w:p>
    <w:p w:rsidR="00AD5F92" w:rsidRDefault="00AD5F92" w:rsidP="00AD5F92">
      <w:pPr>
        <w:ind w:lef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AD5F92" w:rsidRPr="006F5E20" w:rsidRDefault="00AD5F92" w:rsidP="00AD5F92">
      <w:pPr>
        <w:ind w:left="-720"/>
        <w:jc w:val="center"/>
        <w:rPr>
          <w:b/>
          <w:sz w:val="28"/>
          <w:szCs w:val="28"/>
        </w:rPr>
      </w:pPr>
      <w:r w:rsidRPr="006F5E20">
        <w:rPr>
          <w:b/>
          <w:bCs/>
          <w:sz w:val="28"/>
          <w:szCs w:val="28"/>
        </w:rPr>
        <w:t xml:space="preserve">ПАСПОРТ </w:t>
      </w:r>
      <w:r w:rsidRPr="006F5E20">
        <w:rPr>
          <w:b/>
          <w:sz w:val="28"/>
          <w:szCs w:val="28"/>
        </w:rPr>
        <w:t>ПРОГРАММЫ</w:t>
      </w:r>
    </w:p>
    <w:p w:rsidR="00AD5F92" w:rsidRDefault="00AD5F92" w:rsidP="00AD5F9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804"/>
      </w:tblGrid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программа "Культура и искусство города Ли</w:t>
            </w:r>
            <w:r>
              <w:rPr>
                <w:szCs w:val="24"/>
                <w:lang w:eastAsia="en-US"/>
              </w:rPr>
              <w:t>в</w:t>
            </w:r>
            <w:r>
              <w:rPr>
                <w:szCs w:val="24"/>
                <w:lang w:eastAsia="en-US"/>
              </w:rPr>
              <w:t>ны Орловской области" (далее - Программа)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снования для разраб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и муниципаль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Основы законодательства Российской Федерации о культуре,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города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ind w:left="1872" w:hanging="187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 1: МБУДО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городская школ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тв»;</w:t>
            </w:r>
          </w:p>
          <w:p w:rsidR="00AD5F92" w:rsidRDefault="00AD5F92" w:rsidP="00690198">
            <w:pPr>
              <w:pStyle w:val="ConsPlusNormal"/>
              <w:ind w:left="1872" w:hanging="1872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Соисполнитель 2: </w:t>
            </w:r>
            <w:r>
              <w:rPr>
                <w:szCs w:val="24"/>
                <w:lang w:eastAsia="en-US"/>
              </w:rPr>
              <w:t>МБУДО «</w:t>
            </w:r>
            <w:proofErr w:type="spellStart"/>
            <w:r>
              <w:rPr>
                <w:szCs w:val="24"/>
                <w:lang w:eastAsia="en-US"/>
              </w:rPr>
              <w:t>Ливенская</w:t>
            </w:r>
            <w:proofErr w:type="spellEnd"/>
            <w:r>
              <w:rPr>
                <w:szCs w:val="24"/>
                <w:lang w:eastAsia="en-US"/>
              </w:rPr>
              <w:t xml:space="preserve"> детская музыкальная школа», </w:t>
            </w:r>
          </w:p>
          <w:p w:rsidR="00AD5F92" w:rsidRDefault="00AD5F92" w:rsidP="00690198">
            <w:pPr>
              <w:pStyle w:val="ConsPlusNormal"/>
              <w:ind w:left="1872" w:hanging="187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оисполнитель 3: МБУДО «Детская художественная школа имени А.Н. Селищева </w:t>
            </w:r>
            <w:proofErr w:type="gramStart"/>
            <w:r>
              <w:rPr>
                <w:szCs w:val="24"/>
                <w:lang w:eastAsia="en-US"/>
              </w:rPr>
              <w:t>г</w:t>
            </w:r>
            <w:proofErr w:type="gramEnd"/>
            <w:r>
              <w:rPr>
                <w:szCs w:val="24"/>
                <w:lang w:eastAsia="en-US"/>
              </w:rPr>
              <w:t>. Ливны»;</w:t>
            </w:r>
          </w:p>
          <w:p w:rsidR="00AD5F92" w:rsidRDefault="00AD5F92" w:rsidP="00690198">
            <w:pPr>
              <w:ind w:left="1872" w:hanging="187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 4: МБУ «Центр молодежи «Лидер»;</w:t>
            </w:r>
          </w:p>
          <w:p w:rsidR="00AD5F92" w:rsidRDefault="00AD5F92" w:rsidP="00690198">
            <w:pPr>
              <w:ind w:left="1872" w:hanging="187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 5: МБУ «</w:t>
            </w:r>
            <w:proofErr w:type="spellStart"/>
            <w:r>
              <w:rPr>
                <w:lang w:eastAsia="en-US"/>
              </w:rPr>
              <w:t>Ливенский</w:t>
            </w:r>
            <w:proofErr w:type="spellEnd"/>
            <w:r>
              <w:rPr>
                <w:lang w:eastAsia="en-US"/>
              </w:rPr>
              <w:t xml:space="preserve"> краеведческий музей»;</w:t>
            </w:r>
          </w:p>
          <w:p w:rsidR="00AD5F92" w:rsidRDefault="00AD5F92" w:rsidP="00690198">
            <w:pPr>
              <w:ind w:left="1872" w:hanging="187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 6: МКУ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городская центральная би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отечная система»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еречень подпрограмм (основных мероприятий муниципаль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1: «Развитие дополнительного образования в сфере культуры и искусства города Ливны».</w:t>
            </w:r>
          </w:p>
          <w:p w:rsidR="00AD5F92" w:rsidRDefault="00AD5F92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: «Развитие учреждений </w:t>
            </w:r>
            <w:proofErr w:type="spellStart"/>
            <w:r>
              <w:rPr>
                <w:lang w:eastAsia="en-US"/>
              </w:rPr>
              <w:t>культурно-досугового</w:t>
            </w:r>
            <w:proofErr w:type="spellEnd"/>
            <w:r>
              <w:rPr>
                <w:lang w:eastAsia="en-US"/>
              </w:rPr>
              <w:t xml:space="preserve"> типа города Ливны».</w:t>
            </w:r>
          </w:p>
          <w:p w:rsidR="00AD5F92" w:rsidRDefault="00AD5F92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3: «Развитие музейной деятельности в городе Ливны».</w:t>
            </w:r>
          </w:p>
          <w:p w:rsidR="00AD5F92" w:rsidRDefault="00AD5F92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4: «Развитие библиотечной системы города Л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».</w:t>
            </w:r>
          </w:p>
          <w:p w:rsidR="00AD5F92" w:rsidRDefault="00AD5F92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5: «Проведение культурно-массовых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».</w:t>
            </w:r>
          </w:p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Подпрограмма 6: «Обеспечение сохранности объектов культу</w:t>
            </w:r>
            <w:r>
              <w:rPr>
                <w:szCs w:val="24"/>
                <w:lang w:eastAsia="en-US"/>
              </w:rPr>
              <w:t>р</w:t>
            </w:r>
            <w:r>
              <w:rPr>
                <w:szCs w:val="24"/>
                <w:lang w:eastAsia="en-US"/>
              </w:rPr>
              <w:t>ного наследия»</w:t>
            </w:r>
            <w:r>
              <w:rPr>
                <w:lang w:eastAsia="en-US"/>
              </w:rPr>
              <w:t>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A81EE5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Цел</w:t>
            </w:r>
            <w:r w:rsidR="00A81EE5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азвитие отрасли культуры в городе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</w:t>
            </w: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сохранение и развитие системы дополнительного образования, </w:t>
            </w:r>
            <w:r>
              <w:rPr>
                <w:lang w:eastAsia="en-US"/>
              </w:rPr>
              <w:lastRenderedPageBreak/>
              <w:t>поддержка творчески одаренных детей и молодежи города;</w:t>
            </w:r>
          </w:p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витие творческих способностей детей, подростков и м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ёжи;</w:t>
            </w:r>
          </w:p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раеведческая и научно-просветительская работа, поддержка информационно-издательской деятельности музея;</w:t>
            </w:r>
          </w:p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полнение, обеспечение сохранности библиотечных фондов, деятельность по популяризации чтения;</w:t>
            </w:r>
          </w:p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обеспечение условий для полноценного отдыха горожан;</w:t>
            </w:r>
          </w:p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сохранности историко-культурного наследия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а Ливны и поддержка народного промысла;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 и сроки 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муниципаль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B" w:rsidRDefault="00BF21A5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BF21A5" w:rsidRPr="00BF21A5" w:rsidRDefault="00BF21A5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I: 2024-2029 год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ы бюджетных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гнований на 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ю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ой программы, - </w:t>
            </w:r>
            <w:r w:rsidR="001F1E3B">
              <w:rPr>
                <w:szCs w:val="24"/>
              </w:rPr>
              <w:t>78</w:t>
            </w:r>
            <w:r w:rsidR="00347327">
              <w:rPr>
                <w:szCs w:val="24"/>
              </w:rPr>
              <w:t>5</w:t>
            </w:r>
            <w:r w:rsidR="001F1E3B">
              <w:rPr>
                <w:szCs w:val="24"/>
              </w:rPr>
              <w:t> </w:t>
            </w:r>
            <w:r w:rsidR="00347327">
              <w:rPr>
                <w:szCs w:val="24"/>
              </w:rPr>
              <w:t>255</w:t>
            </w:r>
            <w:r w:rsidR="001F1E3B">
              <w:rPr>
                <w:szCs w:val="24"/>
              </w:rPr>
              <w:t>,</w:t>
            </w:r>
            <w:r w:rsidR="00347327">
              <w:rPr>
                <w:szCs w:val="24"/>
              </w:rPr>
              <w:t>4</w:t>
            </w:r>
            <w:r w:rsidR="00B401BA">
              <w:rPr>
                <w:szCs w:val="24"/>
              </w:rPr>
              <w:t xml:space="preserve"> </w:t>
            </w:r>
            <w:r w:rsidR="00F059EE"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, в том числе:</w:t>
            </w:r>
          </w:p>
          <w:p w:rsidR="00AD5F92" w:rsidRPr="00BF21A5" w:rsidRDefault="00BF21A5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 – 277 606,8 тыс. рублей;</w:t>
            </w:r>
          </w:p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1F1E3B">
              <w:rPr>
                <w:szCs w:val="24"/>
              </w:rPr>
              <w:t>93 68</w:t>
            </w:r>
            <w:r w:rsidR="00B401BA">
              <w:rPr>
                <w:szCs w:val="24"/>
              </w:rPr>
              <w:t>2</w:t>
            </w:r>
            <w:r w:rsidR="001F1E3B">
              <w:rPr>
                <w:szCs w:val="24"/>
              </w:rPr>
              <w:t>,</w:t>
            </w:r>
            <w:r w:rsidR="00B401BA">
              <w:rPr>
                <w:szCs w:val="24"/>
              </w:rPr>
              <w:t>7</w:t>
            </w:r>
            <w:r w:rsidR="009C07B2"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;</w:t>
            </w:r>
          </w:p>
          <w:p w:rsidR="00AD5F92" w:rsidRDefault="00AD5F92" w:rsidP="001C1AD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1F1E3B">
              <w:rPr>
                <w:szCs w:val="24"/>
              </w:rPr>
              <w:t>87 516,7</w:t>
            </w:r>
            <w:r w:rsidR="009C07B2"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</w:t>
            </w:r>
            <w:r w:rsidR="001C1AD0">
              <w:rPr>
                <w:lang w:eastAsia="en-US"/>
              </w:rPr>
              <w:t>;</w:t>
            </w:r>
          </w:p>
          <w:p w:rsidR="001C1AD0" w:rsidRDefault="001C1AD0" w:rsidP="001C1AD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2026 год </w:t>
            </w:r>
            <w:r w:rsidR="00737C7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1F1E3B">
              <w:rPr>
                <w:lang w:eastAsia="en-US"/>
              </w:rPr>
              <w:t>81 </w:t>
            </w:r>
            <w:r w:rsidR="00B401BA">
              <w:rPr>
                <w:lang w:eastAsia="en-US"/>
              </w:rPr>
              <w:t>9</w:t>
            </w:r>
            <w:r w:rsidR="001F1E3B">
              <w:rPr>
                <w:lang w:eastAsia="en-US"/>
              </w:rPr>
              <w:t>12,3</w:t>
            </w:r>
            <w:r w:rsidR="00737C74">
              <w:rPr>
                <w:lang w:eastAsia="en-US"/>
              </w:rPr>
              <w:t xml:space="preserve"> тыс. рублей;</w:t>
            </w:r>
          </w:p>
          <w:p w:rsidR="00737C74" w:rsidRDefault="001C1AD0" w:rsidP="00737C74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2027 год - </w:t>
            </w:r>
            <w:r w:rsidR="001F1E3B">
              <w:rPr>
                <w:lang w:eastAsia="en-US"/>
              </w:rPr>
              <w:t xml:space="preserve">81 512,3 </w:t>
            </w:r>
            <w:r w:rsidR="00737C74">
              <w:rPr>
                <w:lang w:eastAsia="en-US"/>
              </w:rPr>
              <w:t>тыс. рублей;</w:t>
            </w:r>
          </w:p>
          <w:p w:rsidR="001F1E3B" w:rsidRDefault="001C1AD0" w:rsidP="00737C74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2028 год - </w:t>
            </w:r>
            <w:r w:rsidR="001F1E3B">
              <w:rPr>
                <w:lang w:eastAsia="en-US"/>
              </w:rPr>
              <w:t xml:space="preserve">81 512,3 </w:t>
            </w:r>
            <w:r w:rsidR="00737C74">
              <w:rPr>
                <w:lang w:eastAsia="en-US"/>
              </w:rPr>
              <w:t>тыс. рублей</w:t>
            </w:r>
            <w:r w:rsidR="001F1E3B">
              <w:rPr>
                <w:lang w:eastAsia="en-US"/>
              </w:rPr>
              <w:t>;</w:t>
            </w:r>
          </w:p>
          <w:p w:rsidR="001C1AD0" w:rsidRDefault="001F1E3B" w:rsidP="001F1E3B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2029 год - 81 512,3 тыс. рублей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) увеличение доли детского населения, обучающегося в учр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ях дополнительного образования, до 1</w:t>
            </w:r>
            <w:r w:rsidR="00776941">
              <w:rPr>
                <w:lang w:eastAsia="en-US"/>
              </w:rPr>
              <w:t>3</w:t>
            </w:r>
            <w:r>
              <w:rPr>
                <w:lang w:eastAsia="en-US"/>
              </w:rPr>
              <w:t>% от общего числа детского населения;</w:t>
            </w:r>
          </w:p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) увеличение доли учащихся учреждений дополнитель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, участвующих в областных, всероссийских конкурсах и выставках (от общего числа учащихся), до 3</w:t>
            </w:r>
            <w:r w:rsidR="00BF21A5">
              <w:rPr>
                <w:lang w:eastAsia="en-US"/>
              </w:rPr>
              <w:t>8</w:t>
            </w:r>
            <w:r>
              <w:rPr>
                <w:lang w:eastAsia="en-US"/>
              </w:rPr>
              <w:t>%;</w:t>
            </w:r>
          </w:p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  <w:r w:rsidR="00E64D6D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новляемость</w:t>
            </w:r>
            <w:proofErr w:type="spellEnd"/>
            <w:r>
              <w:rPr>
                <w:lang w:eastAsia="en-US"/>
              </w:rPr>
              <w:t xml:space="preserve"> библиотечного фонда (число поступлений к общему фонду документов) на 0,01% по сравнению с преды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им годом;</w:t>
            </w:r>
          </w:p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) увеличение доли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мероприятий по с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ению с предыдущим годом на 0,1%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) увеличение доли посещения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 по сравнению с предыдущим годом на 0,1%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6) увеличение доли участников клубных формирований по сравнению с предыдущим годом на 0,1%;</w:t>
            </w:r>
          </w:p>
          <w:p w:rsidR="00AD5F92" w:rsidRDefault="00AD5F92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) увеличение количества выставок  на 1 ед. по сравнению с предыдущим годом; </w:t>
            </w:r>
          </w:p>
          <w:p w:rsidR="00AD5F92" w:rsidRDefault="00AD5F92" w:rsidP="00690198">
            <w:pPr>
              <w:pStyle w:val="ConsPlusNormal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) увеличение доли посещений музея по сравнению с предыд</w:t>
            </w:r>
            <w:r>
              <w:rPr>
                <w:szCs w:val="24"/>
                <w:lang w:eastAsia="en-US"/>
              </w:rPr>
              <w:t>у</w:t>
            </w:r>
            <w:r>
              <w:rPr>
                <w:szCs w:val="24"/>
                <w:lang w:eastAsia="en-US"/>
              </w:rPr>
              <w:t>щим годом на 0,1%;</w:t>
            </w:r>
          </w:p>
          <w:p w:rsidR="00AD5F92" w:rsidRDefault="00AD5F92" w:rsidP="004D4E02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9) увеличение </w:t>
            </w:r>
            <w:r w:rsidR="004D4E02">
              <w:rPr>
                <w:szCs w:val="24"/>
                <w:lang w:eastAsia="en-US"/>
              </w:rPr>
              <w:t>доли</w:t>
            </w:r>
            <w:r>
              <w:rPr>
                <w:szCs w:val="24"/>
                <w:lang w:eastAsia="en-US"/>
              </w:rPr>
              <w:t xml:space="preserve"> паспортов на объекты культурного наследия</w:t>
            </w:r>
            <w:r w:rsidR="004D4E02">
              <w:rPr>
                <w:szCs w:val="24"/>
                <w:lang w:eastAsia="en-US"/>
              </w:rPr>
              <w:t xml:space="preserve"> на 0,1% ежегодно</w:t>
            </w:r>
            <w:r>
              <w:rPr>
                <w:szCs w:val="24"/>
                <w:lang w:eastAsia="en-US"/>
              </w:rPr>
              <w:t>.</w:t>
            </w:r>
          </w:p>
        </w:tc>
      </w:tr>
    </w:tbl>
    <w:p w:rsidR="00352E37" w:rsidRDefault="00352E37" w:rsidP="00690198">
      <w:pPr>
        <w:ind w:left="-720"/>
        <w:jc w:val="center"/>
        <w:rPr>
          <w:b/>
          <w:bCs/>
          <w:sz w:val="32"/>
          <w:szCs w:val="32"/>
        </w:rPr>
      </w:pPr>
    </w:p>
    <w:p w:rsidR="00352E37" w:rsidRDefault="00352E37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5F92" w:rsidRPr="006F5E20" w:rsidRDefault="00AD5F92" w:rsidP="00690198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lastRenderedPageBreak/>
        <w:t xml:space="preserve">Паспорт подпрограммы 1 </w:t>
      </w:r>
    </w:p>
    <w:p w:rsidR="00AD5F92" w:rsidRPr="006F5E20" w:rsidRDefault="00AD5F92" w:rsidP="00690198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t xml:space="preserve">«Развитие дополнительного образования </w:t>
      </w:r>
    </w:p>
    <w:p w:rsidR="00AD5F92" w:rsidRDefault="00AD5F92" w:rsidP="00690198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t>в сфере культуры и искусства города Ливны»</w:t>
      </w:r>
    </w:p>
    <w:p w:rsidR="006F5E20" w:rsidRPr="006F5E20" w:rsidRDefault="006F5E20" w:rsidP="00690198">
      <w:pPr>
        <w:ind w:left="-72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804"/>
      </w:tblGrid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Подпрограмма «Развитие дополнительного образования в сфере культуры и искусства города Ливны» (далее – подпрограмма 1)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города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ind w:left="1872" w:hanging="1872"/>
              <w:rPr>
                <w:lang w:eastAsia="en-US"/>
              </w:rPr>
            </w:pPr>
            <w:r>
              <w:rPr>
                <w:lang w:eastAsia="en-US"/>
              </w:rPr>
              <w:t>Соисполнитель 1: МБУДО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городская детская школа искусств»;</w:t>
            </w:r>
          </w:p>
          <w:p w:rsidR="00AD5F92" w:rsidRDefault="00AD5F92" w:rsidP="00690198">
            <w:pPr>
              <w:pStyle w:val="ConsPlusNormal"/>
              <w:ind w:left="1872" w:hanging="1872"/>
              <w:rPr>
                <w:lang w:eastAsia="en-US"/>
              </w:rPr>
            </w:pPr>
            <w:r>
              <w:rPr>
                <w:lang w:eastAsia="en-US"/>
              </w:rPr>
              <w:t>Соисполнитель 2: МБУДО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детская музыкальная школа»;</w:t>
            </w:r>
          </w:p>
          <w:p w:rsidR="00AD5F92" w:rsidRDefault="00AD5F92" w:rsidP="00690198">
            <w:pPr>
              <w:pStyle w:val="ConsPlusNormal"/>
              <w:ind w:left="1872" w:hanging="1872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3: МБУДО «Детская художественная школа имени А.Н. Селищева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Ливны»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азвитие дополнительного образования в сфере культуры и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тва города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- сохранение и развитие системы дополнительного образования, поддержка творчески одаренных детей и молодежи города Л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ны, поддержка народного промысла 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ы и сроки 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7" w:rsidRDefault="00352E37" w:rsidP="00352E3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4F5EB6" w:rsidRDefault="00352E37" w:rsidP="00352E3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I: 2024-2029 год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 бюджетных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гнований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ой программы, - </w:t>
            </w:r>
            <w:r w:rsidR="004F5EB6">
              <w:t>410 219,0</w:t>
            </w:r>
            <w:r w:rsidR="007A32F6">
              <w:t xml:space="preserve"> </w:t>
            </w:r>
            <w:r>
              <w:rPr>
                <w:lang w:eastAsia="en-US"/>
              </w:rPr>
              <w:t>тыс. рублей, в том числе:</w:t>
            </w:r>
          </w:p>
          <w:p w:rsidR="00AD5F92" w:rsidRPr="00352E37" w:rsidRDefault="00352E37" w:rsidP="00690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тап I – 143 255,0 тысяч рублей;</w:t>
            </w:r>
          </w:p>
          <w:p w:rsidR="00AD5F92" w:rsidRPr="009A7C61" w:rsidRDefault="00AD5F92" w:rsidP="00690198">
            <w:pPr>
              <w:jc w:val="both"/>
              <w:rPr>
                <w:lang w:eastAsia="en-US"/>
              </w:rPr>
            </w:pPr>
            <w:r w:rsidRPr="009A7C61">
              <w:rPr>
                <w:lang w:eastAsia="en-US"/>
              </w:rPr>
              <w:t xml:space="preserve">2024 год – </w:t>
            </w:r>
            <w:r w:rsidR="004F5EB6">
              <w:t>44 346,5</w:t>
            </w:r>
            <w:r w:rsidR="007A32F6">
              <w:t xml:space="preserve"> </w:t>
            </w:r>
            <w:r w:rsidRPr="009A7C61">
              <w:rPr>
                <w:lang w:eastAsia="en-US"/>
              </w:rPr>
              <w:t>тысяч рублей;</w:t>
            </w:r>
          </w:p>
          <w:p w:rsidR="00AD5F92" w:rsidRDefault="00AD5F92" w:rsidP="00B32F25">
            <w:pPr>
              <w:jc w:val="both"/>
              <w:rPr>
                <w:lang w:eastAsia="en-US"/>
              </w:rPr>
            </w:pPr>
            <w:r w:rsidRPr="009A7C61">
              <w:rPr>
                <w:lang w:eastAsia="en-US"/>
              </w:rPr>
              <w:t xml:space="preserve">2025 год – </w:t>
            </w:r>
            <w:r w:rsidR="004F5EB6">
              <w:t>44 523,5</w:t>
            </w:r>
            <w:r w:rsidRPr="009A7C61">
              <w:rPr>
                <w:lang w:eastAsia="en-US"/>
              </w:rPr>
              <w:t xml:space="preserve"> тысяч рублей</w:t>
            </w:r>
            <w:r w:rsidR="00B32F25">
              <w:rPr>
                <w:lang w:eastAsia="en-US"/>
              </w:rPr>
              <w:t>;</w:t>
            </w:r>
          </w:p>
          <w:p w:rsidR="00B32F25" w:rsidRDefault="00B32F25" w:rsidP="00B32F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 год - </w:t>
            </w:r>
            <w:r w:rsidR="004F5EB6">
              <w:t>44 523,5</w:t>
            </w:r>
            <w:r w:rsidRPr="009A7C61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B32F25" w:rsidRDefault="00B32F25" w:rsidP="00B32F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7 год - </w:t>
            </w:r>
            <w:r w:rsidR="004F5EB6">
              <w:t>44 523,5</w:t>
            </w:r>
            <w:r w:rsidRPr="009A7C61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B32F25" w:rsidRDefault="00B32F25" w:rsidP="00B32F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8 год - </w:t>
            </w:r>
            <w:r w:rsidR="004F5EB6">
              <w:t xml:space="preserve">44 523,5 </w:t>
            </w:r>
            <w:r w:rsidRPr="009A7C61">
              <w:rPr>
                <w:lang w:eastAsia="en-US"/>
              </w:rPr>
              <w:t>тысяч рублей</w:t>
            </w:r>
            <w:r>
              <w:rPr>
                <w:lang w:eastAsia="en-US"/>
              </w:rPr>
              <w:t>.</w:t>
            </w:r>
          </w:p>
          <w:p w:rsidR="004F5EB6" w:rsidRDefault="004F5EB6" w:rsidP="00B32F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9 год – 44 523,5 тысяч рублей.</w:t>
            </w:r>
          </w:p>
        </w:tc>
      </w:tr>
      <w:tr w:rsidR="00AD5F92" w:rsidTr="00690198">
        <w:trPr>
          <w:trHeight w:val="102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- увеличение доли детского населения, обучающегося в учр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ях дополнительного образования, до 1</w:t>
            </w:r>
            <w:r w:rsidR="00AC575F">
              <w:rPr>
                <w:lang w:eastAsia="en-US"/>
              </w:rPr>
              <w:t>3</w:t>
            </w:r>
            <w:r>
              <w:rPr>
                <w:lang w:eastAsia="en-US"/>
              </w:rPr>
              <w:t>% от общего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а детского населения;</w:t>
            </w:r>
          </w:p>
          <w:p w:rsidR="00AD5F92" w:rsidRDefault="00AD5F92" w:rsidP="00776941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- увеличение доли учащихся учреждений дополнитель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, участвующих в областных, всероссийских конкурсах и выставках до 3</w:t>
            </w:r>
            <w:r w:rsidR="00776941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%; </w:t>
            </w:r>
          </w:p>
        </w:tc>
      </w:tr>
    </w:tbl>
    <w:p w:rsidR="00352E37" w:rsidRDefault="00352E37" w:rsidP="00AD5F92">
      <w:pPr>
        <w:ind w:left="-720"/>
        <w:jc w:val="center"/>
        <w:rPr>
          <w:b/>
          <w:bCs/>
        </w:rPr>
      </w:pPr>
    </w:p>
    <w:p w:rsidR="00352E37" w:rsidRDefault="00352E3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D5F92" w:rsidRPr="006F5E20" w:rsidRDefault="00AD5F92" w:rsidP="00AD5F92">
      <w:pPr>
        <w:pStyle w:val="ConsPlusCell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lastRenderedPageBreak/>
        <w:t xml:space="preserve">Паспорт подпрограммы 2 </w:t>
      </w:r>
    </w:p>
    <w:p w:rsidR="00AD5F92" w:rsidRPr="006F5E20" w:rsidRDefault="00AD5F92" w:rsidP="00AD5F92">
      <w:pPr>
        <w:pStyle w:val="ConsPlusCell"/>
        <w:jc w:val="center"/>
        <w:rPr>
          <w:b/>
          <w:sz w:val="28"/>
          <w:szCs w:val="28"/>
        </w:rPr>
      </w:pPr>
      <w:r w:rsidRPr="006F5E20">
        <w:rPr>
          <w:b/>
          <w:sz w:val="28"/>
          <w:szCs w:val="28"/>
        </w:rPr>
        <w:t xml:space="preserve">«Развитие учреждений </w:t>
      </w:r>
    </w:p>
    <w:p w:rsidR="00AD5F92" w:rsidRPr="006F5E20" w:rsidRDefault="00AD5F92" w:rsidP="00AD5F92">
      <w:pPr>
        <w:pStyle w:val="ConsPlusCell"/>
        <w:jc w:val="center"/>
        <w:rPr>
          <w:b/>
          <w:bCs/>
          <w:sz w:val="28"/>
          <w:szCs w:val="28"/>
        </w:rPr>
      </w:pPr>
      <w:r w:rsidRPr="006F5E20">
        <w:rPr>
          <w:b/>
          <w:sz w:val="28"/>
          <w:szCs w:val="28"/>
        </w:rPr>
        <w:t xml:space="preserve">культурно - </w:t>
      </w:r>
      <w:proofErr w:type="spellStart"/>
      <w:r w:rsidRPr="006F5E20">
        <w:rPr>
          <w:b/>
          <w:sz w:val="28"/>
          <w:szCs w:val="28"/>
        </w:rPr>
        <w:t>досугового</w:t>
      </w:r>
      <w:proofErr w:type="spellEnd"/>
      <w:r w:rsidRPr="006F5E20">
        <w:rPr>
          <w:b/>
          <w:sz w:val="28"/>
          <w:szCs w:val="28"/>
        </w:rPr>
        <w:t xml:space="preserve"> типа города Ливны»</w:t>
      </w:r>
    </w:p>
    <w:p w:rsidR="00AD5F92" w:rsidRDefault="00AD5F92" w:rsidP="00AD5F92">
      <w:pPr>
        <w:ind w:left="-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7088"/>
      </w:tblGrid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ограммы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программа «Развитие учреждений </w:t>
            </w:r>
            <w:proofErr w:type="spellStart"/>
            <w:r>
              <w:rPr>
                <w:szCs w:val="24"/>
                <w:lang w:eastAsia="en-US"/>
              </w:rPr>
              <w:t>культурно-досугового</w:t>
            </w:r>
            <w:proofErr w:type="spellEnd"/>
            <w:r>
              <w:rPr>
                <w:szCs w:val="24"/>
                <w:lang w:eastAsia="en-US"/>
              </w:rPr>
              <w:t xml:space="preserve"> типа города Ливны» (далее – подпрограмма 2)</w:t>
            </w: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нитель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ини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ации города Ливны</w:t>
            </w: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2" w:rsidRDefault="00AD5F92" w:rsidP="00690198">
            <w:pPr>
              <w:pStyle w:val="ConsPlusNormal"/>
              <w:ind w:left="1872" w:hanging="1872"/>
              <w:rPr>
                <w:lang w:eastAsia="en-US"/>
              </w:rPr>
            </w:pPr>
            <w:r>
              <w:rPr>
                <w:lang w:eastAsia="en-US"/>
              </w:rPr>
              <w:t>Соисполнитель: МБУ «Центр молодёжи «Лидер»</w:t>
            </w:r>
          </w:p>
          <w:p w:rsidR="00AD5F92" w:rsidRDefault="00AD5F92" w:rsidP="00690198">
            <w:pPr>
              <w:pStyle w:val="ConsPlusNormal"/>
              <w:ind w:left="1872" w:hanging="1872"/>
              <w:rPr>
                <w:lang w:eastAsia="en-US"/>
              </w:rPr>
            </w:pP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учреждений </w:t>
            </w:r>
            <w:proofErr w:type="spellStart"/>
            <w:r>
              <w:rPr>
                <w:lang w:eastAsia="en-US"/>
              </w:rPr>
              <w:t>культурно-досугового</w:t>
            </w:r>
            <w:proofErr w:type="spellEnd"/>
            <w:r>
              <w:rPr>
                <w:lang w:eastAsia="en-US"/>
              </w:rPr>
              <w:t xml:space="preserve"> типа в городе. </w:t>
            </w: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витие творческих способностей детей, подростков и молод</w:t>
            </w:r>
            <w:r>
              <w:rPr>
                <w:lang w:eastAsia="en-US"/>
              </w:rPr>
              <w:t>ё</w:t>
            </w:r>
            <w:r>
              <w:rPr>
                <w:lang w:eastAsia="en-US"/>
              </w:rPr>
              <w:t>жи, адресная поддержка народного промысла, - приведение учр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 xml:space="preserve">дений </w:t>
            </w:r>
            <w:proofErr w:type="spellStart"/>
            <w:r>
              <w:rPr>
                <w:lang w:eastAsia="en-US"/>
              </w:rPr>
              <w:t>культурно-досугвого</w:t>
            </w:r>
            <w:proofErr w:type="spellEnd"/>
            <w:r>
              <w:rPr>
                <w:lang w:eastAsia="en-US"/>
              </w:rPr>
              <w:t xml:space="preserve"> типа в соответствие с современными требованиями к их техническому оснащению и современным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к качеству предоставляемых услуг</w:t>
            </w: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ы и сроки ре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7" w:rsidRDefault="00352E37" w:rsidP="00352E3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3878C4" w:rsidRDefault="00352E37" w:rsidP="00352E3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I: 2024-2029 годы</w:t>
            </w: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гнований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пальной программы, - </w:t>
            </w:r>
            <w:r w:rsidR="003878C4">
              <w:rPr>
                <w:szCs w:val="24"/>
              </w:rPr>
              <w:t>254 841,7</w:t>
            </w:r>
            <w:r w:rsidR="00640E8F"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, в том числе:</w:t>
            </w:r>
          </w:p>
          <w:p w:rsidR="00352E37" w:rsidRPr="00352E37" w:rsidRDefault="00352E37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Этап I – 88 624,1 тысяч рублей;</w:t>
            </w:r>
          </w:p>
          <w:p w:rsidR="00AD5F92" w:rsidRPr="00C264F0" w:rsidRDefault="00AD5F92" w:rsidP="00690198">
            <w:pPr>
              <w:pStyle w:val="ConsPlusCell"/>
              <w:rPr>
                <w:lang w:eastAsia="en-US"/>
              </w:rPr>
            </w:pPr>
            <w:r w:rsidRPr="00C264F0">
              <w:rPr>
                <w:lang w:eastAsia="en-US"/>
              </w:rPr>
              <w:t xml:space="preserve">2024 год </w:t>
            </w:r>
            <w:r w:rsidR="005A35EE" w:rsidRPr="00C264F0">
              <w:rPr>
                <w:lang w:eastAsia="en-US"/>
              </w:rPr>
              <w:t>–</w:t>
            </w:r>
            <w:r w:rsidRPr="00C264F0">
              <w:rPr>
                <w:lang w:eastAsia="en-US"/>
              </w:rPr>
              <w:t xml:space="preserve"> </w:t>
            </w:r>
            <w:r w:rsidR="00AB6E61">
              <w:t>26 679,7</w:t>
            </w:r>
            <w:r w:rsidR="00640E8F">
              <w:t xml:space="preserve"> </w:t>
            </w:r>
            <w:r w:rsidRPr="00C264F0">
              <w:rPr>
                <w:lang w:eastAsia="en-US"/>
              </w:rPr>
              <w:t>тысяч рублей;</w:t>
            </w:r>
          </w:p>
          <w:p w:rsidR="00E66BCC" w:rsidRDefault="00AD5F92" w:rsidP="00690198">
            <w:pPr>
              <w:pStyle w:val="ConsPlusCell"/>
            </w:pPr>
            <w:r w:rsidRPr="00C264F0">
              <w:rPr>
                <w:lang w:eastAsia="en-US"/>
              </w:rPr>
              <w:t xml:space="preserve">2025 год – </w:t>
            </w:r>
            <w:r w:rsidR="00AB6E61">
              <w:t>32 711,1</w:t>
            </w:r>
            <w:r w:rsidR="00640E8F">
              <w:t xml:space="preserve"> </w:t>
            </w:r>
            <w:r w:rsidRPr="00C264F0">
              <w:rPr>
                <w:lang w:eastAsia="en-US"/>
              </w:rPr>
              <w:t>тысяч рублей</w:t>
            </w:r>
            <w:r w:rsidR="00640E8F">
              <w:rPr>
                <w:lang w:eastAsia="en-US"/>
              </w:rPr>
              <w:t xml:space="preserve">, в том числе </w:t>
            </w:r>
            <w:r w:rsidR="00AB6E61">
              <w:t>5 611,3</w:t>
            </w:r>
            <w:r w:rsidR="00640E8F">
              <w:t xml:space="preserve"> тыс. рублей – средства областного бюджета</w:t>
            </w:r>
            <w:r w:rsidR="00E66BCC">
              <w:t>;</w:t>
            </w:r>
          </w:p>
          <w:p w:rsidR="00E66BCC" w:rsidRDefault="00E66BCC" w:rsidP="00690198">
            <w:pPr>
              <w:pStyle w:val="ConsPlusCell"/>
            </w:pPr>
            <w:r>
              <w:t xml:space="preserve">2026 год – </w:t>
            </w:r>
            <w:r w:rsidR="00251099">
              <w:t>26 706,7</w:t>
            </w:r>
            <w:r>
              <w:t xml:space="preserve"> тысяч рублей;</w:t>
            </w:r>
          </w:p>
          <w:p w:rsidR="00E66BCC" w:rsidRDefault="00E66BCC" w:rsidP="00E66BCC">
            <w:pPr>
              <w:pStyle w:val="ConsPlusCell"/>
            </w:pPr>
            <w:r>
              <w:t xml:space="preserve">2027 год – </w:t>
            </w:r>
            <w:r w:rsidR="00251099">
              <w:t>26 706,7</w:t>
            </w:r>
            <w:r>
              <w:t xml:space="preserve"> тысяч рублей;</w:t>
            </w:r>
          </w:p>
          <w:p w:rsidR="00AD5F92" w:rsidRDefault="00E66BCC" w:rsidP="00251099">
            <w:pPr>
              <w:pStyle w:val="ConsPlusCell"/>
              <w:rPr>
                <w:lang w:eastAsia="en-US"/>
              </w:rPr>
            </w:pPr>
            <w:r>
              <w:t xml:space="preserve">2028 год – </w:t>
            </w:r>
            <w:r w:rsidR="00251099">
              <w:t>26 706,7</w:t>
            </w:r>
            <w:r>
              <w:t xml:space="preserve"> тысяч рублей</w:t>
            </w:r>
            <w:r w:rsidR="00251099">
              <w:t>;</w:t>
            </w:r>
            <w:r w:rsidR="00251099">
              <w:br/>
              <w:t>2028 год – 26 706,7 тысяч рублей.</w:t>
            </w:r>
          </w:p>
        </w:tc>
      </w:tr>
      <w:tr w:rsidR="00AD5F92" w:rsidTr="006F00A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 реализации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доли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мероприятий, доли по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щения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мероприятий, доли участников клу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ных формирований по сравнению с предыдущим годом на 0,1% </w:t>
            </w:r>
          </w:p>
        </w:tc>
      </w:tr>
    </w:tbl>
    <w:p w:rsidR="00352E37" w:rsidRDefault="00352E37" w:rsidP="00AD5F92">
      <w:pPr>
        <w:ind w:left="-720"/>
        <w:jc w:val="center"/>
        <w:rPr>
          <w:b/>
          <w:bCs/>
          <w:sz w:val="32"/>
          <w:szCs w:val="32"/>
        </w:rPr>
      </w:pPr>
    </w:p>
    <w:p w:rsidR="00352E37" w:rsidRDefault="00352E37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5F92" w:rsidRPr="006F5E20" w:rsidRDefault="00AD5F92" w:rsidP="00AD5F92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lastRenderedPageBreak/>
        <w:t xml:space="preserve">Паспорт подпрограммы 3 </w:t>
      </w:r>
    </w:p>
    <w:p w:rsidR="00AD5F92" w:rsidRPr="006F5E20" w:rsidRDefault="00AD5F92" w:rsidP="00AD5F92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t xml:space="preserve">«Развитие музейной деятельности в городе Ливны» </w:t>
      </w:r>
    </w:p>
    <w:p w:rsidR="00AD5F92" w:rsidRDefault="00AD5F92" w:rsidP="00AD5F92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663"/>
      </w:tblGrid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Подпрограмма «Развитие музейной деятельности в городе Ливны» (деле – подпрограмма 3).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ции города Ливны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ь: МБУ «</w:t>
            </w:r>
            <w:proofErr w:type="spellStart"/>
            <w:r>
              <w:rPr>
                <w:lang w:eastAsia="en-US"/>
              </w:rPr>
              <w:t>Ливенский</w:t>
            </w:r>
            <w:proofErr w:type="spellEnd"/>
            <w:r>
              <w:rPr>
                <w:lang w:eastAsia="en-US"/>
              </w:rPr>
              <w:t xml:space="preserve"> краеведческий музей».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азвитие музейной деятельности в городе Ливны.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раеведческая и научно-просветительская работа, поддержка информационно-издательской деятельности музея;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7" w:rsidRDefault="00352E37" w:rsidP="00352E3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C51058" w:rsidRDefault="00352E37" w:rsidP="00352E3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I: 2024-2029 годы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нований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ой программы, - </w:t>
            </w:r>
            <w:r w:rsidR="00C51058">
              <w:rPr>
                <w:lang w:eastAsia="en-US"/>
              </w:rPr>
              <w:t>52 376,4</w:t>
            </w:r>
            <w:r>
              <w:rPr>
                <w:lang w:eastAsia="en-US"/>
              </w:rPr>
              <w:t xml:space="preserve"> тыс. рублей, в том числе:</w:t>
            </w:r>
          </w:p>
          <w:p w:rsidR="00352E37" w:rsidRPr="00352E37" w:rsidRDefault="00352E37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 – 20 675,6 тыс. рублей;</w:t>
            </w:r>
          </w:p>
          <w:p w:rsidR="00AD5F92" w:rsidRPr="005F7E14" w:rsidRDefault="00AD5F92" w:rsidP="00690198">
            <w:pPr>
              <w:pStyle w:val="ConsPlusCell"/>
              <w:rPr>
                <w:lang w:eastAsia="en-US"/>
              </w:rPr>
            </w:pPr>
            <w:r w:rsidRPr="005F7E14">
              <w:rPr>
                <w:lang w:eastAsia="en-US"/>
              </w:rPr>
              <w:t xml:space="preserve">2024 год – </w:t>
            </w:r>
            <w:r w:rsidR="00C51043">
              <w:rPr>
                <w:lang w:eastAsia="en-US"/>
              </w:rPr>
              <w:t>7 723,8</w:t>
            </w:r>
            <w:r w:rsidRPr="005F7E14">
              <w:rPr>
                <w:lang w:eastAsia="en-US"/>
              </w:rPr>
              <w:t xml:space="preserve"> тысяч рублей</w:t>
            </w:r>
            <w:r w:rsidR="00C51043">
              <w:rPr>
                <w:lang w:eastAsia="en-US"/>
              </w:rPr>
              <w:t>, из них – 2 636,4 – средства областного бюджета</w:t>
            </w:r>
            <w:r w:rsidRPr="005F7E14">
              <w:rPr>
                <w:lang w:eastAsia="en-US"/>
              </w:rPr>
              <w:t>;</w:t>
            </w:r>
          </w:p>
          <w:p w:rsidR="00AD5F92" w:rsidRDefault="00AD5F92" w:rsidP="00690198">
            <w:pPr>
              <w:pStyle w:val="ConsPlusCell"/>
              <w:rPr>
                <w:lang w:eastAsia="en-US"/>
              </w:rPr>
            </w:pPr>
            <w:r w:rsidRPr="005F7E14">
              <w:rPr>
                <w:lang w:eastAsia="en-US"/>
              </w:rPr>
              <w:t xml:space="preserve">2025 год – </w:t>
            </w:r>
            <w:r w:rsidR="00C51058">
              <w:rPr>
                <w:lang w:eastAsia="en-US"/>
              </w:rPr>
              <w:t>4 795,4</w:t>
            </w:r>
            <w:r w:rsidRPr="005F7E14">
              <w:rPr>
                <w:lang w:eastAsia="en-US"/>
              </w:rPr>
              <w:t xml:space="preserve"> тысяч рублей</w:t>
            </w:r>
            <w:r w:rsidR="00E502EA">
              <w:rPr>
                <w:lang w:eastAsia="en-US"/>
              </w:rPr>
              <w:t>;</w:t>
            </w:r>
          </w:p>
          <w:p w:rsidR="00E502EA" w:rsidRDefault="00E502EA" w:rsidP="00690198">
            <w:pPr>
              <w:pStyle w:val="ConsPlusCell"/>
              <w:rPr>
                <w:lang w:eastAsia="en-US"/>
              </w:rPr>
            </w:pPr>
            <w:r w:rsidRPr="005F7E14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5F7E14">
              <w:rPr>
                <w:lang w:eastAsia="en-US"/>
              </w:rPr>
              <w:t xml:space="preserve"> год – </w:t>
            </w:r>
            <w:r w:rsidR="00C51058">
              <w:rPr>
                <w:lang w:eastAsia="en-US"/>
              </w:rPr>
              <w:t>4 795,4</w:t>
            </w:r>
            <w:r w:rsidRPr="005F7E14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E502EA" w:rsidRDefault="00E502EA" w:rsidP="00690198">
            <w:pPr>
              <w:pStyle w:val="ConsPlusCell"/>
              <w:rPr>
                <w:lang w:eastAsia="en-US"/>
              </w:rPr>
            </w:pPr>
            <w:r w:rsidRPr="005F7E14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5F7E14">
              <w:rPr>
                <w:lang w:eastAsia="en-US"/>
              </w:rPr>
              <w:t xml:space="preserve"> год – </w:t>
            </w:r>
            <w:r w:rsidR="00C51058">
              <w:rPr>
                <w:lang w:eastAsia="en-US"/>
              </w:rPr>
              <w:t>4 795,4</w:t>
            </w:r>
            <w:r w:rsidRPr="005F7E14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E502EA" w:rsidRDefault="00E502EA" w:rsidP="00E502EA">
            <w:pPr>
              <w:pStyle w:val="ConsPlusCell"/>
              <w:rPr>
                <w:lang w:eastAsia="en-US"/>
              </w:rPr>
            </w:pPr>
            <w:r w:rsidRPr="005F7E14">
              <w:rPr>
                <w:lang w:eastAsia="en-US"/>
              </w:rPr>
              <w:t>202</w:t>
            </w:r>
            <w:r>
              <w:rPr>
                <w:lang w:eastAsia="en-US"/>
              </w:rPr>
              <w:t>8</w:t>
            </w:r>
            <w:r w:rsidRPr="005F7E14">
              <w:rPr>
                <w:lang w:eastAsia="en-US"/>
              </w:rPr>
              <w:t xml:space="preserve"> год – </w:t>
            </w:r>
            <w:r w:rsidR="00C51058">
              <w:rPr>
                <w:lang w:eastAsia="en-US"/>
              </w:rPr>
              <w:t>4 795,4</w:t>
            </w:r>
            <w:r w:rsidRPr="005F7E14">
              <w:rPr>
                <w:lang w:eastAsia="en-US"/>
              </w:rPr>
              <w:t xml:space="preserve"> тысяч рублей</w:t>
            </w:r>
            <w:r w:rsidR="00C51058">
              <w:rPr>
                <w:lang w:eastAsia="en-US"/>
              </w:rPr>
              <w:t>;</w:t>
            </w:r>
          </w:p>
          <w:p w:rsidR="00C51058" w:rsidRDefault="00C51058" w:rsidP="00C51058">
            <w:pPr>
              <w:pStyle w:val="ConsPlusCell"/>
              <w:rPr>
                <w:lang w:eastAsia="en-US"/>
              </w:rPr>
            </w:pPr>
            <w:r w:rsidRPr="005F7E14">
              <w:rPr>
                <w:lang w:eastAsia="en-US"/>
              </w:rPr>
              <w:t>202</w:t>
            </w:r>
            <w:r>
              <w:rPr>
                <w:lang w:eastAsia="en-US"/>
              </w:rPr>
              <w:t>9</w:t>
            </w:r>
            <w:r w:rsidRPr="005F7E14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4 795,4</w:t>
            </w:r>
            <w:r w:rsidRPr="005F7E14">
              <w:rPr>
                <w:lang w:eastAsia="en-US"/>
              </w:rPr>
              <w:t xml:space="preserve"> тысяч рублей.</w:t>
            </w:r>
          </w:p>
        </w:tc>
      </w:tr>
      <w:tr w:rsidR="00AD5F92" w:rsidTr="006F00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 увеличение доли посещений музея на 0,1% по сравнению с предыдущим годом</w:t>
            </w:r>
          </w:p>
          <w:p w:rsidR="00814063" w:rsidRDefault="00814063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 увеличение количества выставок на 1 ед. по сравнению с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ыдущим годом;</w:t>
            </w:r>
          </w:p>
        </w:tc>
      </w:tr>
    </w:tbl>
    <w:p w:rsidR="00FF4806" w:rsidRDefault="00FF4806">
      <w:pPr>
        <w:spacing w:after="200" w:line="276" w:lineRule="auto"/>
        <w:rPr>
          <w:sz w:val="28"/>
          <w:szCs w:val="28"/>
        </w:rPr>
      </w:pPr>
    </w:p>
    <w:p w:rsidR="00AD5F92" w:rsidRPr="006F5E20" w:rsidRDefault="00AD5F92" w:rsidP="00AD5F92">
      <w:pPr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t xml:space="preserve">Паспорт подпрограммы 4 </w:t>
      </w:r>
    </w:p>
    <w:p w:rsidR="00AD5F92" w:rsidRPr="006F5E20" w:rsidRDefault="00AD5F92" w:rsidP="00AD5F92">
      <w:pPr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t xml:space="preserve">«Развитие библиотечной </w:t>
      </w:r>
      <w:r w:rsidR="006F5E20">
        <w:rPr>
          <w:b/>
          <w:bCs/>
          <w:sz w:val="28"/>
          <w:szCs w:val="28"/>
        </w:rPr>
        <w:t>системы города Ливны»</w:t>
      </w:r>
    </w:p>
    <w:p w:rsidR="00AD5F92" w:rsidRDefault="00AD5F92" w:rsidP="00AD5F9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804"/>
      </w:tblGrid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«Развитие библиотечной системы города Ливны» (далее – по</w:t>
            </w:r>
            <w:r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>программа 4)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города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ь: МКУ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городская централизованная библиотечная система»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азвитие библиотечного обслуживания в городе Ливны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ведение МКУ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городская централизованная би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отечная система» в соответствие с современными треб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ями к техническому оснащению и современным требованиям к качеству предоставляемых услуг; 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ы и сроки 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06" w:rsidRDefault="00FF4806" w:rsidP="00FF4806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8B593C" w:rsidRDefault="00FF4806" w:rsidP="00FF4806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I: 2024-2029 год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 бюджетных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гнований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ой программы, - </w:t>
            </w:r>
            <w:r w:rsidR="008B593C">
              <w:rPr>
                <w:szCs w:val="24"/>
              </w:rPr>
              <w:t>57 749,</w:t>
            </w:r>
            <w:r w:rsidR="0047568E">
              <w:rPr>
                <w:szCs w:val="24"/>
              </w:rPr>
              <w:t>4</w:t>
            </w:r>
            <w:r w:rsidR="00800E8A"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, в том числе:</w:t>
            </w:r>
          </w:p>
          <w:p w:rsidR="00FF4806" w:rsidRPr="00FF4806" w:rsidRDefault="00FF4806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 – 20 162,8 тыс.  рублей;</w:t>
            </w:r>
          </w:p>
          <w:p w:rsidR="00AD5F92" w:rsidRPr="00991AFC" w:rsidRDefault="00AD5F92" w:rsidP="00690198">
            <w:pPr>
              <w:pStyle w:val="ConsPlusCell"/>
              <w:rPr>
                <w:lang w:eastAsia="en-US"/>
              </w:rPr>
            </w:pPr>
            <w:r w:rsidRPr="00991AFC">
              <w:rPr>
                <w:lang w:eastAsia="en-US"/>
              </w:rPr>
              <w:t xml:space="preserve">2024 год – </w:t>
            </w:r>
            <w:r w:rsidR="00E911E8">
              <w:rPr>
                <w:lang w:eastAsia="en-US"/>
              </w:rPr>
              <w:t>13 486,1 тысяч рублей, в том числе 8 000,0 тыс. ру</w:t>
            </w:r>
            <w:r w:rsidR="00E911E8">
              <w:rPr>
                <w:lang w:eastAsia="en-US"/>
              </w:rPr>
              <w:t>б</w:t>
            </w:r>
            <w:r w:rsidR="00E911E8">
              <w:rPr>
                <w:lang w:eastAsia="en-US"/>
              </w:rPr>
              <w:t>лей – средства областного бюджета;</w:t>
            </w:r>
          </w:p>
          <w:p w:rsidR="00AD5F92" w:rsidRDefault="00AD5F92" w:rsidP="00201282">
            <w:pPr>
              <w:pStyle w:val="ConsPlusCell"/>
              <w:rPr>
                <w:lang w:eastAsia="en-US"/>
              </w:rPr>
            </w:pPr>
            <w:r w:rsidRPr="00991AFC">
              <w:rPr>
                <w:lang w:eastAsia="en-US"/>
              </w:rPr>
              <w:t xml:space="preserve">2025 год – </w:t>
            </w:r>
            <w:r w:rsidR="00E911E8">
              <w:rPr>
                <w:lang w:eastAsia="en-US"/>
              </w:rPr>
              <w:t>4 820,1</w:t>
            </w:r>
            <w:r w:rsidRPr="00991AFC">
              <w:rPr>
                <w:lang w:eastAsia="en-US"/>
              </w:rPr>
              <w:t xml:space="preserve"> тысяч рублей</w:t>
            </w:r>
            <w:r w:rsidR="00201282">
              <w:rPr>
                <w:lang w:eastAsia="en-US"/>
              </w:rPr>
              <w:t>;</w:t>
            </w:r>
          </w:p>
          <w:p w:rsidR="00201282" w:rsidRDefault="00201282" w:rsidP="00201282">
            <w:pPr>
              <w:pStyle w:val="ConsPlusCell"/>
              <w:rPr>
                <w:lang w:eastAsia="en-US"/>
              </w:rPr>
            </w:pPr>
            <w:r w:rsidRPr="00991AFC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991AFC">
              <w:rPr>
                <w:lang w:eastAsia="en-US"/>
              </w:rPr>
              <w:t xml:space="preserve"> год – </w:t>
            </w:r>
            <w:r w:rsidR="00E911E8">
              <w:rPr>
                <w:lang w:eastAsia="en-US"/>
              </w:rPr>
              <w:t>4 820,1</w:t>
            </w:r>
            <w:r w:rsidRPr="00991AFC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201282" w:rsidRDefault="00201282" w:rsidP="00201282">
            <w:pPr>
              <w:pStyle w:val="ConsPlusCell"/>
              <w:rPr>
                <w:lang w:eastAsia="en-US"/>
              </w:rPr>
            </w:pPr>
            <w:r w:rsidRPr="00991AFC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991AFC">
              <w:rPr>
                <w:lang w:eastAsia="en-US"/>
              </w:rPr>
              <w:t xml:space="preserve"> год – </w:t>
            </w:r>
            <w:r w:rsidR="00E911E8">
              <w:rPr>
                <w:lang w:eastAsia="en-US"/>
              </w:rPr>
              <w:t>4 820,1</w:t>
            </w:r>
            <w:r w:rsidRPr="00991AFC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E911E8" w:rsidRDefault="00201282" w:rsidP="00201282">
            <w:pPr>
              <w:pStyle w:val="ConsPlusCell"/>
              <w:rPr>
                <w:lang w:eastAsia="en-US"/>
              </w:rPr>
            </w:pPr>
            <w:r w:rsidRPr="00991AFC">
              <w:rPr>
                <w:lang w:eastAsia="en-US"/>
              </w:rPr>
              <w:t>202</w:t>
            </w:r>
            <w:r>
              <w:rPr>
                <w:lang w:eastAsia="en-US"/>
              </w:rPr>
              <w:t>8</w:t>
            </w:r>
            <w:r w:rsidRPr="00991AFC">
              <w:rPr>
                <w:lang w:eastAsia="en-US"/>
              </w:rPr>
              <w:t xml:space="preserve"> год – </w:t>
            </w:r>
            <w:r w:rsidR="00E911E8">
              <w:rPr>
                <w:lang w:eastAsia="en-US"/>
              </w:rPr>
              <w:t xml:space="preserve">4 820,1 </w:t>
            </w:r>
            <w:r w:rsidRPr="00991AFC">
              <w:rPr>
                <w:lang w:eastAsia="en-US"/>
              </w:rPr>
              <w:t>тысяч рублей</w:t>
            </w:r>
            <w:r w:rsidR="00E911E8">
              <w:rPr>
                <w:lang w:eastAsia="en-US"/>
              </w:rPr>
              <w:t>;</w:t>
            </w:r>
          </w:p>
          <w:p w:rsidR="00201282" w:rsidRDefault="00E911E8" w:rsidP="007A7728">
            <w:pPr>
              <w:pStyle w:val="ConsPlusCell"/>
              <w:rPr>
                <w:lang w:eastAsia="en-US"/>
              </w:rPr>
            </w:pPr>
            <w:r w:rsidRPr="00991AFC">
              <w:rPr>
                <w:lang w:eastAsia="en-US"/>
              </w:rPr>
              <w:t>202</w:t>
            </w:r>
            <w:r w:rsidR="007A7728">
              <w:rPr>
                <w:lang w:eastAsia="en-US"/>
              </w:rPr>
              <w:t xml:space="preserve">9 </w:t>
            </w:r>
            <w:r w:rsidRPr="00991AFC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4 820,1 </w:t>
            </w:r>
            <w:r w:rsidRPr="00991AFC">
              <w:rPr>
                <w:lang w:eastAsia="en-US"/>
              </w:rPr>
              <w:t>тысяч рублей</w:t>
            </w:r>
            <w:r>
              <w:rPr>
                <w:lang w:eastAsia="en-US"/>
              </w:rPr>
              <w:t>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-увеличение доли </w:t>
            </w:r>
            <w:proofErr w:type="spellStart"/>
            <w:r>
              <w:rPr>
                <w:lang w:eastAsia="en-US"/>
              </w:rPr>
              <w:t>обновляемости</w:t>
            </w:r>
            <w:proofErr w:type="spellEnd"/>
            <w:r>
              <w:rPr>
                <w:lang w:eastAsia="en-US"/>
              </w:rPr>
              <w:t xml:space="preserve"> библиотечного фонда (число поступлений к общему фонду документов) до 0,01% в год; </w:t>
            </w:r>
          </w:p>
        </w:tc>
      </w:tr>
    </w:tbl>
    <w:p w:rsidR="00AD5F92" w:rsidRDefault="00AD5F92" w:rsidP="00AD5F92">
      <w:pPr>
        <w:ind w:firstLine="709"/>
        <w:rPr>
          <w:sz w:val="28"/>
          <w:szCs w:val="28"/>
        </w:rPr>
      </w:pPr>
    </w:p>
    <w:p w:rsidR="00AD5F92" w:rsidRPr="006F5E20" w:rsidRDefault="00AD5F92" w:rsidP="00AD5F92">
      <w:pPr>
        <w:pStyle w:val="ConsPlusCell"/>
        <w:jc w:val="center"/>
        <w:rPr>
          <w:b/>
          <w:sz w:val="28"/>
          <w:szCs w:val="28"/>
        </w:rPr>
      </w:pPr>
      <w:r w:rsidRPr="006F5E20">
        <w:rPr>
          <w:b/>
          <w:bCs/>
          <w:sz w:val="28"/>
          <w:szCs w:val="28"/>
        </w:rPr>
        <w:t>Паспорт подпрограммы</w:t>
      </w:r>
      <w:r w:rsidRPr="006F5E20">
        <w:rPr>
          <w:b/>
          <w:sz w:val="28"/>
          <w:szCs w:val="28"/>
        </w:rPr>
        <w:t xml:space="preserve"> 5</w:t>
      </w:r>
    </w:p>
    <w:p w:rsidR="00AD5F92" w:rsidRPr="006F5E20" w:rsidRDefault="00AD5F92" w:rsidP="00AD5F92">
      <w:pPr>
        <w:pStyle w:val="ConsPlusCell"/>
        <w:jc w:val="center"/>
        <w:rPr>
          <w:b/>
          <w:bCs/>
          <w:sz w:val="28"/>
          <w:szCs w:val="28"/>
        </w:rPr>
      </w:pPr>
      <w:r w:rsidRPr="006F5E20">
        <w:rPr>
          <w:b/>
          <w:sz w:val="28"/>
          <w:szCs w:val="28"/>
        </w:rPr>
        <w:t>«Проведение культурно-массовых мероприятий»</w:t>
      </w:r>
    </w:p>
    <w:p w:rsidR="00AD5F92" w:rsidRDefault="00AD5F92" w:rsidP="00AD5F9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804"/>
      </w:tblGrid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«Проведение культурно-массовых мероприятий» (далее - по</w:t>
            </w:r>
            <w:r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>программа)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города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ь 1: МБУ «Центр молодёжи «Лидер»;</w:t>
            </w:r>
          </w:p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ь 2: «</w:t>
            </w:r>
            <w:proofErr w:type="spellStart"/>
            <w:r>
              <w:rPr>
                <w:lang w:eastAsia="en-US"/>
              </w:rPr>
              <w:t>Ливенский</w:t>
            </w:r>
            <w:proofErr w:type="spellEnd"/>
            <w:r>
              <w:rPr>
                <w:lang w:eastAsia="en-US"/>
              </w:rPr>
              <w:t xml:space="preserve"> краеведческий музей»;</w:t>
            </w:r>
          </w:p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ь 3: «</w:t>
            </w:r>
            <w:proofErr w:type="spellStart"/>
            <w:r>
              <w:rPr>
                <w:lang w:eastAsia="en-US"/>
              </w:rPr>
              <w:t>Ливенская</w:t>
            </w:r>
            <w:proofErr w:type="spellEnd"/>
            <w:r>
              <w:rPr>
                <w:lang w:eastAsia="en-US"/>
              </w:rPr>
              <w:t xml:space="preserve"> городская централизованная би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отечная система»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овий для полноценного отдыха горожан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- привлечение большего числа горожан к участию в культурной жизни города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ы и сроки 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2" w:rsidRDefault="004F6CE2" w:rsidP="004F6CE2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7A7728" w:rsidRDefault="004F6CE2" w:rsidP="00AC575F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Этап II: 2024-2029 годы 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 бюджетных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гнований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ой программы, - </w:t>
            </w:r>
            <w:r w:rsidR="0039616C">
              <w:rPr>
                <w:szCs w:val="24"/>
              </w:rPr>
              <w:t>5 </w:t>
            </w:r>
            <w:r w:rsidR="007A7728">
              <w:rPr>
                <w:szCs w:val="24"/>
              </w:rPr>
              <w:t>677</w:t>
            </w:r>
            <w:r w:rsidR="0039616C">
              <w:rPr>
                <w:szCs w:val="24"/>
              </w:rPr>
              <w:t>,</w:t>
            </w:r>
            <w:r w:rsidR="007A7728">
              <w:rPr>
                <w:szCs w:val="24"/>
              </w:rPr>
              <w:t>8</w:t>
            </w:r>
            <w:r w:rsidR="0039616C"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, в том числе:</w:t>
            </w:r>
          </w:p>
          <w:p w:rsidR="004F6CE2" w:rsidRPr="004F6CE2" w:rsidRDefault="004F6CE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Этап I </w:t>
            </w:r>
            <w:r w:rsidR="00896D11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896D11">
              <w:rPr>
                <w:lang w:eastAsia="en-US"/>
              </w:rPr>
              <w:t>2 737,8 тысяч рублей;</w:t>
            </w:r>
          </w:p>
          <w:p w:rsidR="00AD5F92" w:rsidRPr="00446748" w:rsidRDefault="00AD5F92" w:rsidP="00690198">
            <w:pPr>
              <w:jc w:val="both"/>
              <w:rPr>
                <w:lang w:eastAsia="en-US"/>
              </w:rPr>
            </w:pPr>
            <w:r w:rsidRPr="00446748">
              <w:rPr>
                <w:lang w:eastAsia="en-US"/>
              </w:rPr>
              <w:t>2024 год – 490,0 тысяч рублей;</w:t>
            </w:r>
          </w:p>
          <w:p w:rsidR="00AD5F92" w:rsidRDefault="00AD5F92" w:rsidP="0039616C">
            <w:pPr>
              <w:jc w:val="both"/>
              <w:rPr>
                <w:lang w:eastAsia="en-US"/>
              </w:rPr>
            </w:pPr>
            <w:r w:rsidRPr="00446748">
              <w:rPr>
                <w:lang w:eastAsia="en-US"/>
              </w:rPr>
              <w:t>2025 год – 490,0 тысяч рублей</w:t>
            </w:r>
            <w:r w:rsidR="0039616C">
              <w:rPr>
                <w:lang w:eastAsia="en-US"/>
              </w:rPr>
              <w:t>;</w:t>
            </w:r>
          </w:p>
          <w:p w:rsidR="0039616C" w:rsidRDefault="0039616C" w:rsidP="0039616C">
            <w:pPr>
              <w:jc w:val="both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446748">
              <w:rPr>
                <w:lang w:eastAsia="en-US"/>
              </w:rPr>
              <w:t xml:space="preserve"> год – 490,0 тысяч рублей</w:t>
            </w:r>
            <w:r>
              <w:rPr>
                <w:lang w:eastAsia="en-US"/>
              </w:rPr>
              <w:t>;</w:t>
            </w:r>
          </w:p>
          <w:p w:rsidR="0039616C" w:rsidRDefault="0039616C" w:rsidP="0039616C">
            <w:pPr>
              <w:jc w:val="both"/>
              <w:rPr>
                <w:lang w:eastAsia="en-US"/>
              </w:rPr>
            </w:pPr>
            <w:r w:rsidRPr="00446748">
              <w:rPr>
                <w:lang w:eastAsia="en-US"/>
              </w:rPr>
              <w:lastRenderedPageBreak/>
              <w:t>202</w:t>
            </w:r>
            <w:r>
              <w:rPr>
                <w:lang w:eastAsia="en-US"/>
              </w:rPr>
              <w:t>7</w:t>
            </w:r>
            <w:r w:rsidRPr="00446748">
              <w:rPr>
                <w:lang w:eastAsia="en-US"/>
              </w:rPr>
              <w:t xml:space="preserve"> год – 490,0 тысяч рублей</w:t>
            </w:r>
            <w:r>
              <w:rPr>
                <w:lang w:eastAsia="en-US"/>
              </w:rPr>
              <w:t>;</w:t>
            </w:r>
          </w:p>
          <w:p w:rsidR="0039616C" w:rsidRDefault="0039616C" w:rsidP="0039616C">
            <w:pPr>
              <w:jc w:val="both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>
              <w:rPr>
                <w:lang w:eastAsia="en-US"/>
              </w:rPr>
              <w:t>8</w:t>
            </w:r>
            <w:r w:rsidRPr="00446748">
              <w:rPr>
                <w:lang w:eastAsia="en-US"/>
              </w:rPr>
              <w:t xml:space="preserve"> год – 490,0 тысяч рублей</w:t>
            </w:r>
            <w:r>
              <w:rPr>
                <w:lang w:eastAsia="en-US"/>
              </w:rPr>
              <w:t>;</w:t>
            </w:r>
          </w:p>
          <w:p w:rsidR="007A7728" w:rsidRDefault="007A7728" w:rsidP="007A7728">
            <w:pPr>
              <w:jc w:val="both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>
              <w:rPr>
                <w:lang w:eastAsia="en-US"/>
              </w:rPr>
              <w:t>9</w:t>
            </w:r>
            <w:r w:rsidRPr="00446748">
              <w:rPr>
                <w:lang w:eastAsia="en-US"/>
              </w:rPr>
              <w:t xml:space="preserve"> год – 490,0 тысяч рублей</w:t>
            </w:r>
            <w:r>
              <w:rPr>
                <w:lang w:eastAsia="en-US"/>
              </w:rPr>
              <w:t>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результаты реализации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 увеличение доли посещений культурно-массовых мероприятий на 0,1% в год.</w:t>
            </w:r>
          </w:p>
        </w:tc>
      </w:tr>
    </w:tbl>
    <w:p w:rsidR="00AD5F92" w:rsidRDefault="00AD5F92" w:rsidP="00AD5F92">
      <w:pPr>
        <w:ind w:firstLine="709"/>
        <w:rPr>
          <w:sz w:val="28"/>
          <w:szCs w:val="28"/>
        </w:rPr>
      </w:pPr>
    </w:p>
    <w:p w:rsidR="00AD5F92" w:rsidRPr="006F5E20" w:rsidRDefault="00AD5F92" w:rsidP="00AD5F92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bCs/>
          <w:sz w:val="28"/>
          <w:szCs w:val="28"/>
        </w:rPr>
        <w:t>Паспорт подпрограммы 6</w:t>
      </w:r>
    </w:p>
    <w:p w:rsidR="00AD5F92" w:rsidRPr="006F5E20" w:rsidRDefault="00AD5F92" w:rsidP="00AD5F92">
      <w:pPr>
        <w:ind w:left="-720"/>
        <w:jc w:val="center"/>
        <w:rPr>
          <w:b/>
          <w:bCs/>
          <w:sz w:val="28"/>
          <w:szCs w:val="28"/>
        </w:rPr>
      </w:pPr>
      <w:r w:rsidRPr="006F5E20">
        <w:rPr>
          <w:b/>
          <w:sz w:val="28"/>
          <w:szCs w:val="28"/>
        </w:rPr>
        <w:t>«Обеспечение сохранности</w:t>
      </w:r>
      <w:r w:rsidR="006F5E20" w:rsidRPr="006F5E20">
        <w:rPr>
          <w:b/>
          <w:sz w:val="28"/>
          <w:szCs w:val="28"/>
        </w:rPr>
        <w:t xml:space="preserve"> объектов культурного наследия»</w:t>
      </w:r>
    </w:p>
    <w:p w:rsidR="00AD5F92" w:rsidRDefault="00AD5F92" w:rsidP="00AD5F9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804"/>
      </w:tblGrid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Наименование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Обеспечение сохранности объектов культурного наследия» (далее – подпрограмма 6)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молодёжной политики и спорта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города Ливны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оисполнители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охранности объектов культурного наследия.</w:t>
            </w:r>
          </w:p>
        </w:tc>
      </w:tr>
      <w:tr w:rsidR="00AD5F92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90198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eastAsia="en-US"/>
              </w:rPr>
              <w:t>- содержание в надлежащем состоянии объектов культурного наследия.</w:t>
            </w:r>
          </w:p>
        </w:tc>
      </w:tr>
      <w:tr w:rsidR="00A001D1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D1" w:rsidRDefault="00A001D1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ы и сроки реал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EE" w:rsidRDefault="00564DEE" w:rsidP="00564DEE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: 2020-2023 годы</w:t>
            </w:r>
          </w:p>
          <w:p w:rsidR="003D04F2" w:rsidRDefault="00564DEE" w:rsidP="00564DEE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Этап II: 2024-2029 годы</w:t>
            </w:r>
            <w:r w:rsidR="008A33AC">
              <w:rPr>
                <w:lang w:eastAsia="en-US"/>
              </w:rPr>
              <w:t xml:space="preserve"> </w:t>
            </w:r>
          </w:p>
        </w:tc>
      </w:tr>
      <w:tr w:rsidR="00A001D1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D1" w:rsidRDefault="00A001D1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ъем бюджетных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гнований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D1" w:rsidRPr="008A33AC" w:rsidRDefault="00A001D1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бщий объем средств, предусмотренных на реализацию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ой программы, - </w:t>
            </w:r>
            <w:r w:rsidR="00204846">
              <w:rPr>
                <w:szCs w:val="24"/>
              </w:rPr>
              <w:t>4 391,1</w:t>
            </w:r>
            <w:r>
              <w:rPr>
                <w:szCs w:val="24"/>
              </w:rPr>
              <w:t xml:space="preserve"> </w:t>
            </w:r>
            <w:r>
              <w:rPr>
                <w:lang w:eastAsia="en-US"/>
              </w:rPr>
              <w:t>тыс. рублей, в том числе:</w:t>
            </w:r>
            <w:r w:rsidR="008A33AC">
              <w:rPr>
                <w:lang w:eastAsia="en-US"/>
              </w:rPr>
              <w:br/>
              <w:t>Этап I – 2 151,5 тысяч рублей;</w:t>
            </w:r>
          </w:p>
          <w:p w:rsidR="00A001D1" w:rsidRPr="00446748" w:rsidRDefault="00A001D1" w:rsidP="00690198">
            <w:pPr>
              <w:pStyle w:val="ConsPlusCell"/>
              <w:rPr>
                <w:lang w:eastAsia="en-US"/>
              </w:rPr>
            </w:pPr>
            <w:r w:rsidRPr="00446748">
              <w:rPr>
                <w:lang w:eastAsia="en-US"/>
              </w:rPr>
              <w:t xml:space="preserve">2024 год – </w:t>
            </w:r>
            <w:r>
              <w:t>95</w:t>
            </w:r>
            <w:r w:rsidR="00204846">
              <w:t>6</w:t>
            </w:r>
            <w:r w:rsidRPr="00157F8D">
              <w:t>,</w:t>
            </w:r>
            <w:r w:rsidR="00204846">
              <w:t>6</w:t>
            </w:r>
            <w:r>
              <w:t xml:space="preserve"> </w:t>
            </w:r>
            <w:r w:rsidRPr="00446748">
              <w:rPr>
                <w:lang w:eastAsia="en-US"/>
              </w:rPr>
              <w:t xml:space="preserve">тысяч рублей, в том числе </w:t>
            </w:r>
            <w:r>
              <w:t>780,</w:t>
            </w:r>
            <w:r w:rsidR="00C6019D">
              <w:t>5</w:t>
            </w:r>
            <w:r>
              <w:t xml:space="preserve"> </w:t>
            </w:r>
            <w:r w:rsidRPr="00446748">
              <w:rPr>
                <w:lang w:eastAsia="en-US"/>
              </w:rPr>
              <w:t>тыс. рублей – средства областного бюджета;</w:t>
            </w:r>
          </w:p>
          <w:p w:rsidR="00A001D1" w:rsidRDefault="00A001D1" w:rsidP="00A001D1">
            <w:pPr>
              <w:pStyle w:val="ConsPlusCell"/>
              <w:rPr>
                <w:lang w:eastAsia="en-US"/>
              </w:rPr>
            </w:pPr>
            <w:r w:rsidRPr="00446748">
              <w:rPr>
                <w:lang w:eastAsia="en-US"/>
              </w:rPr>
              <w:t xml:space="preserve">2025 год – </w:t>
            </w:r>
            <w:r w:rsidR="00336EFB">
              <w:rPr>
                <w:lang w:eastAsia="en-US"/>
              </w:rPr>
              <w:t>176</w:t>
            </w:r>
            <w:r w:rsidRPr="00446748">
              <w:rPr>
                <w:lang w:eastAsia="en-US"/>
              </w:rPr>
              <w:t>,</w:t>
            </w:r>
            <w:r w:rsidR="00AC575F">
              <w:rPr>
                <w:lang w:eastAsia="en-US"/>
              </w:rPr>
              <w:t>6</w:t>
            </w:r>
            <w:r w:rsidRPr="00446748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A001D1" w:rsidRDefault="00A001D1" w:rsidP="00A001D1">
            <w:pPr>
              <w:pStyle w:val="ConsPlusCell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 w:rsidR="00336EFB">
              <w:rPr>
                <w:lang w:eastAsia="en-US"/>
              </w:rPr>
              <w:t>6</w:t>
            </w:r>
            <w:r w:rsidRPr="00446748">
              <w:rPr>
                <w:lang w:eastAsia="en-US"/>
              </w:rPr>
              <w:t xml:space="preserve"> год – </w:t>
            </w:r>
            <w:r w:rsidR="00204846">
              <w:rPr>
                <w:lang w:eastAsia="en-US"/>
              </w:rPr>
              <w:t>5</w:t>
            </w:r>
            <w:r w:rsidR="00336EFB">
              <w:rPr>
                <w:lang w:eastAsia="en-US"/>
              </w:rPr>
              <w:t>76</w:t>
            </w:r>
            <w:r w:rsidR="00336EFB" w:rsidRPr="00446748">
              <w:rPr>
                <w:lang w:eastAsia="en-US"/>
              </w:rPr>
              <w:t>,0</w:t>
            </w:r>
            <w:r w:rsidRPr="00446748">
              <w:rPr>
                <w:lang w:eastAsia="en-US"/>
              </w:rPr>
              <w:t xml:space="preserve"> тысяч рублей</w:t>
            </w:r>
            <w:r w:rsidR="00204846">
              <w:rPr>
                <w:lang w:eastAsia="en-US"/>
              </w:rPr>
              <w:t>, в том числе 400,0 тыс. рублей – средства областного бюджета;</w:t>
            </w:r>
          </w:p>
          <w:p w:rsidR="00A001D1" w:rsidRDefault="00A001D1" w:rsidP="00A001D1">
            <w:pPr>
              <w:pStyle w:val="ConsPlusCell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 w:rsidR="00336EFB">
              <w:rPr>
                <w:lang w:eastAsia="en-US"/>
              </w:rPr>
              <w:t>7</w:t>
            </w:r>
            <w:r w:rsidRPr="00446748">
              <w:rPr>
                <w:lang w:eastAsia="en-US"/>
              </w:rPr>
              <w:t xml:space="preserve"> год – </w:t>
            </w:r>
            <w:r w:rsidR="00336EFB">
              <w:rPr>
                <w:lang w:eastAsia="en-US"/>
              </w:rPr>
              <w:t>176</w:t>
            </w:r>
            <w:r w:rsidR="00336EFB" w:rsidRPr="00446748">
              <w:rPr>
                <w:lang w:eastAsia="en-US"/>
              </w:rPr>
              <w:t>,</w:t>
            </w:r>
            <w:r w:rsidR="00AC575F">
              <w:rPr>
                <w:lang w:eastAsia="en-US"/>
              </w:rPr>
              <w:t>6</w:t>
            </w:r>
            <w:r w:rsidRPr="00446748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  <w:p w:rsidR="00A001D1" w:rsidRDefault="00A001D1" w:rsidP="00336EFB">
            <w:pPr>
              <w:pStyle w:val="ConsPlusCell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 w:rsidR="00336EFB">
              <w:rPr>
                <w:lang w:eastAsia="en-US"/>
              </w:rPr>
              <w:t>8</w:t>
            </w:r>
            <w:r w:rsidRPr="00446748">
              <w:rPr>
                <w:lang w:eastAsia="en-US"/>
              </w:rPr>
              <w:t xml:space="preserve"> год – </w:t>
            </w:r>
            <w:r w:rsidR="00336EFB">
              <w:rPr>
                <w:lang w:eastAsia="en-US"/>
              </w:rPr>
              <w:t>176</w:t>
            </w:r>
            <w:r w:rsidR="00336EFB" w:rsidRPr="00446748">
              <w:rPr>
                <w:lang w:eastAsia="en-US"/>
              </w:rPr>
              <w:t>,</w:t>
            </w:r>
            <w:r w:rsidR="00AC575F">
              <w:rPr>
                <w:lang w:eastAsia="en-US"/>
              </w:rPr>
              <w:t>6</w:t>
            </w:r>
            <w:r w:rsidRPr="00446748">
              <w:rPr>
                <w:lang w:eastAsia="en-US"/>
              </w:rPr>
              <w:t xml:space="preserve"> тысяч рублей</w:t>
            </w:r>
            <w:r w:rsidR="00336EFB">
              <w:rPr>
                <w:lang w:eastAsia="en-US"/>
              </w:rPr>
              <w:t>;</w:t>
            </w:r>
          </w:p>
          <w:p w:rsidR="00336EFB" w:rsidRDefault="00336EFB" w:rsidP="00AC575F">
            <w:pPr>
              <w:pStyle w:val="ConsPlusCell"/>
              <w:rPr>
                <w:lang w:eastAsia="en-US"/>
              </w:rPr>
            </w:pPr>
            <w:r w:rsidRPr="00446748">
              <w:rPr>
                <w:lang w:eastAsia="en-US"/>
              </w:rPr>
              <w:t>202</w:t>
            </w:r>
            <w:r>
              <w:rPr>
                <w:lang w:eastAsia="en-US"/>
              </w:rPr>
              <w:t>9</w:t>
            </w:r>
            <w:r w:rsidRPr="00446748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76</w:t>
            </w:r>
            <w:r w:rsidRPr="00446748">
              <w:rPr>
                <w:lang w:eastAsia="en-US"/>
              </w:rPr>
              <w:t>,</w:t>
            </w:r>
            <w:r w:rsidR="00AC575F">
              <w:rPr>
                <w:lang w:eastAsia="en-US"/>
              </w:rPr>
              <w:t>6</w:t>
            </w:r>
            <w:r w:rsidRPr="00446748">
              <w:rPr>
                <w:lang w:eastAsia="en-US"/>
              </w:rPr>
              <w:t xml:space="preserve"> тысяч рублей</w:t>
            </w:r>
            <w:r>
              <w:rPr>
                <w:lang w:eastAsia="en-US"/>
              </w:rPr>
              <w:t>;</w:t>
            </w:r>
          </w:p>
        </w:tc>
      </w:tr>
      <w:tr w:rsidR="00A001D1" w:rsidTr="0069019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D1" w:rsidRDefault="00A001D1" w:rsidP="0069019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под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D1" w:rsidRDefault="00A001D1" w:rsidP="008805D4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величение доли  паспортов на объекты культурного наследия на  0,1% ежегодно.</w:t>
            </w:r>
          </w:p>
        </w:tc>
      </w:tr>
    </w:tbl>
    <w:p w:rsidR="006F5E20" w:rsidRDefault="006F5E20" w:rsidP="006F5E20">
      <w:pPr>
        <w:pStyle w:val="a6"/>
        <w:ind w:left="1069"/>
        <w:rPr>
          <w:sz w:val="28"/>
          <w:szCs w:val="28"/>
        </w:rPr>
        <w:sectPr w:rsidR="006F5E20" w:rsidSect="00DA14C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5F92" w:rsidRDefault="00AD5F92" w:rsidP="006F5E20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Ы ДЕЯТЕЛЬНОСТИ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СФЕРЕ РЕАЛИЗАЦИИ ПРОГРАММЫ.</w:t>
      </w:r>
    </w:p>
    <w:p w:rsidR="00AD5F92" w:rsidRDefault="00AD5F92" w:rsidP="00AD5F92">
      <w:pPr>
        <w:pStyle w:val="a6"/>
        <w:ind w:left="1069"/>
        <w:rPr>
          <w:sz w:val="28"/>
          <w:szCs w:val="28"/>
        </w:rPr>
      </w:pP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в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сфере реализации муниципальной программы «Культура и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 города Ливны Орловской области» являются цели и задачи стратеги</w:t>
      </w:r>
      <w:r w:rsidR="00C92906">
        <w:rPr>
          <w:sz w:val="28"/>
          <w:szCs w:val="28"/>
        </w:rPr>
        <w:t>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культурной политики РФ, а именно:</w:t>
      </w:r>
    </w:p>
    <w:p w:rsidR="00AD5F92" w:rsidRDefault="00AD5F92" w:rsidP="00AD5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крепление гражданской идентичности;</w:t>
      </w:r>
    </w:p>
    <w:p w:rsidR="00AD5F92" w:rsidRDefault="00AD5F92" w:rsidP="00AD5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условий для воспитания граждан;</w:t>
      </w:r>
    </w:p>
    <w:p w:rsidR="00AD5F92" w:rsidRDefault="00AD5F92" w:rsidP="00AD5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:rsidR="00AD5F92" w:rsidRDefault="00AD5F92" w:rsidP="00AD5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ередача от поколения к поколению традиционных для российской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лизации ценностей и норм, традиций, обычаев и образцов поведения;</w:t>
      </w:r>
    </w:p>
    <w:p w:rsidR="00AD5F92" w:rsidRDefault="00AD5F92" w:rsidP="00AD5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каждым человеком его творческого потенциала;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а граждан к знаниям, информации, культурны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 и благам.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еятельность муниципальных органов власти в сфере культуры и искусств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ых традиций города;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ю историко-культурного наследия;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го потенциала одарённых детей, молодёжи и вз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го населения города.</w:t>
      </w:r>
    </w:p>
    <w:p w:rsidR="00AD5F92" w:rsidRDefault="00AD5F92" w:rsidP="00AD5F92">
      <w:pPr>
        <w:pStyle w:val="a4"/>
      </w:pPr>
    </w:p>
    <w:p w:rsidR="006F5E20" w:rsidRDefault="00AD5F92" w:rsidP="00EC7F6B">
      <w:pPr>
        <w:pStyle w:val="a4"/>
        <w:numPr>
          <w:ilvl w:val="0"/>
          <w:numId w:val="2"/>
        </w:numPr>
      </w:pPr>
      <w:r>
        <w:t>ХАРАКТЕРИСТИКА ТЕКУЩЕГО СОСТОЯНИЯ СФЕРЫ</w:t>
      </w:r>
    </w:p>
    <w:p w:rsidR="006F5E20" w:rsidRDefault="00AD5F92" w:rsidP="006F5E20">
      <w:pPr>
        <w:pStyle w:val="a4"/>
        <w:ind w:left="1069" w:firstLine="0"/>
        <w:jc w:val="center"/>
      </w:pPr>
      <w:r>
        <w:t>КУЛЬТУРЫ ГОРОДА, ОСНОВНЫЕ ПОКАЗАТЕЛИ И ПРОГНОЗ</w:t>
      </w:r>
    </w:p>
    <w:p w:rsidR="00AD5F92" w:rsidRDefault="00AD5F92" w:rsidP="006F5E20">
      <w:pPr>
        <w:pStyle w:val="a4"/>
        <w:ind w:left="1069" w:firstLine="0"/>
        <w:jc w:val="center"/>
      </w:pPr>
      <w:r>
        <w:t>ЕЁ РАЗВИТИЯ.</w:t>
      </w:r>
    </w:p>
    <w:p w:rsidR="00AD5F92" w:rsidRDefault="00AD5F92" w:rsidP="00AD5F92">
      <w:pPr>
        <w:pStyle w:val="a4"/>
        <w:rPr>
          <w:szCs w:val="28"/>
        </w:rPr>
      </w:pPr>
      <w:r>
        <w:t>Учреждения культуры, расположенные на территории города, в полной мере удовлетворяют потребности жителей города, выполняя образовательную функцию, функцию эстетического развития и обеспечивая культурный досуг горожан. В настоящее время в учреждениях города пока остро не стоит пр</w:t>
      </w:r>
      <w:r>
        <w:t>о</w:t>
      </w:r>
      <w:r>
        <w:t>блема кадров. Медленно, но планомерно происходит омолаживание коллект</w:t>
      </w:r>
      <w:r>
        <w:t>и</w:t>
      </w:r>
      <w:r>
        <w:t xml:space="preserve">вов. </w:t>
      </w:r>
    </w:p>
    <w:p w:rsidR="00AD5F92" w:rsidRDefault="00AD5F92" w:rsidP="00AD5F9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культуры предоставляют следующие муниципальные услуги населению гор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020"/>
        <w:gridCol w:w="5306"/>
      </w:tblGrid>
      <w:tr w:rsidR="00AD5F92" w:rsidRPr="006F5E20" w:rsidTr="00AD5F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Наименование муниципальной у</w:t>
            </w:r>
            <w:r w:rsidRPr="006F5E20">
              <w:rPr>
                <w:sz w:val="24"/>
                <w:szCs w:val="24"/>
                <w:lang w:eastAsia="en-US"/>
              </w:rPr>
              <w:t>с</w:t>
            </w:r>
            <w:r w:rsidRPr="006F5E20">
              <w:rPr>
                <w:sz w:val="24"/>
                <w:szCs w:val="24"/>
                <w:lang w:eastAsia="en-US"/>
              </w:rPr>
              <w:t>луги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D5F92" w:rsidRPr="006F5E20" w:rsidTr="00AD5F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Предоставление дополнительного образования детей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DD6AA8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МБУДО «</w:t>
            </w:r>
            <w:proofErr w:type="spellStart"/>
            <w:r w:rsidRPr="006F5E20">
              <w:rPr>
                <w:sz w:val="24"/>
                <w:szCs w:val="24"/>
                <w:lang w:eastAsia="en-US"/>
              </w:rPr>
              <w:t>Ливенская</w:t>
            </w:r>
            <w:proofErr w:type="spellEnd"/>
            <w:r w:rsidRPr="006F5E20">
              <w:rPr>
                <w:sz w:val="24"/>
                <w:szCs w:val="24"/>
                <w:lang w:eastAsia="en-US"/>
              </w:rPr>
              <w:t xml:space="preserve"> городская детская школа искусств», МБУДО «</w:t>
            </w:r>
            <w:proofErr w:type="spellStart"/>
            <w:r w:rsidRPr="006F5E20">
              <w:rPr>
                <w:sz w:val="24"/>
                <w:szCs w:val="24"/>
                <w:lang w:eastAsia="en-US"/>
              </w:rPr>
              <w:t>Ливенская</w:t>
            </w:r>
            <w:proofErr w:type="spellEnd"/>
            <w:r w:rsidRPr="006F5E20">
              <w:rPr>
                <w:sz w:val="24"/>
                <w:szCs w:val="24"/>
                <w:lang w:eastAsia="en-US"/>
              </w:rPr>
              <w:t xml:space="preserve"> детская муз</w:t>
            </w:r>
            <w:r w:rsidRPr="006F5E20">
              <w:rPr>
                <w:sz w:val="24"/>
                <w:szCs w:val="24"/>
                <w:lang w:eastAsia="en-US"/>
              </w:rPr>
              <w:t>ы</w:t>
            </w:r>
            <w:r w:rsidRPr="006F5E20">
              <w:rPr>
                <w:sz w:val="24"/>
                <w:szCs w:val="24"/>
                <w:lang w:eastAsia="en-US"/>
              </w:rPr>
              <w:t>кальная школа», МБУДО «Детская художес</w:t>
            </w:r>
            <w:r w:rsidRPr="006F5E20">
              <w:rPr>
                <w:sz w:val="24"/>
                <w:szCs w:val="24"/>
                <w:lang w:eastAsia="en-US"/>
              </w:rPr>
              <w:t>т</w:t>
            </w:r>
            <w:r w:rsidRPr="006F5E20">
              <w:rPr>
                <w:sz w:val="24"/>
                <w:szCs w:val="24"/>
                <w:lang w:eastAsia="en-US"/>
              </w:rPr>
              <w:t xml:space="preserve">венная школа имени А.Н. Селищева </w:t>
            </w:r>
            <w:proofErr w:type="gramStart"/>
            <w:r w:rsidRPr="006F5E20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6F5E20">
              <w:rPr>
                <w:sz w:val="24"/>
                <w:szCs w:val="24"/>
                <w:lang w:eastAsia="en-US"/>
              </w:rPr>
              <w:t>. Ливны»</w:t>
            </w:r>
          </w:p>
        </w:tc>
      </w:tr>
      <w:tr w:rsidR="00AD5F92" w:rsidRPr="006F5E20" w:rsidTr="00AD5F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Организация музейного обслужив</w:t>
            </w:r>
            <w:r w:rsidRPr="006F5E20">
              <w:rPr>
                <w:sz w:val="24"/>
                <w:szCs w:val="24"/>
                <w:lang w:eastAsia="en-US"/>
              </w:rPr>
              <w:t>а</w:t>
            </w:r>
            <w:r w:rsidRPr="006F5E20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6F5E20">
              <w:rPr>
                <w:sz w:val="24"/>
                <w:szCs w:val="24"/>
                <w:lang w:eastAsia="en-US"/>
              </w:rPr>
              <w:t>Ливенский</w:t>
            </w:r>
            <w:proofErr w:type="spellEnd"/>
            <w:r w:rsidRPr="006F5E20">
              <w:rPr>
                <w:sz w:val="24"/>
                <w:szCs w:val="24"/>
                <w:lang w:eastAsia="en-US"/>
              </w:rPr>
              <w:t xml:space="preserve"> краеведческий музей»</w:t>
            </w:r>
          </w:p>
        </w:tc>
      </w:tr>
      <w:tr w:rsidR="00AD5F92" w:rsidRPr="006F5E20" w:rsidTr="00AD5F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Библиотечное обслуживание нас</w:t>
            </w:r>
            <w:r w:rsidRPr="006F5E20">
              <w:rPr>
                <w:sz w:val="24"/>
                <w:szCs w:val="24"/>
                <w:lang w:eastAsia="en-US"/>
              </w:rPr>
              <w:t>е</w:t>
            </w:r>
            <w:r w:rsidRPr="006F5E20">
              <w:rPr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6F5E20">
              <w:rPr>
                <w:sz w:val="24"/>
                <w:szCs w:val="24"/>
                <w:lang w:eastAsia="en-US"/>
              </w:rPr>
              <w:t>Ливенская</w:t>
            </w:r>
            <w:proofErr w:type="spellEnd"/>
            <w:r w:rsidRPr="006F5E20">
              <w:rPr>
                <w:sz w:val="24"/>
                <w:szCs w:val="24"/>
                <w:lang w:eastAsia="en-US"/>
              </w:rPr>
              <w:t xml:space="preserve"> централизованная библиоте</w:t>
            </w:r>
            <w:r w:rsidRPr="006F5E20">
              <w:rPr>
                <w:sz w:val="24"/>
                <w:szCs w:val="24"/>
                <w:lang w:eastAsia="en-US"/>
              </w:rPr>
              <w:t>ч</w:t>
            </w:r>
            <w:r w:rsidRPr="006F5E20">
              <w:rPr>
                <w:sz w:val="24"/>
                <w:szCs w:val="24"/>
                <w:lang w:eastAsia="en-US"/>
              </w:rPr>
              <w:t>ная система»</w:t>
            </w:r>
          </w:p>
        </w:tc>
      </w:tr>
      <w:tr w:rsidR="00AD5F92" w:rsidRPr="006F5E20" w:rsidTr="00AD5F9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t>Организация и проведение культу</w:t>
            </w:r>
            <w:r w:rsidRPr="006F5E20">
              <w:rPr>
                <w:sz w:val="24"/>
                <w:szCs w:val="24"/>
                <w:lang w:eastAsia="en-US"/>
              </w:rPr>
              <w:t>р</w:t>
            </w:r>
            <w:r w:rsidRPr="006F5E20">
              <w:rPr>
                <w:sz w:val="24"/>
                <w:szCs w:val="24"/>
                <w:lang w:eastAsia="en-US"/>
              </w:rPr>
              <w:lastRenderedPageBreak/>
              <w:t>ных мероприятий, организация д</w:t>
            </w:r>
            <w:r w:rsidRPr="006F5E20">
              <w:rPr>
                <w:sz w:val="24"/>
                <w:szCs w:val="24"/>
                <w:lang w:eastAsia="en-US"/>
              </w:rPr>
              <w:t>о</w:t>
            </w:r>
            <w:r w:rsidRPr="006F5E20">
              <w:rPr>
                <w:sz w:val="24"/>
                <w:szCs w:val="24"/>
                <w:lang w:eastAsia="en-US"/>
              </w:rPr>
              <w:t>суга насе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pStyle w:val="a4"/>
              <w:ind w:firstLine="0"/>
              <w:rPr>
                <w:sz w:val="24"/>
                <w:szCs w:val="24"/>
                <w:lang w:eastAsia="en-US"/>
              </w:rPr>
            </w:pPr>
            <w:r w:rsidRPr="006F5E20">
              <w:rPr>
                <w:sz w:val="24"/>
                <w:szCs w:val="24"/>
                <w:lang w:eastAsia="en-US"/>
              </w:rPr>
              <w:lastRenderedPageBreak/>
              <w:t>МБУ «Центр молодежи «Лидер»</w:t>
            </w:r>
          </w:p>
        </w:tc>
      </w:tr>
    </w:tbl>
    <w:p w:rsidR="00AD5F92" w:rsidRDefault="00AD5F92" w:rsidP="00AD5F92">
      <w:pPr>
        <w:ind w:firstLine="720"/>
        <w:jc w:val="both"/>
      </w:pP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ы учреждений культуры в муниципальном образовании</w:t>
      </w:r>
      <w:r w:rsidR="004777D6">
        <w:rPr>
          <w:sz w:val="28"/>
          <w:szCs w:val="28"/>
        </w:rPr>
        <w:t xml:space="preserve"> на 01.01.202</w:t>
      </w:r>
      <w:r w:rsidR="00EC0C63">
        <w:rPr>
          <w:sz w:val="28"/>
          <w:szCs w:val="28"/>
        </w:rPr>
        <w:t>4</w:t>
      </w:r>
      <w:r w:rsidR="004777D6">
        <w:rPr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AD5F92" w:rsidRDefault="00AD5F92" w:rsidP="00AD5F92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2396"/>
        <w:gridCol w:w="2376"/>
        <w:gridCol w:w="2752"/>
      </w:tblGrid>
      <w:tr w:rsidR="00AD5F92" w:rsidRPr="006F5E20" w:rsidTr="00AD5F92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Всего муниципал</w:t>
            </w:r>
            <w:r w:rsidRPr="006F5E20">
              <w:rPr>
                <w:lang w:eastAsia="en-US"/>
              </w:rPr>
              <w:t>ь</w:t>
            </w:r>
            <w:r w:rsidRPr="006F5E20">
              <w:rPr>
                <w:lang w:eastAsia="en-US"/>
              </w:rPr>
              <w:t>ных учреждений культуры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Из них, в том числе по типам учреждений</w:t>
            </w:r>
          </w:p>
        </w:tc>
      </w:tr>
      <w:tr w:rsidR="00AD5F92" w:rsidRPr="006F5E20" w:rsidTr="00AD5F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92" w:rsidRPr="006F5E20" w:rsidRDefault="00AD5F92">
            <w:pPr>
              <w:rPr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Автоном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Бюдже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Казённые</w:t>
            </w:r>
          </w:p>
        </w:tc>
      </w:tr>
      <w:tr w:rsidR="00AD5F92" w:rsidRPr="006F5E20" w:rsidTr="00AD5F92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center"/>
              <w:rPr>
                <w:lang w:eastAsia="en-US"/>
              </w:rPr>
            </w:pPr>
            <w:r w:rsidRPr="006F5E20">
              <w:rPr>
                <w:lang w:eastAsia="en-US"/>
              </w:rPr>
              <w:t>1</w:t>
            </w:r>
          </w:p>
        </w:tc>
      </w:tr>
    </w:tbl>
    <w:p w:rsidR="00AD5F92" w:rsidRDefault="00AD5F92" w:rsidP="00AD5F92">
      <w:pPr>
        <w:ind w:firstLine="720"/>
        <w:jc w:val="center"/>
      </w:pP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ников культуры в муниципальном образовании</w:t>
      </w:r>
      <w:r w:rsidR="004777D6">
        <w:rPr>
          <w:sz w:val="28"/>
          <w:szCs w:val="28"/>
        </w:rPr>
        <w:t xml:space="preserve"> на 01.01.202</w:t>
      </w:r>
      <w:r w:rsidR="00EC0C63">
        <w:rPr>
          <w:sz w:val="28"/>
          <w:szCs w:val="28"/>
        </w:rPr>
        <w:t>4</w:t>
      </w:r>
      <w:r w:rsidR="004777D6">
        <w:rPr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AD5F92" w:rsidRDefault="00AD5F92" w:rsidP="00AD5F92">
      <w:pPr>
        <w:ind w:firstLine="720"/>
        <w:jc w:val="both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135"/>
        <w:gridCol w:w="1417"/>
        <w:gridCol w:w="1386"/>
        <w:gridCol w:w="1303"/>
      </w:tblGrid>
      <w:tr w:rsidR="00AD5F92" w:rsidRPr="006F5E20" w:rsidTr="00AD5F92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 xml:space="preserve">Общее </w:t>
            </w:r>
          </w:p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Админис</w:t>
            </w:r>
            <w:r w:rsidRPr="006F5E20">
              <w:rPr>
                <w:lang w:eastAsia="en-US"/>
              </w:rPr>
              <w:t>т</w:t>
            </w:r>
            <w:r w:rsidRPr="006F5E20">
              <w:rPr>
                <w:lang w:eastAsia="en-US"/>
              </w:rPr>
              <w:t>ративный персон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Основные</w:t>
            </w:r>
          </w:p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 xml:space="preserve"> работ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Обслуж</w:t>
            </w:r>
            <w:r w:rsidRPr="006F5E20">
              <w:rPr>
                <w:lang w:eastAsia="en-US"/>
              </w:rPr>
              <w:t>и</w:t>
            </w:r>
            <w:r w:rsidRPr="006F5E20">
              <w:rPr>
                <w:lang w:eastAsia="en-US"/>
              </w:rPr>
              <w:t>вающий</w:t>
            </w:r>
          </w:p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персонал</w:t>
            </w:r>
          </w:p>
        </w:tc>
      </w:tr>
      <w:tr w:rsidR="00AD5F92" w:rsidRPr="006F5E20" w:rsidTr="00AD5F92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 xml:space="preserve"> </w:t>
            </w:r>
            <w:proofErr w:type="spellStart"/>
            <w:r w:rsidRPr="006F5E20">
              <w:rPr>
                <w:lang w:eastAsia="en-US"/>
              </w:rPr>
              <w:t>Культурно-досуговых</w:t>
            </w:r>
            <w:proofErr w:type="spellEnd"/>
            <w:r w:rsidRPr="006F5E20">
              <w:rPr>
                <w:lang w:eastAsia="en-US"/>
              </w:rPr>
              <w:t xml:space="preserve">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EC0C63" w:rsidP="00EC0C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EC0C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EC0C63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1</w:t>
            </w:r>
            <w:r w:rsidR="00EC0C63">
              <w:rPr>
                <w:lang w:eastAsia="en-US"/>
              </w:rPr>
              <w:t>2</w:t>
            </w:r>
          </w:p>
        </w:tc>
      </w:tr>
      <w:tr w:rsidR="00AD5F92" w:rsidRPr="006F5E20" w:rsidTr="00AD5F92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Библиот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4E51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4E51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4E51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5F92" w:rsidRPr="006F5E20" w:rsidTr="00AD5F92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Музе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EC0C63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1</w:t>
            </w:r>
            <w:r w:rsidR="00EC0C63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EC0C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D5F92" w:rsidRPr="006F5E20" w:rsidTr="00AD5F92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6F5E20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Детских музыкальных и художественных</w:t>
            </w:r>
            <w:r w:rsidR="006F5E20" w:rsidRPr="006F5E20">
              <w:rPr>
                <w:lang w:eastAsia="en-US"/>
              </w:rPr>
              <w:t xml:space="preserve"> </w:t>
            </w:r>
            <w:r w:rsidRPr="006F5E20">
              <w:rPr>
                <w:lang w:eastAsia="en-US"/>
              </w:rPr>
              <w:t>школ, школ искус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EC0C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EC0C63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6</w:t>
            </w:r>
            <w:r w:rsidR="00EC0C63">
              <w:rPr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EC0C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D5F92" w:rsidRPr="006F5E20" w:rsidTr="00AD5F92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4E51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20</w:t>
            </w:r>
            <w:r w:rsidR="004E5192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EC0C63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16</w:t>
            </w:r>
            <w:r w:rsidR="00EC0C63">
              <w:rPr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Pr="006F5E20" w:rsidRDefault="00AD5F92" w:rsidP="00EC0C63">
            <w:pPr>
              <w:spacing w:line="276" w:lineRule="auto"/>
              <w:jc w:val="both"/>
              <w:rPr>
                <w:lang w:eastAsia="en-US"/>
              </w:rPr>
            </w:pPr>
            <w:r w:rsidRPr="006F5E20">
              <w:rPr>
                <w:lang w:eastAsia="en-US"/>
              </w:rPr>
              <w:t>2</w:t>
            </w:r>
            <w:r w:rsidR="00EC0C63">
              <w:rPr>
                <w:lang w:eastAsia="en-US"/>
              </w:rPr>
              <w:t>5</w:t>
            </w:r>
          </w:p>
        </w:tc>
      </w:tr>
    </w:tbl>
    <w:p w:rsidR="00AD5F92" w:rsidRDefault="00AD5F92" w:rsidP="00AD5F92">
      <w:pPr>
        <w:ind w:firstLine="720"/>
      </w:pPr>
    </w:p>
    <w:p w:rsidR="00AD5F92" w:rsidRDefault="00AD5F92" w:rsidP="00AD5F9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адровый состав учреждений культур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133"/>
        <w:gridCol w:w="1126"/>
        <w:gridCol w:w="18"/>
        <w:gridCol w:w="1120"/>
        <w:gridCol w:w="1271"/>
        <w:gridCol w:w="1130"/>
        <w:gridCol w:w="1370"/>
        <w:gridCol w:w="64"/>
        <w:gridCol w:w="1134"/>
        <w:gridCol w:w="6"/>
        <w:gridCol w:w="986"/>
      </w:tblGrid>
      <w:tr w:rsidR="004E5192" w:rsidRPr="00776941" w:rsidTr="004E5192">
        <w:tc>
          <w:tcPr>
            <w:tcW w:w="673" w:type="dxa"/>
            <w:vMerge w:val="restart"/>
          </w:tcPr>
          <w:p w:rsidR="004E5192" w:rsidRPr="00776941" w:rsidRDefault="004E5192" w:rsidP="00D37892">
            <w:pPr>
              <w:jc w:val="both"/>
            </w:pPr>
            <w:r w:rsidRPr="00776941">
              <w:t>№</w:t>
            </w:r>
          </w:p>
          <w:p w:rsidR="004E5192" w:rsidRPr="00776941" w:rsidRDefault="004E5192" w:rsidP="00D37892">
            <w:pPr>
              <w:jc w:val="both"/>
            </w:pPr>
          </w:p>
        </w:tc>
        <w:tc>
          <w:tcPr>
            <w:tcW w:w="1133" w:type="dxa"/>
            <w:vMerge w:val="restart"/>
          </w:tcPr>
          <w:p w:rsidR="004E5192" w:rsidRPr="00776941" w:rsidRDefault="004E5192" w:rsidP="00D37892"/>
          <w:p w:rsidR="004E5192" w:rsidRPr="00776941" w:rsidRDefault="004E5192" w:rsidP="00D37892">
            <w:pPr>
              <w:jc w:val="both"/>
            </w:pPr>
            <w:r w:rsidRPr="00776941">
              <w:t>Всего</w:t>
            </w:r>
          </w:p>
        </w:tc>
        <w:tc>
          <w:tcPr>
            <w:tcW w:w="3535" w:type="dxa"/>
            <w:gridSpan w:val="4"/>
          </w:tcPr>
          <w:p w:rsidR="004E5192" w:rsidRPr="00776941" w:rsidRDefault="004E5192" w:rsidP="00D37892">
            <w:pPr>
              <w:jc w:val="center"/>
            </w:pPr>
            <w:r w:rsidRPr="00776941">
              <w:t>Возраст</w:t>
            </w:r>
          </w:p>
        </w:tc>
        <w:tc>
          <w:tcPr>
            <w:tcW w:w="4690" w:type="dxa"/>
            <w:gridSpan w:val="6"/>
          </w:tcPr>
          <w:p w:rsidR="004E5192" w:rsidRPr="00776941" w:rsidRDefault="004E5192" w:rsidP="00D37892">
            <w:pPr>
              <w:jc w:val="center"/>
            </w:pPr>
            <w:r w:rsidRPr="00776941">
              <w:t>Образование</w:t>
            </w:r>
          </w:p>
        </w:tc>
      </w:tr>
      <w:tr w:rsidR="004E5192" w:rsidRPr="00776941" w:rsidTr="004E5192">
        <w:tc>
          <w:tcPr>
            <w:tcW w:w="673" w:type="dxa"/>
            <w:vMerge/>
          </w:tcPr>
          <w:p w:rsidR="004E5192" w:rsidRPr="00776941" w:rsidRDefault="004E5192" w:rsidP="00D37892">
            <w:pPr>
              <w:jc w:val="both"/>
            </w:pPr>
          </w:p>
        </w:tc>
        <w:tc>
          <w:tcPr>
            <w:tcW w:w="1133" w:type="dxa"/>
            <w:vMerge/>
          </w:tcPr>
          <w:p w:rsidR="004E5192" w:rsidRPr="00776941" w:rsidRDefault="004E5192" w:rsidP="00D37892">
            <w:pPr>
              <w:jc w:val="both"/>
            </w:pPr>
          </w:p>
        </w:tc>
        <w:tc>
          <w:tcPr>
            <w:tcW w:w="1144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До 30 лет</w:t>
            </w:r>
          </w:p>
        </w:tc>
        <w:tc>
          <w:tcPr>
            <w:tcW w:w="1120" w:type="dxa"/>
          </w:tcPr>
          <w:p w:rsidR="004E5192" w:rsidRPr="00776941" w:rsidRDefault="004E5192" w:rsidP="00D37892">
            <w:pPr>
              <w:jc w:val="both"/>
            </w:pPr>
            <w:r w:rsidRPr="00776941">
              <w:t>30-50 лет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jc w:val="both"/>
            </w:pPr>
            <w:r w:rsidRPr="00776941">
              <w:t>Старше 50 лет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jc w:val="both"/>
            </w:pPr>
            <w:r w:rsidRPr="00776941">
              <w:t>Высшее</w:t>
            </w:r>
          </w:p>
        </w:tc>
        <w:tc>
          <w:tcPr>
            <w:tcW w:w="1370" w:type="dxa"/>
          </w:tcPr>
          <w:p w:rsidR="004E5192" w:rsidRPr="00776941" w:rsidRDefault="004E5192" w:rsidP="00D37892">
            <w:pPr>
              <w:jc w:val="both"/>
            </w:pPr>
            <w:proofErr w:type="spellStart"/>
            <w:r w:rsidRPr="00776941">
              <w:t>Неокон</w:t>
            </w:r>
            <w:proofErr w:type="spellEnd"/>
            <w:r w:rsidRPr="00776941">
              <w:t>-</w:t>
            </w:r>
          </w:p>
          <w:p w:rsidR="004E5192" w:rsidRPr="00776941" w:rsidRDefault="004E5192" w:rsidP="00D37892">
            <w:pPr>
              <w:jc w:val="both"/>
            </w:pPr>
            <w:proofErr w:type="spellStart"/>
            <w:r w:rsidRPr="00776941">
              <w:t>ченное</w:t>
            </w:r>
            <w:proofErr w:type="spellEnd"/>
            <w:r w:rsidRPr="00776941">
              <w:t xml:space="preserve"> </w:t>
            </w:r>
          </w:p>
          <w:p w:rsidR="004E5192" w:rsidRPr="00776941" w:rsidRDefault="004E5192" w:rsidP="00D37892">
            <w:pPr>
              <w:jc w:val="both"/>
            </w:pPr>
            <w:r w:rsidRPr="00776941">
              <w:t>высшее</w:t>
            </w:r>
          </w:p>
        </w:tc>
        <w:tc>
          <w:tcPr>
            <w:tcW w:w="1204" w:type="dxa"/>
            <w:gridSpan w:val="3"/>
          </w:tcPr>
          <w:p w:rsidR="004E5192" w:rsidRPr="00776941" w:rsidRDefault="004E5192" w:rsidP="00D37892">
            <w:pPr>
              <w:jc w:val="both"/>
            </w:pPr>
            <w:r w:rsidRPr="00776941">
              <w:t>Среднее</w:t>
            </w:r>
          </w:p>
          <w:p w:rsidR="004E5192" w:rsidRPr="00776941" w:rsidRDefault="004E5192" w:rsidP="00D37892">
            <w:pPr>
              <w:jc w:val="both"/>
            </w:pPr>
            <w:proofErr w:type="spellStart"/>
            <w:proofErr w:type="gramStart"/>
            <w:r w:rsidRPr="00776941">
              <w:t>специ-альное</w:t>
            </w:r>
            <w:proofErr w:type="spellEnd"/>
            <w:proofErr w:type="gramEnd"/>
          </w:p>
        </w:tc>
        <w:tc>
          <w:tcPr>
            <w:tcW w:w="986" w:type="dxa"/>
          </w:tcPr>
          <w:p w:rsidR="004E5192" w:rsidRPr="00776941" w:rsidRDefault="004E5192" w:rsidP="00D37892">
            <w:pPr>
              <w:jc w:val="both"/>
            </w:pPr>
            <w:r w:rsidRPr="00776941">
              <w:t>Общее</w:t>
            </w:r>
          </w:p>
        </w:tc>
      </w:tr>
      <w:tr w:rsidR="004E5192" w:rsidRPr="00776941" w:rsidTr="004E5192">
        <w:tc>
          <w:tcPr>
            <w:tcW w:w="673" w:type="dxa"/>
          </w:tcPr>
          <w:p w:rsidR="004E5192" w:rsidRPr="00776941" w:rsidRDefault="004E5192" w:rsidP="00D37892">
            <w:pPr>
              <w:jc w:val="both"/>
            </w:pPr>
            <w:r w:rsidRPr="00776941">
              <w:t>1.</w:t>
            </w:r>
          </w:p>
        </w:tc>
        <w:tc>
          <w:tcPr>
            <w:tcW w:w="1133" w:type="dxa"/>
          </w:tcPr>
          <w:p w:rsidR="004E5192" w:rsidRPr="00776941" w:rsidRDefault="004E5192" w:rsidP="00D37892">
            <w:pPr>
              <w:jc w:val="both"/>
            </w:pPr>
            <w:r w:rsidRPr="00776941">
              <w:t>31</w:t>
            </w:r>
          </w:p>
        </w:tc>
        <w:tc>
          <w:tcPr>
            <w:tcW w:w="1144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1</w:t>
            </w:r>
          </w:p>
        </w:tc>
        <w:tc>
          <w:tcPr>
            <w:tcW w:w="1120" w:type="dxa"/>
          </w:tcPr>
          <w:p w:rsidR="004E5192" w:rsidRPr="00776941" w:rsidRDefault="004E5192" w:rsidP="00D37892">
            <w:pPr>
              <w:jc w:val="both"/>
            </w:pPr>
            <w:r w:rsidRPr="00776941">
              <w:t>16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jc w:val="both"/>
            </w:pPr>
            <w:r w:rsidRPr="00776941">
              <w:t>14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jc w:val="both"/>
            </w:pPr>
            <w:r w:rsidRPr="00776941">
              <w:t>12</w:t>
            </w:r>
          </w:p>
        </w:tc>
        <w:tc>
          <w:tcPr>
            <w:tcW w:w="1370" w:type="dxa"/>
          </w:tcPr>
          <w:p w:rsidR="004E5192" w:rsidRPr="00776941" w:rsidRDefault="004E5192" w:rsidP="00D37892">
            <w:pPr>
              <w:jc w:val="both"/>
            </w:pPr>
            <w:r w:rsidRPr="00776941">
              <w:t>1</w:t>
            </w:r>
          </w:p>
        </w:tc>
        <w:tc>
          <w:tcPr>
            <w:tcW w:w="1204" w:type="dxa"/>
            <w:gridSpan w:val="3"/>
          </w:tcPr>
          <w:p w:rsidR="004E5192" w:rsidRPr="00776941" w:rsidRDefault="004E5192" w:rsidP="00D37892">
            <w:pPr>
              <w:jc w:val="both"/>
            </w:pPr>
            <w:r w:rsidRPr="00776941">
              <w:t>16</w:t>
            </w:r>
          </w:p>
        </w:tc>
        <w:tc>
          <w:tcPr>
            <w:tcW w:w="986" w:type="dxa"/>
          </w:tcPr>
          <w:p w:rsidR="004E5192" w:rsidRPr="00776941" w:rsidRDefault="004E5192" w:rsidP="00D37892">
            <w:pPr>
              <w:jc w:val="both"/>
            </w:pPr>
            <w:r w:rsidRPr="00776941">
              <w:t>2</w:t>
            </w:r>
          </w:p>
        </w:tc>
      </w:tr>
      <w:tr w:rsidR="004E5192" w:rsidRPr="00776941" w:rsidTr="004E5192">
        <w:tc>
          <w:tcPr>
            <w:tcW w:w="673" w:type="dxa"/>
          </w:tcPr>
          <w:p w:rsidR="004E5192" w:rsidRPr="00776941" w:rsidRDefault="004E5192" w:rsidP="00D37892">
            <w:pPr>
              <w:jc w:val="both"/>
            </w:pPr>
            <w:r w:rsidRPr="00776941">
              <w:t>2.</w:t>
            </w:r>
          </w:p>
        </w:tc>
        <w:tc>
          <w:tcPr>
            <w:tcW w:w="1133" w:type="dxa"/>
          </w:tcPr>
          <w:p w:rsidR="004E5192" w:rsidRPr="00776941" w:rsidRDefault="004E5192" w:rsidP="00D37892">
            <w:pPr>
              <w:jc w:val="both"/>
            </w:pPr>
            <w:r w:rsidRPr="00776941">
              <w:t>22</w:t>
            </w:r>
          </w:p>
        </w:tc>
        <w:tc>
          <w:tcPr>
            <w:tcW w:w="1126" w:type="dxa"/>
          </w:tcPr>
          <w:p w:rsidR="004E5192" w:rsidRPr="00776941" w:rsidRDefault="004E5192" w:rsidP="00D37892">
            <w:pPr>
              <w:jc w:val="both"/>
            </w:pPr>
            <w:r w:rsidRPr="00776941">
              <w:t>1</w:t>
            </w:r>
          </w:p>
        </w:tc>
        <w:tc>
          <w:tcPr>
            <w:tcW w:w="1138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12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jc w:val="both"/>
            </w:pPr>
            <w:r w:rsidRPr="00776941">
              <w:t>9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jc w:val="both"/>
            </w:pPr>
            <w:r w:rsidRPr="00776941">
              <w:t>20</w:t>
            </w:r>
          </w:p>
        </w:tc>
        <w:tc>
          <w:tcPr>
            <w:tcW w:w="1434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-</w:t>
            </w:r>
          </w:p>
        </w:tc>
        <w:tc>
          <w:tcPr>
            <w:tcW w:w="1134" w:type="dxa"/>
          </w:tcPr>
          <w:p w:rsidR="004E5192" w:rsidRPr="00776941" w:rsidRDefault="004E5192" w:rsidP="00D37892">
            <w:pPr>
              <w:jc w:val="both"/>
            </w:pPr>
            <w:r w:rsidRPr="00776941">
              <w:t>2</w:t>
            </w:r>
          </w:p>
        </w:tc>
        <w:tc>
          <w:tcPr>
            <w:tcW w:w="992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0</w:t>
            </w:r>
          </w:p>
        </w:tc>
      </w:tr>
      <w:tr w:rsidR="004E5192" w:rsidRPr="00776941" w:rsidTr="004E5192">
        <w:tc>
          <w:tcPr>
            <w:tcW w:w="673" w:type="dxa"/>
          </w:tcPr>
          <w:p w:rsidR="004E5192" w:rsidRPr="00776941" w:rsidRDefault="004E5192" w:rsidP="00D37892">
            <w:pPr>
              <w:jc w:val="both"/>
            </w:pPr>
            <w:r w:rsidRPr="00776941">
              <w:t>3.</w:t>
            </w:r>
          </w:p>
        </w:tc>
        <w:tc>
          <w:tcPr>
            <w:tcW w:w="1133" w:type="dxa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29</w:t>
            </w:r>
          </w:p>
        </w:tc>
        <w:tc>
          <w:tcPr>
            <w:tcW w:w="1144" w:type="dxa"/>
            <w:gridSpan w:val="2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04" w:type="dxa"/>
            <w:gridSpan w:val="3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:rsidR="004E5192" w:rsidRPr="00776941" w:rsidRDefault="004E5192" w:rsidP="00D37892">
            <w:pPr>
              <w:pStyle w:val="TableParagraph"/>
              <w:rPr>
                <w:sz w:val="24"/>
                <w:szCs w:val="24"/>
              </w:rPr>
            </w:pPr>
            <w:r w:rsidRPr="00776941">
              <w:rPr>
                <w:sz w:val="24"/>
                <w:szCs w:val="24"/>
              </w:rPr>
              <w:t>3</w:t>
            </w:r>
          </w:p>
        </w:tc>
      </w:tr>
      <w:tr w:rsidR="004E5192" w:rsidRPr="00776941" w:rsidTr="004E5192">
        <w:tc>
          <w:tcPr>
            <w:tcW w:w="673" w:type="dxa"/>
          </w:tcPr>
          <w:p w:rsidR="004E5192" w:rsidRPr="00776941" w:rsidRDefault="004E5192" w:rsidP="00D37892">
            <w:pPr>
              <w:jc w:val="both"/>
            </w:pPr>
            <w:r w:rsidRPr="00776941">
              <w:t>4.</w:t>
            </w:r>
          </w:p>
        </w:tc>
        <w:tc>
          <w:tcPr>
            <w:tcW w:w="1133" w:type="dxa"/>
          </w:tcPr>
          <w:p w:rsidR="004E5192" w:rsidRPr="00776941" w:rsidRDefault="004E5192" w:rsidP="00D37892">
            <w:pPr>
              <w:jc w:val="both"/>
            </w:pPr>
            <w:r w:rsidRPr="00776941">
              <w:t>105</w:t>
            </w:r>
          </w:p>
        </w:tc>
        <w:tc>
          <w:tcPr>
            <w:tcW w:w="1144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19</w:t>
            </w:r>
          </w:p>
        </w:tc>
        <w:tc>
          <w:tcPr>
            <w:tcW w:w="1120" w:type="dxa"/>
          </w:tcPr>
          <w:p w:rsidR="004E5192" w:rsidRPr="00776941" w:rsidRDefault="004E5192" w:rsidP="00D37892">
            <w:pPr>
              <w:jc w:val="both"/>
            </w:pPr>
            <w:r w:rsidRPr="00776941">
              <w:t>33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jc w:val="both"/>
            </w:pPr>
            <w:r w:rsidRPr="00776941">
              <w:t>53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jc w:val="both"/>
            </w:pPr>
            <w:r w:rsidRPr="00776941">
              <w:t>44</w:t>
            </w:r>
          </w:p>
        </w:tc>
        <w:tc>
          <w:tcPr>
            <w:tcW w:w="1370" w:type="dxa"/>
          </w:tcPr>
          <w:p w:rsidR="004E5192" w:rsidRPr="00776941" w:rsidRDefault="004E5192" w:rsidP="00D37892">
            <w:pPr>
              <w:jc w:val="both"/>
            </w:pPr>
            <w:r w:rsidRPr="00776941">
              <w:t>3</w:t>
            </w:r>
          </w:p>
        </w:tc>
        <w:tc>
          <w:tcPr>
            <w:tcW w:w="1204" w:type="dxa"/>
            <w:gridSpan w:val="3"/>
          </w:tcPr>
          <w:p w:rsidR="004E5192" w:rsidRPr="00776941" w:rsidRDefault="004E5192" w:rsidP="00D37892">
            <w:pPr>
              <w:jc w:val="both"/>
            </w:pPr>
            <w:r w:rsidRPr="00776941">
              <w:t>49</w:t>
            </w:r>
          </w:p>
        </w:tc>
        <w:tc>
          <w:tcPr>
            <w:tcW w:w="986" w:type="dxa"/>
          </w:tcPr>
          <w:p w:rsidR="004E5192" w:rsidRPr="00776941" w:rsidRDefault="004E5192" w:rsidP="00D37892">
            <w:pPr>
              <w:jc w:val="both"/>
            </w:pPr>
            <w:r w:rsidRPr="00776941">
              <w:t>9</w:t>
            </w:r>
          </w:p>
        </w:tc>
      </w:tr>
      <w:tr w:rsidR="004E5192" w:rsidRPr="00776941" w:rsidTr="004E5192">
        <w:tc>
          <w:tcPr>
            <w:tcW w:w="673" w:type="dxa"/>
          </w:tcPr>
          <w:p w:rsidR="004E5192" w:rsidRPr="00776941" w:rsidRDefault="004E5192" w:rsidP="00D37892">
            <w:pPr>
              <w:jc w:val="both"/>
            </w:pPr>
            <w:r w:rsidRPr="00776941">
              <w:t>5.</w:t>
            </w:r>
          </w:p>
        </w:tc>
        <w:tc>
          <w:tcPr>
            <w:tcW w:w="1133" w:type="dxa"/>
          </w:tcPr>
          <w:p w:rsidR="004E5192" w:rsidRPr="00776941" w:rsidRDefault="004E5192" w:rsidP="00D37892">
            <w:pPr>
              <w:jc w:val="both"/>
            </w:pPr>
            <w:r w:rsidRPr="00776941">
              <w:t>11</w:t>
            </w:r>
          </w:p>
        </w:tc>
        <w:tc>
          <w:tcPr>
            <w:tcW w:w="1144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-</w:t>
            </w:r>
          </w:p>
        </w:tc>
        <w:tc>
          <w:tcPr>
            <w:tcW w:w="1120" w:type="dxa"/>
          </w:tcPr>
          <w:p w:rsidR="004E5192" w:rsidRPr="00776941" w:rsidRDefault="004E5192" w:rsidP="00D37892">
            <w:pPr>
              <w:jc w:val="both"/>
            </w:pPr>
            <w:r w:rsidRPr="00776941">
              <w:t>5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jc w:val="both"/>
            </w:pPr>
            <w:r w:rsidRPr="00776941">
              <w:t>6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jc w:val="both"/>
            </w:pPr>
            <w:r w:rsidRPr="00776941">
              <w:t>5</w:t>
            </w:r>
          </w:p>
        </w:tc>
        <w:tc>
          <w:tcPr>
            <w:tcW w:w="1370" w:type="dxa"/>
          </w:tcPr>
          <w:p w:rsidR="004E5192" w:rsidRPr="00776941" w:rsidRDefault="004E5192" w:rsidP="00D37892">
            <w:pPr>
              <w:jc w:val="both"/>
            </w:pPr>
            <w:r w:rsidRPr="00776941">
              <w:t>-</w:t>
            </w:r>
          </w:p>
        </w:tc>
        <w:tc>
          <w:tcPr>
            <w:tcW w:w="1204" w:type="dxa"/>
            <w:gridSpan w:val="3"/>
          </w:tcPr>
          <w:p w:rsidR="004E5192" w:rsidRPr="00776941" w:rsidRDefault="004E5192" w:rsidP="00D37892">
            <w:pPr>
              <w:jc w:val="both"/>
            </w:pPr>
            <w:r w:rsidRPr="00776941">
              <w:t>6</w:t>
            </w:r>
          </w:p>
        </w:tc>
        <w:tc>
          <w:tcPr>
            <w:tcW w:w="986" w:type="dxa"/>
          </w:tcPr>
          <w:p w:rsidR="004E5192" w:rsidRPr="00776941" w:rsidRDefault="004E5192" w:rsidP="00D37892">
            <w:pPr>
              <w:jc w:val="both"/>
            </w:pPr>
            <w:r w:rsidRPr="00776941">
              <w:t>-</w:t>
            </w:r>
          </w:p>
        </w:tc>
      </w:tr>
      <w:tr w:rsidR="004E5192" w:rsidRPr="00776941" w:rsidTr="004E5192">
        <w:tc>
          <w:tcPr>
            <w:tcW w:w="673" w:type="dxa"/>
          </w:tcPr>
          <w:p w:rsidR="004E5192" w:rsidRPr="00776941" w:rsidRDefault="004E5192" w:rsidP="00D37892">
            <w:pPr>
              <w:jc w:val="both"/>
            </w:pPr>
            <w:r w:rsidRPr="00776941">
              <w:t>6.</w:t>
            </w:r>
          </w:p>
        </w:tc>
        <w:tc>
          <w:tcPr>
            <w:tcW w:w="1133" w:type="dxa"/>
          </w:tcPr>
          <w:p w:rsidR="004E5192" w:rsidRPr="00776941" w:rsidRDefault="004E5192" w:rsidP="00D37892">
            <w:pPr>
              <w:jc w:val="both"/>
            </w:pPr>
            <w:r w:rsidRPr="00776941">
              <w:rPr>
                <w:spacing w:val="-2"/>
                <w:w w:val="101"/>
              </w:rPr>
              <w:t>9</w:t>
            </w:r>
          </w:p>
        </w:tc>
        <w:tc>
          <w:tcPr>
            <w:tcW w:w="1144" w:type="dxa"/>
            <w:gridSpan w:val="2"/>
          </w:tcPr>
          <w:p w:rsidR="004E5192" w:rsidRPr="00776941" w:rsidRDefault="004E5192" w:rsidP="00D37892">
            <w:pPr>
              <w:jc w:val="both"/>
            </w:pPr>
            <w:r w:rsidRPr="00776941">
              <w:t>0</w:t>
            </w:r>
          </w:p>
        </w:tc>
        <w:tc>
          <w:tcPr>
            <w:tcW w:w="1120" w:type="dxa"/>
          </w:tcPr>
          <w:p w:rsidR="004E5192" w:rsidRPr="00776941" w:rsidRDefault="004E5192" w:rsidP="00D37892">
            <w:pPr>
              <w:jc w:val="both"/>
            </w:pPr>
            <w:r w:rsidRPr="00776941">
              <w:rPr>
                <w:spacing w:val="-2"/>
                <w:w w:val="101"/>
              </w:rPr>
              <w:t>4</w:t>
            </w:r>
          </w:p>
        </w:tc>
        <w:tc>
          <w:tcPr>
            <w:tcW w:w="1271" w:type="dxa"/>
          </w:tcPr>
          <w:p w:rsidR="004E5192" w:rsidRPr="00776941" w:rsidRDefault="004E5192" w:rsidP="00D37892">
            <w:pPr>
              <w:jc w:val="both"/>
            </w:pPr>
            <w:r w:rsidRPr="00776941">
              <w:rPr>
                <w:spacing w:val="-2"/>
                <w:w w:val="101"/>
              </w:rPr>
              <w:t>5</w:t>
            </w:r>
          </w:p>
        </w:tc>
        <w:tc>
          <w:tcPr>
            <w:tcW w:w="1130" w:type="dxa"/>
          </w:tcPr>
          <w:p w:rsidR="004E5192" w:rsidRPr="00776941" w:rsidRDefault="004E5192" w:rsidP="00D37892">
            <w:pPr>
              <w:jc w:val="both"/>
            </w:pPr>
            <w:r w:rsidRPr="00776941">
              <w:rPr>
                <w:spacing w:val="-2"/>
                <w:w w:val="101"/>
              </w:rPr>
              <w:t>5</w:t>
            </w:r>
          </w:p>
        </w:tc>
        <w:tc>
          <w:tcPr>
            <w:tcW w:w="1370" w:type="dxa"/>
          </w:tcPr>
          <w:p w:rsidR="004E5192" w:rsidRPr="00776941" w:rsidRDefault="004E5192" w:rsidP="00D37892">
            <w:pPr>
              <w:jc w:val="both"/>
            </w:pPr>
            <w:r w:rsidRPr="00776941">
              <w:rPr>
                <w:spacing w:val="-2"/>
                <w:w w:val="101"/>
              </w:rPr>
              <w:t>-</w:t>
            </w:r>
          </w:p>
        </w:tc>
        <w:tc>
          <w:tcPr>
            <w:tcW w:w="1204" w:type="dxa"/>
            <w:gridSpan w:val="3"/>
          </w:tcPr>
          <w:p w:rsidR="004E5192" w:rsidRPr="00776941" w:rsidRDefault="004E5192" w:rsidP="00D37892">
            <w:pPr>
              <w:jc w:val="both"/>
            </w:pPr>
            <w:r w:rsidRPr="00776941">
              <w:rPr>
                <w:spacing w:val="-2"/>
                <w:w w:val="101"/>
              </w:rPr>
              <w:t>4</w:t>
            </w:r>
          </w:p>
        </w:tc>
        <w:tc>
          <w:tcPr>
            <w:tcW w:w="986" w:type="dxa"/>
          </w:tcPr>
          <w:p w:rsidR="004E5192" w:rsidRPr="00776941" w:rsidRDefault="004E5192" w:rsidP="00D37892">
            <w:pPr>
              <w:jc w:val="both"/>
            </w:pPr>
            <w:r w:rsidRPr="00776941">
              <w:t>-</w:t>
            </w:r>
          </w:p>
        </w:tc>
      </w:tr>
    </w:tbl>
    <w:p w:rsidR="00AD5F92" w:rsidRDefault="00AD5F92" w:rsidP="00AD5F92">
      <w:pPr>
        <w:ind w:left="720"/>
        <w:jc w:val="both"/>
        <w:rPr>
          <w:sz w:val="28"/>
          <w:szCs w:val="28"/>
        </w:rPr>
      </w:pPr>
    </w:p>
    <w:p w:rsidR="00AD5F92" w:rsidRDefault="00AD5F92" w:rsidP="00AD5F92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Важно понимать, что учреждения культуры и искусства не просто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 услуги населению, а сохраняют, изучают и делают доступными для всех огромное наследие национальной и мировой культуры. Позволяют нашей стране оставаться великой державой. Поэтому наша основная задача –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и развивать все то, что мы имеем на сегодня. Это наши памятники, к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й фонд библиотек, музейные ценности, наши местные промыслы, творческие коллективы, и, наконец, наши кадры. </w:t>
      </w:r>
      <w:r w:rsidR="004C53D5">
        <w:rPr>
          <w:sz w:val="28"/>
          <w:szCs w:val="28"/>
        </w:rPr>
        <w:t>Н</w:t>
      </w:r>
      <w:r>
        <w:rPr>
          <w:sz w:val="28"/>
          <w:szCs w:val="28"/>
        </w:rPr>
        <w:t>а сохранение и развитие духовности в обществе направлена деятельность всех учреждений культуры нашего города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ные направления, проблемы и перспективы развития отрасл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города по направлениям: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Сохранение объектов культурного наследия.</w:t>
      </w:r>
    </w:p>
    <w:p w:rsidR="00AD5F92" w:rsidRDefault="00AD5F92" w:rsidP="00AD5F92">
      <w:pPr>
        <w:pStyle w:val="headertexttopleveltextcenter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объектов культурного наследия - одна из самых значим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ч для развития отрасли культуры города. Регулируется данное направление Федеральным </w:t>
      </w:r>
      <w:hyperlink r:id="rId6" w:history="1">
        <w:r w:rsidRPr="006F5E2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</w:t>
      </w:r>
      <w:hyperlink r:id="rId7" w:history="1">
        <w:r w:rsidRPr="006F5E2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F5E20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 области от 3 июля 2014 года №1637-ОЗ "Об объекта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го наследия (памятниках истории и культуры) народ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расположенных на территории Орловской области".</w:t>
      </w:r>
    </w:p>
    <w:p w:rsidR="00AD5F92" w:rsidRDefault="00AD5F92" w:rsidP="00AD5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городе расположено 64 памятника истории и культуры, из них: 1 объект культурного наследия федерального значения (Свято-Сергиевски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едральный храм), 54 объекта культурного наследия регионального значения. Сюда относятся памятники архитектуры и градостроительства: большей частью жилые дома постройк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, расположенные по улицам Ленина, Пушкина, Дзержинского, Свердлова, Др. Народов, капитана Филиппова. К объекта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го значения также относятся памятники истории и монументального искусства: братские захоронения, расположенные на территории города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могилы воинов-интернационалистов, погибших при исполнении воинского долга в Афганской Республике. </w:t>
      </w:r>
    </w:p>
    <w:p w:rsidR="00AD5F92" w:rsidRDefault="00AD5F92" w:rsidP="00AD5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объектов культурного наследия имеют статус объектов культур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едия местного значения. В первую очередь, историческую ценность дл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представляет памятник археологии – Селище Пушкарское, расположенное на окраине города в конце ул. Любушкина и на левом берегу реки Ливенка близ устья реки </w:t>
      </w:r>
      <w:proofErr w:type="spellStart"/>
      <w:r>
        <w:rPr>
          <w:sz w:val="28"/>
          <w:szCs w:val="28"/>
        </w:rPr>
        <w:t>Серболовка</w:t>
      </w:r>
      <w:proofErr w:type="spellEnd"/>
      <w:r>
        <w:rPr>
          <w:sz w:val="28"/>
          <w:szCs w:val="28"/>
        </w:rPr>
        <w:t xml:space="preserve"> и имеющее культурный слой почвы, относящийся к раннему железному веку – это около 800 лет до новой эры. Также статус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ультурного наследия имеют памятники истории и монументаль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усства: мемориальный комплекс на Площади Победы, галерея </w:t>
      </w:r>
      <w:proofErr w:type="spellStart"/>
      <w:r>
        <w:rPr>
          <w:sz w:val="28"/>
          <w:szCs w:val="28"/>
        </w:rPr>
        <w:t>ливенцев</w:t>
      </w:r>
      <w:proofErr w:type="spellEnd"/>
      <w:r>
        <w:rPr>
          <w:sz w:val="28"/>
          <w:szCs w:val="28"/>
        </w:rPr>
        <w:t xml:space="preserve"> –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ев Советского союза, памятник воинам-интернационалистам, памятн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и, барельефы, бюсты. 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исле самых серьезных причин ухудшения состояния памятников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ми признается отсутствие эффективных пользователей памятников и особенно их бесхозное состояние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ланируются средства на поддержание объектов культурного наследия (главным образом, памятников военной истории) в 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ежащем состоянии. 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 Поддержка и развитие образовательных учреждений в сфере культуры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художественного образования в городе складывалась на про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ногих десятилетий.</w:t>
      </w:r>
    </w:p>
    <w:p w:rsidR="00AD5F92" w:rsidRDefault="00AD5F92" w:rsidP="00AD5F92">
      <w:pPr>
        <w:pStyle w:val="a4"/>
        <w:rPr>
          <w:szCs w:val="28"/>
        </w:rPr>
      </w:pPr>
      <w:r>
        <w:rPr>
          <w:szCs w:val="28"/>
        </w:rPr>
        <w:t>В учреждениях дополнительного образования города ежегодно занято порядка 900 детей и подростков в возрасте от 7 до 15 лет. Эти учреждения я</w:t>
      </w:r>
      <w:r>
        <w:rPr>
          <w:szCs w:val="28"/>
        </w:rPr>
        <w:t>в</w:t>
      </w:r>
      <w:r>
        <w:rPr>
          <w:szCs w:val="28"/>
        </w:rPr>
        <w:t xml:space="preserve">ляются центрами эстетического воспитания, музыкального и художественного образования в городе. Поэтому </w:t>
      </w:r>
      <w:proofErr w:type="gramStart"/>
      <w:r>
        <w:rPr>
          <w:szCs w:val="28"/>
        </w:rPr>
        <w:t>важное значение</w:t>
      </w:r>
      <w:proofErr w:type="gramEnd"/>
      <w:r>
        <w:rPr>
          <w:szCs w:val="28"/>
        </w:rPr>
        <w:t xml:space="preserve"> придается уровню професси</w:t>
      </w:r>
      <w:r>
        <w:rPr>
          <w:szCs w:val="28"/>
        </w:rPr>
        <w:t>о</w:t>
      </w:r>
      <w:r>
        <w:rPr>
          <w:szCs w:val="28"/>
        </w:rPr>
        <w:t>нального мастерства педагогов, внедрению в работу прогрессивных методик обучения и воспитания. В обучении учитываются запросы учащихся и их род</w:t>
      </w:r>
      <w:r>
        <w:rPr>
          <w:szCs w:val="28"/>
        </w:rPr>
        <w:t>и</w:t>
      </w:r>
      <w:r>
        <w:rPr>
          <w:szCs w:val="28"/>
        </w:rPr>
        <w:t xml:space="preserve">телей. </w:t>
      </w:r>
    </w:p>
    <w:p w:rsidR="00AD5F92" w:rsidRDefault="00AD5F92" w:rsidP="00AD5F92">
      <w:pPr>
        <w:pStyle w:val="a4"/>
        <w:rPr>
          <w:szCs w:val="28"/>
        </w:rPr>
      </w:pPr>
      <w:r>
        <w:rPr>
          <w:szCs w:val="28"/>
        </w:rPr>
        <w:lastRenderedPageBreak/>
        <w:t>Каждое из учреждений живет насыщенной творческой жизнью. На базе школ проводятся различные конкурсы, фестивали, выставки, в которых прин</w:t>
      </w:r>
      <w:r>
        <w:rPr>
          <w:szCs w:val="28"/>
        </w:rPr>
        <w:t>и</w:t>
      </w:r>
      <w:r>
        <w:rPr>
          <w:szCs w:val="28"/>
        </w:rPr>
        <w:t>мают участие дети школьного возраста и молодежь. Лучшие музыканты и х</w:t>
      </w:r>
      <w:r>
        <w:rPr>
          <w:szCs w:val="28"/>
        </w:rPr>
        <w:t>у</w:t>
      </w:r>
      <w:r>
        <w:rPr>
          <w:szCs w:val="28"/>
        </w:rPr>
        <w:t>дожники представляют наш город на областных и региональных смотрах, ко</w:t>
      </w:r>
      <w:r>
        <w:rPr>
          <w:szCs w:val="28"/>
        </w:rPr>
        <w:t>н</w:t>
      </w:r>
      <w:r>
        <w:rPr>
          <w:szCs w:val="28"/>
        </w:rPr>
        <w:t xml:space="preserve">курсах, фестивалях, где становятся лауреатами и дипломантами. 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преподавателей и учащихся системы художе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 в зональных, областных и межрегиональных конкурсах являет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ей базой для повышения квалификации кадров культуры и искусства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подход к повышению качества образования всех уровне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ен без активной работы в организации образовательного процесс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предполагает разработку и внедрение современных учебных программ (адаптированных, составительских, авторских) по всем направлениям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эстетическое развитие личности требует расширени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ых услуг, что предполагает открытие новых специализаций и отделений в учреждениях дополнительного образования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ым аспектом формирования специалистов является участие их в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конкурсных, фестивальных и творческих испытаний различных уровней и направленности, что требует постоянного вложения финансовых средств.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й проблемой учреждений дополнительного образования является развитие материальной базы. В первую очередь, это потребность в новы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зыкальных инструментах. Также реализация нов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программ требует серьёзных технических ресурсов, расширения библиотечных фондов учреждений. И одна из основных проблем все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й культуры – проведение ремонтных работ в соответствие с современными требованиями. 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 Совершенствование системы информационно-библиотечного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AD5F92" w:rsidRDefault="00AD5F92" w:rsidP="00AD5F92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Не потеряла своей значимости для горожан городская библиотечн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. Об этом говорит число читателей –</w:t>
      </w:r>
      <w:r>
        <w:rPr>
          <w:bCs/>
          <w:sz w:val="28"/>
          <w:szCs w:val="28"/>
          <w:lang w:eastAsia="ar-SA"/>
        </w:rPr>
        <w:t xml:space="preserve">2 720 </w:t>
      </w:r>
      <w:r>
        <w:rPr>
          <w:sz w:val="28"/>
          <w:szCs w:val="28"/>
        </w:rPr>
        <w:t xml:space="preserve">человек. </w:t>
      </w:r>
      <w:r>
        <w:rPr>
          <w:bCs/>
          <w:sz w:val="28"/>
          <w:szCs w:val="28"/>
        </w:rPr>
        <w:t>Книжный фон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к составляет около </w:t>
      </w:r>
      <w:r>
        <w:rPr>
          <w:bCs/>
          <w:sz w:val="28"/>
          <w:szCs w:val="28"/>
          <w:lang w:eastAsia="ar-SA"/>
        </w:rPr>
        <w:t>75 372 экз</w:t>
      </w:r>
      <w:r>
        <w:rPr>
          <w:sz w:val="28"/>
          <w:szCs w:val="28"/>
        </w:rPr>
        <w:t>. книг, журналов и электронных носителей.</w:t>
      </w:r>
    </w:p>
    <w:p w:rsidR="00AD5F92" w:rsidRDefault="00AD5F92" w:rsidP="00AD5F92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lang w:eastAsia="ar-SA"/>
        </w:rPr>
        <w:t xml:space="preserve"> структуру МКУ «</w:t>
      </w:r>
      <w:proofErr w:type="spellStart"/>
      <w:r>
        <w:rPr>
          <w:bCs/>
          <w:sz w:val="28"/>
          <w:szCs w:val="28"/>
          <w:lang w:eastAsia="ar-SA"/>
        </w:rPr>
        <w:t>Ливенская</w:t>
      </w:r>
      <w:proofErr w:type="spellEnd"/>
      <w:r>
        <w:rPr>
          <w:bCs/>
          <w:sz w:val="28"/>
          <w:szCs w:val="28"/>
          <w:lang w:eastAsia="ar-SA"/>
        </w:rPr>
        <w:t xml:space="preserve"> городская централизованная библиотечная система» входят 3 библиотеки: городская библиотека № 1, городская детская библиотека № 3, городская библиотека № 2</w:t>
      </w:r>
      <w:r w:rsidR="004C53D5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име</w:t>
      </w:r>
      <w:r w:rsidR="004C53D5">
        <w:rPr>
          <w:bCs/>
          <w:sz w:val="28"/>
          <w:szCs w:val="28"/>
          <w:lang w:eastAsia="ar-SA"/>
        </w:rPr>
        <w:t>ющая</w:t>
      </w:r>
      <w:r>
        <w:rPr>
          <w:bCs/>
          <w:sz w:val="28"/>
          <w:szCs w:val="28"/>
          <w:lang w:eastAsia="ar-SA"/>
        </w:rPr>
        <w:t xml:space="preserve"> профиль библиотеки семейного чтения. В целом, в городе Ливны библиотечные услуги являются доступными для населения. Соблюдены нормативы обеспеченности библиотеками в целом по муниципальному образованию. Расположение библиотек вкладывается в норматив транспортной доступности. 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в настоящее время наиболее востребованным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получения информации является электронные средства информации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 библиотек не сдают своих позиций, активно работая со своим ч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и привлекая новых, начиная с дошкольного возраста. Основные формы и методы работы библиотек - это книжные выставки, просмотры литературы,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ра, встречи с интересными людьми, устные журналы, </w:t>
      </w:r>
      <w:proofErr w:type="spellStart"/>
      <w:r>
        <w:rPr>
          <w:sz w:val="28"/>
          <w:szCs w:val="28"/>
        </w:rPr>
        <w:t>информ-уроки</w:t>
      </w:r>
      <w:proofErr w:type="spellEnd"/>
      <w:r>
        <w:rPr>
          <w:sz w:val="28"/>
          <w:szCs w:val="28"/>
        </w:rPr>
        <w:t>, игры-</w:t>
      </w:r>
      <w:r>
        <w:rPr>
          <w:sz w:val="28"/>
          <w:szCs w:val="28"/>
        </w:rPr>
        <w:lastRenderedPageBreak/>
        <w:t xml:space="preserve">размышления. На базах библиотек работают </w:t>
      </w:r>
      <w:r>
        <w:rPr>
          <w:bCs/>
          <w:sz w:val="28"/>
          <w:szCs w:val="28"/>
        </w:rPr>
        <w:t>клубы по интересам</w:t>
      </w:r>
      <w:r>
        <w:rPr>
          <w:sz w:val="28"/>
          <w:szCs w:val="28"/>
        </w:rPr>
        <w:t xml:space="preserve">. Из общего числа читателей две трети составляют дети и подростки в возрасте от 7 до 17 лет. </w:t>
      </w:r>
    </w:p>
    <w:p w:rsidR="00AD5F92" w:rsidRDefault="00AD5F92" w:rsidP="00AD5F92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На базе городской библиотеки № 1 формируется электронная краевед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ая база данных «Край» путем аналитического описания статей местных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одических изданий. Общее количество записей в краеведческой базе данных 546.</w:t>
      </w:r>
    </w:p>
    <w:p w:rsidR="00AD5F92" w:rsidRDefault="00AD5F92" w:rsidP="00AD5F92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Ливенская</w:t>
      </w:r>
      <w:proofErr w:type="spellEnd"/>
      <w:r>
        <w:rPr>
          <w:bCs/>
          <w:sz w:val="28"/>
          <w:szCs w:val="28"/>
        </w:rPr>
        <w:t xml:space="preserve"> ЦБС имеет доступ и к Национальной Электронной Библио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е. Пользователи могут получить свободный доступ ко всей совокупности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ов электронной библиотеки, включая охраняемые авторским правом. При этом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более двух трет</w:t>
      </w:r>
      <w:r w:rsidR="004C53D5">
        <w:rPr>
          <w:bCs/>
          <w:sz w:val="28"/>
          <w:szCs w:val="28"/>
        </w:rPr>
        <w:t>ьих</w:t>
      </w:r>
      <w:r>
        <w:rPr>
          <w:bCs/>
          <w:sz w:val="28"/>
          <w:szCs w:val="28"/>
        </w:rPr>
        <w:t xml:space="preserve"> фонда Национальной Электронной Библиотеки можно свободно читать на ее портале или с помощью мобильных приложений.</w:t>
      </w:r>
    </w:p>
    <w:p w:rsidR="00AD5F92" w:rsidRDefault="00AD5F92" w:rsidP="00AD5F92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 2010 года в городской библиотеке № 1 действует Общедоступный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онный центр, предоставляющий населению города доступ к разли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ым информационным ресурсам на федеральном, региональном и местном уровнях. Эта услуга востребована у категории граждан, не имеющей возмо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и доступа к системе Интернет. </w:t>
      </w:r>
    </w:p>
    <w:p w:rsidR="00AD5F92" w:rsidRDefault="00AD5F92" w:rsidP="00AD5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ехническая возможность подключения к сети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 во всех библиотеках есть. Существует необходимость приобретен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го оборудования для его функционирования. Также существует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ь </w:t>
      </w:r>
      <w:r w:rsidR="004C53D5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дении ремонтных работ помещений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культурно-просветительской деятельности для жителей города ежегодно проводится более трехсот мероприятий различного уровня и 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благотворительные акции, оказывается методическая помощь 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ая поддержка учебно-воспитательного процесса педагогам и библиот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м школ города. В работе библиотек используются разнообразные формы. На базе библиотек проводятся методические семинары, презентации новых книг, в том числе и областного уровня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4. Совершенствование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. 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ая народная культура является глубинной основой всего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разия направлений, видов и форм культуры современного общества.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е </w:t>
      </w:r>
      <w:proofErr w:type="spellStart"/>
      <w:r>
        <w:rPr>
          <w:sz w:val="28"/>
          <w:szCs w:val="28"/>
        </w:rPr>
        <w:t>ливенцы</w:t>
      </w:r>
      <w:proofErr w:type="spellEnd"/>
      <w:r>
        <w:rPr>
          <w:sz w:val="28"/>
          <w:szCs w:val="28"/>
        </w:rPr>
        <w:t xml:space="preserve"> имеют возможность проявить свои способности в творческих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ктивах, в том числе и на бесплатной основе. </w:t>
      </w:r>
    </w:p>
    <w:p w:rsidR="00AD5F92" w:rsidRDefault="00AD5F92" w:rsidP="00AD5F92">
      <w:pPr>
        <w:pStyle w:val="a4"/>
        <w:ind w:firstLine="709"/>
        <w:rPr>
          <w:szCs w:val="28"/>
        </w:rPr>
      </w:pPr>
      <w:r>
        <w:rPr>
          <w:szCs w:val="28"/>
        </w:rPr>
        <w:t xml:space="preserve">Главным и единственным в городе учреждением </w:t>
      </w:r>
      <w:proofErr w:type="spellStart"/>
      <w:r>
        <w:rPr>
          <w:szCs w:val="28"/>
        </w:rPr>
        <w:t>культурно-досуговой</w:t>
      </w:r>
      <w:proofErr w:type="spellEnd"/>
      <w:r>
        <w:rPr>
          <w:szCs w:val="28"/>
        </w:rPr>
        <w:t xml:space="preserve"> направленности является МБУ «Центр молодёжи «Лидер». Работа по организ</w:t>
      </w:r>
      <w:r>
        <w:rPr>
          <w:szCs w:val="28"/>
        </w:rPr>
        <w:t>а</w:t>
      </w:r>
      <w:r>
        <w:rPr>
          <w:szCs w:val="28"/>
        </w:rPr>
        <w:t xml:space="preserve">ции </w:t>
      </w:r>
      <w:proofErr w:type="spellStart"/>
      <w:r>
        <w:rPr>
          <w:szCs w:val="28"/>
        </w:rPr>
        <w:t>культурно-досуговой</w:t>
      </w:r>
      <w:proofErr w:type="spellEnd"/>
      <w:r>
        <w:rPr>
          <w:szCs w:val="28"/>
        </w:rPr>
        <w:t xml:space="preserve"> деятельности обязательно освещается через средства массовой информации: местное телевидение «</w:t>
      </w:r>
      <w:proofErr w:type="spellStart"/>
      <w:r>
        <w:rPr>
          <w:szCs w:val="28"/>
        </w:rPr>
        <w:t>Принт</w:t>
      </w:r>
      <w:proofErr w:type="spellEnd"/>
      <w:r>
        <w:rPr>
          <w:szCs w:val="28"/>
        </w:rPr>
        <w:t xml:space="preserve"> – ТВ», редакцию газеты «</w:t>
      </w:r>
      <w:proofErr w:type="spellStart"/>
      <w:r>
        <w:rPr>
          <w:szCs w:val="28"/>
        </w:rPr>
        <w:t>Ливенская</w:t>
      </w:r>
      <w:proofErr w:type="spellEnd"/>
      <w:r>
        <w:rPr>
          <w:szCs w:val="28"/>
        </w:rPr>
        <w:t xml:space="preserve"> газета», интернет-сайт администрации, собственный сайт учрежд</w:t>
      </w:r>
      <w:r>
        <w:rPr>
          <w:szCs w:val="28"/>
        </w:rPr>
        <w:t>е</w:t>
      </w:r>
      <w:r>
        <w:rPr>
          <w:szCs w:val="28"/>
        </w:rPr>
        <w:t>ния, социальные сети.</w:t>
      </w:r>
    </w:p>
    <w:p w:rsidR="00AD5F92" w:rsidRDefault="00AD5F92" w:rsidP="00AD5F92">
      <w:pPr>
        <w:pStyle w:val="a4"/>
        <w:ind w:firstLine="708"/>
        <w:rPr>
          <w:szCs w:val="28"/>
        </w:rPr>
      </w:pPr>
      <w:r>
        <w:rPr>
          <w:szCs w:val="28"/>
        </w:rPr>
        <w:t>В Центре создано и работают 1</w:t>
      </w:r>
      <w:r w:rsidR="00776941">
        <w:rPr>
          <w:szCs w:val="28"/>
        </w:rPr>
        <w:t>7</w:t>
      </w:r>
      <w:r>
        <w:rPr>
          <w:szCs w:val="28"/>
        </w:rPr>
        <w:t xml:space="preserve"> клубных формирований. 7 носят поче</w:t>
      </w:r>
      <w:r>
        <w:rPr>
          <w:szCs w:val="28"/>
        </w:rPr>
        <w:t>т</w:t>
      </w:r>
      <w:r>
        <w:rPr>
          <w:szCs w:val="28"/>
        </w:rPr>
        <w:t>ное звание «Народный любительский коллектив» и 3 – «Образцовый любител</w:t>
      </w:r>
      <w:r>
        <w:rPr>
          <w:szCs w:val="28"/>
        </w:rPr>
        <w:t>ь</w:t>
      </w:r>
      <w:r>
        <w:rPr>
          <w:szCs w:val="28"/>
        </w:rPr>
        <w:t xml:space="preserve">ский коллектив». </w:t>
      </w:r>
    </w:p>
    <w:p w:rsidR="00AD5F92" w:rsidRDefault="00AD5F92" w:rsidP="00AD5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молодежи действуют несколько структурных подразделений: отделение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, отдел по работе с детьми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остками, мастерская по изготовлению </w:t>
      </w:r>
      <w:proofErr w:type="spellStart"/>
      <w:r>
        <w:rPr>
          <w:sz w:val="28"/>
          <w:szCs w:val="28"/>
        </w:rPr>
        <w:t>гармошки-ливенки</w:t>
      </w:r>
      <w:proofErr w:type="spellEnd"/>
      <w:r>
        <w:rPr>
          <w:sz w:val="28"/>
          <w:szCs w:val="28"/>
        </w:rPr>
        <w:t>, отделение нар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творчества. Ежегодно учреждением проводится более 300 различ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льтурно-массовые мероприятия – это то, что знает, видит и в чем имеет возможность участвовать каждый житель города. Но не менее важным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 другие вещи. Прежде всего, это занятость и возможность развиваться для детей, подростков и молодежи. Всего в творческих коллективах ежегод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ется порядка 700 человек. Уровень наших коллективов достаточно высок, как и уровень их руководителей. Работники Центра не только развивают наших детей, но и развиваются сами. Они хорошо понимают, что воспитатель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имеет не только то, как и чему они учат, но и личность само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 Они участвуют в мастер-классах, семинарах различных направлени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проводятся специалистами областных учреждений культуры.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венцы</w:t>
      </w:r>
      <w:proofErr w:type="spellEnd"/>
      <w:r>
        <w:rPr>
          <w:sz w:val="28"/>
          <w:szCs w:val="28"/>
        </w:rPr>
        <w:t xml:space="preserve"> – всегда в числе победителей практически всех областных конкурсов и фес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й, а также конкурсов и фестивалей, проводимых в ЦФО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дним из подразделений центра молодёжи является мастерская по ремонту и изготовлению музыкальных инструментов. 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Сохранение и поддержка народного промысла.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proofErr w:type="gramStart"/>
      <w:r>
        <w:rPr>
          <w:sz w:val="28"/>
          <w:szCs w:val="28"/>
        </w:rPr>
        <w:t>сохранены</w:t>
      </w:r>
      <w:proofErr w:type="gramEnd"/>
      <w:r>
        <w:rPr>
          <w:sz w:val="28"/>
          <w:szCs w:val="28"/>
        </w:rPr>
        <w:t xml:space="preserve"> и развиваются 2 вида народных промыслов – </w:t>
      </w:r>
      <w:proofErr w:type="spellStart"/>
      <w:r>
        <w:rPr>
          <w:sz w:val="28"/>
          <w:szCs w:val="28"/>
        </w:rPr>
        <w:t>г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ошка-ливен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лешковская</w:t>
      </w:r>
      <w:proofErr w:type="spellEnd"/>
      <w:r>
        <w:rPr>
          <w:sz w:val="28"/>
          <w:szCs w:val="28"/>
        </w:rPr>
        <w:t xml:space="preserve"> игрушка. Один из них – на базе учрежд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го образования детей. МБУДО «Детская художественная школа имени А.Н. Селище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вны» более трёх десятилетий сохраняет традиции </w:t>
      </w:r>
      <w:proofErr w:type="spellStart"/>
      <w:r>
        <w:rPr>
          <w:sz w:val="28"/>
          <w:szCs w:val="28"/>
        </w:rPr>
        <w:t>плешковских</w:t>
      </w:r>
      <w:proofErr w:type="spellEnd"/>
      <w:r>
        <w:rPr>
          <w:sz w:val="28"/>
          <w:szCs w:val="28"/>
        </w:rPr>
        <w:t xml:space="preserve"> мастеров. Сохранены самобытные народные традиции в приемах работы с глиной. Бесспорно, современная игрушка несколько отличается от древних образцов. Экземпляры же, с высокой точностью повторяющие образцы древних игрушек, хранятся в МБУ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краеведческий музей».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 учащиеся школы участвуют в городских выставках народного творчества, демонстрируют работы на выставках, проходящих в различных городах России. В целях пропаганды </w:t>
      </w:r>
      <w:proofErr w:type="spellStart"/>
      <w:r>
        <w:rPr>
          <w:sz w:val="28"/>
          <w:szCs w:val="28"/>
        </w:rPr>
        <w:t>плешковского</w:t>
      </w:r>
      <w:proofErr w:type="spellEnd"/>
      <w:r>
        <w:rPr>
          <w:sz w:val="28"/>
          <w:szCs w:val="28"/>
        </w:rPr>
        <w:t xml:space="preserve"> промысла в МБУ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крае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музей» собрана выставка гончарных изделий из </w:t>
      </w:r>
      <w:proofErr w:type="spellStart"/>
      <w:r>
        <w:rPr>
          <w:sz w:val="28"/>
          <w:szCs w:val="28"/>
        </w:rPr>
        <w:t>плешковской</w:t>
      </w:r>
      <w:proofErr w:type="spellEnd"/>
      <w:r>
        <w:rPr>
          <w:sz w:val="28"/>
          <w:szCs w:val="28"/>
        </w:rPr>
        <w:t xml:space="preserve"> глины. </w:t>
      </w:r>
    </w:p>
    <w:p w:rsidR="00AD5F92" w:rsidRDefault="00AD5F92" w:rsidP="00AD5F92">
      <w:pPr>
        <w:pStyle w:val="a4"/>
        <w:ind w:firstLine="709"/>
        <w:rPr>
          <w:szCs w:val="28"/>
        </w:rPr>
      </w:pPr>
      <w:r>
        <w:rPr>
          <w:szCs w:val="28"/>
        </w:rPr>
        <w:t>Изготовление гармони–</w:t>
      </w:r>
      <w:proofErr w:type="spellStart"/>
      <w:r>
        <w:rPr>
          <w:szCs w:val="28"/>
        </w:rPr>
        <w:t>ливенки</w:t>
      </w:r>
      <w:proofErr w:type="spellEnd"/>
      <w:r>
        <w:rPr>
          <w:szCs w:val="28"/>
        </w:rPr>
        <w:t xml:space="preserve"> также осуществляет одно из подраздел</w:t>
      </w:r>
      <w:r>
        <w:rPr>
          <w:szCs w:val="28"/>
        </w:rPr>
        <w:t>е</w:t>
      </w:r>
      <w:r>
        <w:rPr>
          <w:szCs w:val="28"/>
        </w:rPr>
        <w:t xml:space="preserve">ний МБУ «Центр молодежи «Лидер» - мастерская по изготовлению </w:t>
      </w:r>
      <w:proofErr w:type="spellStart"/>
      <w:r>
        <w:rPr>
          <w:szCs w:val="28"/>
        </w:rPr>
        <w:t>гармошки-ливенки</w:t>
      </w:r>
      <w:proofErr w:type="spellEnd"/>
      <w:r>
        <w:rPr>
          <w:szCs w:val="28"/>
        </w:rPr>
        <w:t>. Продукция мастерской ежегодно выставляется на ярмарке народных промыслов и ремесел на Международном фольклорном празднике «Троицкие хороводы в Орловском Полесье», а также городской выставке «Город маст</w:t>
      </w:r>
      <w:r>
        <w:rPr>
          <w:szCs w:val="28"/>
        </w:rPr>
        <w:t>е</w:t>
      </w:r>
      <w:r>
        <w:rPr>
          <w:szCs w:val="28"/>
        </w:rPr>
        <w:t xml:space="preserve">ров». При возможности мы стараемся выставлять и популяризировать свою продукцию на выставках, проводимых городами близлежащих областей. В </w:t>
      </w:r>
      <w:r w:rsidR="00C674CC">
        <w:rPr>
          <w:szCs w:val="28"/>
        </w:rPr>
        <w:t>Д</w:t>
      </w:r>
      <w:r>
        <w:rPr>
          <w:szCs w:val="28"/>
        </w:rPr>
        <w:t>ень города горожане имеют возможность посмотреть на большое разнообр</w:t>
      </w:r>
      <w:r>
        <w:rPr>
          <w:szCs w:val="28"/>
        </w:rPr>
        <w:t>а</w:t>
      </w:r>
      <w:r>
        <w:rPr>
          <w:szCs w:val="28"/>
        </w:rPr>
        <w:t xml:space="preserve">зие сувенирных экземпляров с использованием </w:t>
      </w:r>
      <w:proofErr w:type="spellStart"/>
      <w:r>
        <w:rPr>
          <w:szCs w:val="28"/>
        </w:rPr>
        <w:t>ливенской</w:t>
      </w:r>
      <w:proofErr w:type="spellEnd"/>
      <w:r>
        <w:rPr>
          <w:szCs w:val="28"/>
        </w:rPr>
        <w:t xml:space="preserve"> символики и местн</w:t>
      </w:r>
      <w:r>
        <w:rPr>
          <w:szCs w:val="28"/>
        </w:rPr>
        <w:t>о</w:t>
      </w:r>
      <w:r>
        <w:rPr>
          <w:szCs w:val="28"/>
        </w:rPr>
        <w:t>го колорита на выставке «Город мастеров». Заказы на изготовление оригинал</w:t>
      </w:r>
      <w:r>
        <w:rPr>
          <w:szCs w:val="28"/>
        </w:rPr>
        <w:t>ь</w:t>
      </w:r>
      <w:r>
        <w:rPr>
          <w:szCs w:val="28"/>
        </w:rPr>
        <w:t xml:space="preserve">ных образцов и сувениров постоянно есть. Причем, не только от </w:t>
      </w:r>
      <w:proofErr w:type="spellStart"/>
      <w:r>
        <w:rPr>
          <w:szCs w:val="28"/>
        </w:rPr>
        <w:t>ливенцев</w:t>
      </w:r>
      <w:proofErr w:type="spellEnd"/>
      <w:r>
        <w:rPr>
          <w:szCs w:val="28"/>
        </w:rPr>
        <w:t xml:space="preserve">, но и жителей других регионов России. 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proofErr w:type="spellStart"/>
      <w:r>
        <w:rPr>
          <w:sz w:val="28"/>
          <w:szCs w:val="28"/>
        </w:rPr>
        <w:t>Ливенскими</w:t>
      </w:r>
      <w:proofErr w:type="spellEnd"/>
      <w:r>
        <w:rPr>
          <w:sz w:val="28"/>
          <w:szCs w:val="28"/>
        </w:rPr>
        <w:t xml:space="preserve"> краеведами Ю.Бондаревым и Л. Беляевой был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ы 2 книги, собравшие разноплановую и исчерпывающую информацию об истории этого уникального в России музыкального инструмента.</w:t>
      </w:r>
    </w:p>
    <w:p w:rsidR="00AD5F92" w:rsidRDefault="00AD5F92" w:rsidP="00AD5F92">
      <w:pPr>
        <w:pStyle w:val="10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мимо этого, руководством администрации города принято решение о 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дарственной регистрации наименования места происхождения товара и 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ючительного права на товары народных художественных промыслов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а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шки-ливен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лешковс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грушки. </w:t>
      </w:r>
    </w:p>
    <w:p w:rsidR="00AD5F92" w:rsidRDefault="00AD5F92" w:rsidP="00AD5F92">
      <w:pPr>
        <w:pStyle w:val="a4"/>
        <w:ind w:firstLine="709"/>
        <w:rPr>
          <w:szCs w:val="28"/>
        </w:rPr>
      </w:pPr>
      <w:r>
        <w:rPr>
          <w:szCs w:val="28"/>
        </w:rPr>
        <w:t xml:space="preserve">В концертных городских программах часто звучит </w:t>
      </w:r>
      <w:proofErr w:type="spellStart"/>
      <w:r>
        <w:rPr>
          <w:szCs w:val="28"/>
        </w:rPr>
        <w:t>гармонь-ливенка</w:t>
      </w:r>
      <w:proofErr w:type="spellEnd"/>
      <w:r>
        <w:rPr>
          <w:szCs w:val="28"/>
        </w:rPr>
        <w:t>. Ст</w:t>
      </w:r>
      <w:r>
        <w:rPr>
          <w:szCs w:val="28"/>
        </w:rPr>
        <w:t>а</w:t>
      </w:r>
      <w:r>
        <w:rPr>
          <w:szCs w:val="28"/>
        </w:rPr>
        <w:t>раясь сохранить местные традиции, преподаватели МБУДО «</w:t>
      </w:r>
      <w:proofErr w:type="spellStart"/>
      <w:r>
        <w:rPr>
          <w:szCs w:val="28"/>
        </w:rPr>
        <w:t>Ливенская</w:t>
      </w:r>
      <w:proofErr w:type="spellEnd"/>
      <w:r>
        <w:rPr>
          <w:szCs w:val="28"/>
        </w:rPr>
        <w:t xml:space="preserve"> детская музыкальная школа» на протяжении уже многих лет ведут просветительскую работу по популяризации </w:t>
      </w:r>
      <w:proofErr w:type="spellStart"/>
      <w:r>
        <w:rPr>
          <w:szCs w:val="28"/>
        </w:rPr>
        <w:t>ливенской</w:t>
      </w:r>
      <w:proofErr w:type="spellEnd"/>
      <w:r>
        <w:rPr>
          <w:szCs w:val="28"/>
        </w:rPr>
        <w:t xml:space="preserve"> гармошки. Ежегодно учащиеся школы принимают самое активное участие в городском празднике гармонистов. Пр</w:t>
      </w:r>
      <w:r>
        <w:rPr>
          <w:szCs w:val="28"/>
        </w:rPr>
        <w:t>е</w:t>
      </w:r>
      <w:r>
        <w:rPr>
          <w:szCs w:val="28"/>
        </w:rPr>
        <w:t xml:space="preserve">подаватели выступают с лекциями о </w:t>
      </w:r>
      <w:proofErr w:type="spellStart"/>
      <w:r w:rsidR="00C674CC">
        <w:rPr>
          <w:szCs w:val="28"/>
        </w:rPr>
        <w:t>л</w:t>
      </w:r>
      <w:r>
        <w:rPr>
          <w:szCs w:val="28"/>
        </w:rPr>
        <w:t>ивенской</w:t>
      </w:r>
      <w:proofErr w:type="spellEnd"/>
      <w:r>
        <w:rPr>
          <w:szCs w:val="28"/>
        </w:rPr>
        <w:t xml:space="preserve"> гармошке в общеобразовател</w:t>
      </w:r>
      <w:r>
        <w:rPr>
          <w:szCs w:val="28"/>
        </w:rPr>
        <w:t>ь</w:t>
      </w:r>
      <w:r>
        <w:rPr>
          <w:szCs w:val="28"/>
        </w:rPr>
        <w:t>ных школах, детских садах. В школе разработана и реализуется учебная пр</w:t>
      </w:r>
      <w:r>
        <w:rPr>
          <w:szCs w:val="28"/>
        </w:rPr>
        <w:t>о</w:t>
      </w:r>
      <w:r>
        <w:rPr>
          <w:szCs w:val="28"/>
        </w:rPr>
        <w:t xml:space="preserve">грамма обучения игре на </w:t>
      </w:r>
      <w:proofErr w:type="spellStart"/>
      <w:r>
        <w:rPr>
          <w:szCs w:val="28"/>
        </w:rPr>
        <w:t>ливенской</w:t>
      </w:r>
      <w:proofErr w:type="spellEnd"/>
      <w:r>
        <w:rPr>
          <w:szCs w:val="28"/>
        </w:rPr>
        <w:t xml:space="preserve"> гармошке. </w:t>
      </w:r>
    </w:p>
    <w:p w:rsidR="00AD5F92" w:rsidRDefault="00AD5F92" w:rsidP="00AD5F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льнейшей реализации программы планируется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атериальной базы для изготовления предметов народных промыслов, а также приобретение расходных материалов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отрасли культуры на территории города Ливны требует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мплексного межотраслевого подхода. Для развития отрасли культуры по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05"/>
      </w:tblGrid>
      <w:tr w:rsidR="00AD5F92" w:rsidTr="00AD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AD5F92" w:rsidTr="00AD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льные стороны (преимущества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кий культурно-исторический потенциал.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едение большого количества мероприятий (конференции,</w:t>
            </w:r>
            <w:proofErr w:type="gramEnd"/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, фестивали, конкурсы, праздники и т.д.).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ивная позиция и заинтересованное отношение руководства г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а к проблемам развития отрасли культуры.</w:t>
            </w:r>
          </w:p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кий кадровый потенциал работников сферы культуры и               искусства города. </w:t>
            </w:r>
          </w:p>
        </w:tc>
      </w:tr>
      <w:tr w:rsidR="00AD5F92" w:rsidTr="00AD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абые стороны (проблемы, нед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тки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достаточное привлечение </w:t>
            </w:r>
            <w:proofErr w:type="gramStart"/>
            <w:r>
              <w:rPr>
                <w:lang w:eastAsia="en-US"/>
              </w:rPr>
              <w:t>дополнительных</w:t>
            </w:r>
            <w:proofErr w:type="gramEnd"/>
            <w:r>
              <w:rPr>
                <w:lang w:eastAsia="en-US"/>
              </w:rPr>
              <w:t xml:space="preserve"> государственных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частных инвестиций в сферу культуры.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е темпы внедрения информ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коммуник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технологий в библиотечное обслуживание читателей.</w:t>
            </w:r>
          </w:p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аревшая материально-техническая база учреждений  культуры. </w:t>
            </w:r>
          </w:p>
        </w:tc>
      </w:tr>
      <w:tr w:rsidR="00AD5F92" w:rsidTr="00AD5F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ости (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пективы)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и эффективное использование культурного наследия.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т количества услуг, представляемых учреждениями сферы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ы.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и поддержка </w:t>
            </w:r>
            <w:proofErr w:type="gramStart"/>
            <w:r>
              <w:rPr>
                <w:lang w:eastAsia="en-US"/>
              </w:rPr>
              <w:t>профессионального</w:t>
            </w:r>
            <w:proofErr w:type="gramEnd"/>
            <w:r>
              <w:rPr>
                <w:lang w:eastAsia="en-US"/>
              </w:rPr>
              <w:t xml:space="preserve"> и самодеятельного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ворчества.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пуляризация чтения, формирование необходимого уровня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итательской компетентности населения как важнейшей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ой задачи.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традиционных народных промыслов и ремесел, произ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ство новых видов сувенирной продукции.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центрация бюджетных средств на приоритетных направлениях развития культуры.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социального статуса работников сферы культуры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 искусства. </w:t>
            </w:r>
          </w:p>
          <w:p w:rsidR="00AD5F92" w:rsidRDefault="00AD5F92" w:rsidP="006F5E2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ое развитие системы образования сферы культуры. </w:t>
            </w:r>
          </w:p>
        </w:tc>
      </w:tr>
    </w:tbl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</w:pP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мотное использование сильных сторон отрасли культуры и целе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воздействие на проблемные направления станут залогом успеш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рограммы, а ее реализация, в свою очередь, будет способствовать развитию муниципальной инфраструктуры сферы культуры и улучшению имиджа города Ливны как города, привлекательного для культурно-познавательного туризма и инвестиций в сферу культуры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F92" w:rsidRDefault="00AD5F92" w:rsidP="00EC7F6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C674CC">
        <w:rPr>
          <w:sz w:val="28"/>
          <w:szCs w:val="28"/>
        </w:rPr>
        <w:t>Ь</w:t>
      </w:r>
      <w:r>
        <w:rPr>
          <w:sz w:val="28"/>
          <w:szCs w:val="28"/>
        </w:rPr>
        <w:t xml:space="preserve"> И ЗАДАЧИ МУНИЦИПАЛЬНОЙ ПРОГРАММЫ.</w:t>
      </w:r>
    </w:p>
    <w:p w:rsidR="00AD5F92" w:rsidRDefault="00AD5F92" w:rsidP="00AD5F92">
      <w:pPr>
        <w:pStyle w:val="a6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9114BE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программы является развитие отрасли культуры в городе Ливны</w:t>
      </w:r>
      <w:r w:rsidR="009114BE">
        <w:rPr>
          <w:sz w:val="28"/>
          <w:szCs w:val="28"/>
        </w:rPr>
        <w:t>.</w:t>
      </w:r>
    </w:p>
    <w:p w:rsidR="00AD5F92" w:rsidRDefault="00AD5F92" w:rsidP="00AD5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развития различных направлений отрасли культуры в городе Ливны являются:</w:t>
      </w:r>
    </w:p>
    <w:p w:rsidR="009114BE" w:rsidRPr="009114BE" w:rsidRDefault="009114BE" w:rsidP="009114BE">
      <w:pPr>
        <w:pStyle w:val="ConsPlusCell"/>
        <w:ind w:firstLine="540"/>
        <w:jc w:val="both"/>
        <w:rPr>
          <w:sz w:val="28"/>
          <w:szCs w:val="28"/>
          <w:lang w:eastAsia="en-US"/>
        </w:rPr>
      </w:pPr>
      <w:r w:rsidRPr="009114BE">
        <w:rPr>
          <w:sz w:val="28"/>
          <w:szCs w:val="28"/>
          <w:lang w:eastAsia="en-US"/>
        </w:rPr>
        <w:t>- сохранение и развитие системы дополнительного образования, поддержка творчески одаренных детей и молодежи города;</w:t>
      </w:r>
    </w:p>
    <w:p w:rsidR="009114BE" w:rsidRPr="009114BE" w:rsidRDefault="009114BE" w:rsidP="009114BE">
      <w:pPr>
        <w:pStyle w:val="ConsPlusCell"/>
        <w:ind w:firstLine="540"/>
        <w:jc w:val="both"/>
        <w:rPr>
          <w:sz w:val="28"/>
          <w:szCs w:val="28"/>
          <w:lang w:eastAsia="en-US"/>
        </w:rPr>
      </w:pPr>
      <w:r w:rsidRPr="009114BE">
        <w:rPr>
          <w:sz w:val="28"/>
          <w:szCs w:val="28"/>
          <w:lang w:eastAsia="en-US"/>
        </w:rPr>
        <w:t>- развитие творческих способностей детей, подростков и молодёжи;</w:t>
      </w:r>
    </w:p>
    <w:p w:rsidR="009114BE" w:rsidRPr="009114BE" w:rsidRDefault="009114BE" w:rsidP="009114BE">
      <w:pPr>
        <w:pStyle w:val="ConsPlusCell"/>
        <w:ind w:firstLine="540"/>
        <w:jc w:val="both"/>
        <w:rPr>
          <w:sz w:val="28"/>
          <w:szCs w:val="28"/>
          <w:lang w:eastAsia="en-US"/>
        </w:rPr>
      </w:pPr>
      <w:r w:rsidRPr="009114BE">
        <w:rPr>
          <w:sz w:val="28"/>
          <w:szCs w:val="28"/>
          <w:lang w:eastAsia="en-US"/>
        </w:rPr>
        <w:t>- краеведческая и научно-просветительская работа, поддержка информац</w:t>
      </w:r>
      <w:r w:rsidRPr="009114BE">
        <w:rPr>
          <w:sz w:val="28"/>
          <w:szCs w:val="28"/>
          <w:lang w:eastAsia="en-US"/>
        </w:rPr>
        <w:t>и</w:t>
      </w:r>
      <w:r w:rsidRPr="009114BE">
        <w:rPr>
          <w:sz w:val="28"/>
          <w:szCs w:val="28"/>
          <w:lang w:eastAsia="en-US"/>
        </w:rPr>
        <w:t>онно-издательской деятельности музея;</w:t>
      </w:r>
    </w:p>
    <w:p w:rsidR="009114BE" w:rsidRPr="009114BE" w:rsidRDefault="009114BE" w:rsidP="009114BE">
      <w:pPr>
        <w:pStyle w:val="ConsPlusCell"/>
        <w:ind w:firstLine="540"/>
        <w:jc w:val="both"/>
        <w:rPr>
          <w:sz w:val="28"/>
          <w:szCs w:val="28"/>
          <w:lang w:eastAsia="en-US"/>
        </w:rPr>
      </w:pPr>
      <w:r w:rsidRPr="009114BE">
        <w:rPr>
          <w:sz w:val="28"/>
          <w:szCs w:val="28"/>
          <w:lang w:eastAsia="en-US"/>
        </w:rPr>
        <w:t>- пополнение, обеспечение сохранности библиотечных фондов, деятел</w:t>
      </w:r>
      <w:r w:rsidRPr="009114BE">
        <w:rPr>
          <w:sz w:val="28"/>
          <w:szCs w:val="28"/>
          <w:lang w:eastAsia="en-US"/>
        </w:rPr>
        <w:t>ь</w:t>
      </w:r>
      <w:r w:rsidRPr="009114BE">
        <w:rPr>
          <w:sz w:val="28"/>
          <w:szCs w:val="28"/>
          <w:lang w:eastAsia="en-US"/>
        </w:rPr>
        <w:t>ность по популяризации чтения;</w:t>
      </w:r>
    </w:p>
    <w:p w:rsidR="009114BE" w:rsidRPr="009114BE" w:rsidRDefault="009114BE" w:rsidP="009114BE">
      <w:pPr>
        <w:pStyle w:val="ConsPlusCell"/>
        <w:ind w:firstLine="540"/>
        <w:jc w:val="both"/>
        <w:rPr>
          <w:sz w:val="28"/>
          <w:szCs w:val="28"/>
          <w:lang w:eastAsia="en-US"/>
        </w:rPr>
      </w:pPr>
      <w:r w:rsidRPr="009114BE">
        <w:rPr>
          <w:sz w:val="28"/>
          <w:szCs w:val="28"/>
          <w:lang w:eastAsia="en-US"/>
        </w:rPr>
        <w:t>-  обеспечение условий для полноценного отдыха горожан;</w:t>
      </w:r>
    </w:p>
    <w:p w:rsidR="009114BE" w:rsidRPr="009114BE" w:rsidRDefault="009114BE" w:rsidP="00911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14BE">
        <w:rPr>
          <w:sz w:val="28"/>
          <w:szCs w:val="28"/>
          <w:lang w:eastAsia="en-US"/>
        </w:rPr>
        <w:t>- обеспечение сохранности историко-культурного наследия города Ливны</w:t>
      </w:r>
      <w:r w:rsidR="00004E83">
        <w:rPr>
          <w:sz w:val="28"/>
          <w:szCs w:val="28"/>
          <w:lang w:eastAsia="en-US"/>
        </w:rPr>
        <w:t xml:space="preserve"> и поддержка народного промысла.</w:t>
      </w:r>
    </w:p>
    <w:p w:rsidR="00AD5F92" w:rsidRDefault="00AD5F92" w:rsidP="00911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хватывает все основные виды деятельности в сфере культуры и искусства: объекты культурного наследия, библиотеки, учреждения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образования в сфере культуры и искусства, </w:t>
      </w:r>
      <w:proofErr w:type="spellStart"/>
      <w:r>
        <w:rPr>
          <w:sz w:val="28"/>
          <w:szCs w:val="28"/>
        </w:rPr>
        <w:t>культурно-досуговые</w:t>
      </w:r>
      <w:proofErr w:type="spellEnd"/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.</w:t>
      </w:r>
    </w:p>
    <w:p w:rsidR="00AD5F92" w:rsidRDefault="00AD5F92" w:rsidP="00AD5F9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м социальным результатом осуществления Программы станет поэтапное создание в городе Ливны современной, технически оснащен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культуры, способной удовлетворить потребности общества. Комплексное выполнение намеченных Программой мероприятий приведет к укреплению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ой базы отрасли культуры, популяризации объектов культур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едия, повышению уровня библиотечного обслуживания и позволит добиться следующих позитивных изменений:</w:t>
      </w:r>
    </w:p>
    <w:p w:rsidR="00633A26" w:rsidRDefault="00633A26" w:rsidP="00633A26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величение доли детского населения, обучающегося в учрежден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, до 1</w:t>
      </w:r>
      <w:r w:rsidR="00776941">
        <w:rPr>
          <w:sz w:val="28"/>
          <w:szCs w:val="28"/>
        </w:rPr>
        <w:t>3</w:t>
      </w:r>
      <w:r w:rsidR="003006B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го числа детского населения;</w:t>
      </w:r>
    </w:p>
    <w:p w:rsidR="00633A26" w:rsidRDefault="00633A26" w:rsidP="00633A26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величение доли учащихся учреждений дополнительного образования, участвующих в областных, всероссийских конкурсах и выставках (от общего числа учащихся), до 3</w:t>
      </w:r>
      <w:r w:rsidR="00776941">
        <w:rPr>
          <w:sz w:val="28"/>
          <w:szCs w:val="28"/>
        </w:rPr>
        <w:t>8</w:t>
      </w:r>
      <w:r w:rsidR="003006BB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633A26" w:rsidRDefault="00633A26" w:rsidP="00633A26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обновляемость</w:t>
      </w:r>
      <w:proofErr w:type="spellEnd"/>
      <w:r>
        <w:rPr>
          <w:sz w:val="28"/>
          <w:szCs w:val="28"/>
        </w:rPr>
        <w:t xml:space="preserve"> библиотечного фонда (число поступлений к общему фонду документов) на 0,01% по сравнению с предыдущим годом;</w:t>
      </w:r>
    </w:p>
    <w:p w:rsidR="00633A26" w:rsidRDefault="00633A26" w:rsidP="00633A26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величение дол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по сравнению с предыдущим годом на 0,1%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33A26" w:rsidRDefault="00633A26" w:rsidP="00633A26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личение доли посещения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по сравнению с предыдущим годом на 0,1%;</w:t>
      </w:r>
    </w:p>
    <w:p w:rsidR="00633A26" w:rsidRDefault="00633A26" w:rsidP="00633A26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увеличение доли участников клубных формирований по сравнению с предыдущим годом на 0,1%;</w:t>
      </w:r>
    </w:p>
    <w:p w:rsidR="00633A26" w:rsidRDefault="00633A26" w:rsidP="00633A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величение количества выставок  на 1 ед. по сравнению с предыдущим годом; </w:t>
      </w:r>
    </w:p>
    <w:p w:rsidR="00633A26" w:rsidRDefault="00633A26" w:rsidP="00633A2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увеличение доли посещений музея по сравнению с предыдущим годом на 0,1%;</w:t>
      </w:r>
    </w:p>
    <w:p w:rsidR="00633A26" w:rsidRDefault="00633A26" w:rsidP="00633A2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величение </w:t>
      </w:r>
      <w:r w:rsidR="004146C1">
        <w:rPr>
          <w:sz w:val="28"/>
          <w:szCs w:val="28"/>
        </w:rPr>
        <w:t>доли</w:t>
      </w:r>
      <w:r>
        <w:rPr>
          <w:sz w:val="28"/>
          <w:szCs w:val="28"/>
        </w:rPr>
        <w:t xml:space="preserve"> паспортов на объекты культурного наследия</w:t>
      </w:r>
      <w:r w:rsidRPr="005019F4">
        <w:rPr>
          <w:sz w:val="28"/>
          <w:szCs w:val="28"/>
        </w:rPr>
        <w:t xml:space="preserve"> на 0,1 % ежегодно</w:t>
      </w:r>
      <w:r>
        <w:rPr>
          <w:sz w:val="28"/>
          <w:szCs w:val="28"/>
        </w:rPr>
        <w:t>.</w:t>
      </w:r>
    </w:p>
    <w:p w:rsidR="00AD5F92" w:rsidRDefault="00AD5F92" w:rsidP="00AD5F9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уществления Программы будут созданы условия для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и возрождения объектов культурно-исторического наследия города.</w:t>
      </w:r>
    </w:p>
    <w:p w:rsidR="00AD5F92" w:rsidRDefault="00AD5F92" w:rsidP="00AD5F9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еализации Программы станут создание условий дл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деятельности муниципальной системы культуры и рациональ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ее финансовых, материальных и кадровых ресурсов, наиболе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й реализации стратегических направлений развития сферы культур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направленных на повышение качества и эффективности предоставляемых услуг.</w:t>
      </w:r>
    </w:p>
    <w:p w:rsidR="00AD5F92" w:rsidRDefault="00AD5F92" w:rsidP="00AD5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, поставленной в муниципальной программе, возможно при полном и своевременном финансировании программных мероприяти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решение поставленных задач.</w:t>
      </w:r>
    </w:p>
    <w:p w:rsidR="00AD5F92" w:rsidRDefault="00AD5F92" w:rsidP="00AD5F92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5E20" w:rsidRDefault="00AD5F92" w:rsidP="00EC7F6B">
      <w:pPr>
        <w:pStyle w:val="a6"/>
        <w:numPr>
          <w:ilvl w:val="0"/>
          <w:numId w:val="2"/>
        </w:numPr>
        <w:shd w:val="clear" w:color="auto" w:fill="FFFFFF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АБОРА ОСНОВНЫХ МЕРОПРИЯТИЙ</w:t>
      </w:r>
    </w:p>
    <w:p w:rsidR="00AD5F92" w:rsidRDefault="00AD5F92" w:rsidP="006F5E20">
      <w:pPr>
        <w:pStyle w:val="a6"/>
        <w:shd w:val="clear" w:color="auto" w:fill="FFFFFF"/>
        <w:ind w:left="1069" w:right="284"/>
        <w:jc w:val="center"/>
        <w:rPr>
          <w:sz w:val="28"/>
          <w:szCs w:val="28"/>
        </w:rPr>
      </w:pPr>
      <w:r>
        <w:rPr>
          <w:sz w:val="28"/>
          <w:szCs w:val="28"/>
        </w:rPr>
        <w:t>И ПОДПРОГРАММ.</w:t>
      </w:r>
    </w:p>
    <w:p w:rsidR="00AD5F92" w:rsidRDefault="00AD5F92" w:rsidP="00AD5F92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ы шесть подпрограмм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еализации подпрограммы 1 «Развитие дополнительного образования в сфере культуры и искусства города Ливны»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«Культура и искусство города Ливны Орловской области» является развитие дополнительного образования в сфере культуры и искусства города Ливны.</w:t>
      </w:r>
    </w:p>
    <w:p w:rsidR="00AD5F92" w:rsidRDefault="00AD5F92" w:rsidP="00AD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цели Подпрограммы 1, а также анализа сложившейся </w:t>
      </w:r>
      <w:proofErr w:type="gramStart"/>
      <w:r>
        <w:rPr>
          <w:sz w:val="28"/>
          <w:szCs w:val="28"/>
        </w:rPr>
        <w:t>системы функционирования учреждений дополнительного образования детей</w:t>
      </w:r>
      <w:proofErr w:type="gramEnd"/>
      <w:r>
        <w:rPr>
          <w:sz w:val="28"/>
          <w:szCs w:val="28"/>
        </w:rPr>
        <w:t xml:space="preserve"> в сфере культуры и искусства, задачами Подпрограммы 1 являются: сохранение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е системы дополнительного образования, поддержка творчески одаренных детей и молодежи города Ливны, поддержка народного промысла. </w:t>
      </w:r>
    </w:p>
    <w:p w:rsidR="00AD5F92" w:rsidRDefault="00AD5F92" w:rsidP="00AD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1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направленных на поддержку деятельности учреждений дополнительного образования в сфере культуры и искусства. Реализация данного направления будет осуществляться через обеспечение заработной платы работникам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 дополнительного образования, развитие материально-технической базы учреждений дополнительного образования, адресную поддержку народного промысла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2 «Развитие учреж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города Ливны» муниципальной программы «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 и искусство города Ливны Орловской области» является развити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в городе.</w:t>
      </w:r>
    </w:p>
    <w:p w:rsidR="00AD5F92" w:rsidRDefault="00AD5F92" w:rsidP="00AD5F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сходя из цели Подпрограммы 2, а также анализа сложившейся системы функционирования учреждения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, задача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2 являются: развитие творческих способностей детей, подростков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дёжи, адресная поддержка народного промысла, приведение учреждений </w:t>
      </w:r>
      <w:proofErr w:type="spellStart"/>
      <w:r>
        <w:rPr>
          <w:sz w:val="28"/>
          <w:szCs w:val="28"/>
        </w:rPr>
        <w:t>культурно-досугвого</w:t>
      </w:r>
      <w:proofErr w:type="spellEnd"/>
      <w:r>
        <w:rPr>
          <w:sz w:val="28"/>
          <w:szCs w:val="28"/>
        </w:rPr>
        <w:t xml:space="preserve"> типа в соответствие с современными требованиями к их техническому оснащению и современным требованиям к качеству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мых услуг. </w:t>
      </w:r>
    </w:p>
    <w:p w:rsidR="00AD5F92" w:rsidRDefault="00AD5F92" w:rsidP="00AD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2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, направленных на поддержку деятельности учреждения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. Реализация данного направления будет осуществляться через обеспечение заработной платы работникам МБУ «Центр молодёжи «Лидер», развитие материально-технической базы учреждения, а также через адресную поддержку народного промысла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еализации подпрограммы 3 «Развитие музей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городе Ливны» муниципальной программы «Культура и искусство города Ливны Орловской области» является развитие музейной деятельности в городе.</w:t>
      </w:r>
    </w:p>
    <w:p w:rsidR="00AD5F92" w:rsidRDefault="00AD5F92" w:rsidP="00AD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цели Подпрограммы 3, а также анализа сложившейся системы функционирования краеведческого музея, задачами Подпрограммы 3 являются:  краеведческая и научно-просветительская работа, поддержка информационно-издательской деятельности музея. 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3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, направленных на поддержку деятельности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краеведче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ея. Реализация данного направления будет осуществляться через обеспечение заработной платы работникам музея, развитие материально-технической базы учреждения, реализацию мероприятий национального проекта «Культура» по капитальному ремонту здания учреждения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еализации подпрограммы 4 «Развитие библиотечной системы города Ливны» муниципальной программы «Культура и искусств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ивны Орловской области» является развитие библиотечного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городе.</w:t>
      </w:r>
    </w:p>
    <w:p w:rsidR="00AD5F92" w:rsidRDefault="00AD5F92" w:rsidP="00AD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цели Подпрограммы 4, а также анализа сложившейся системы функционирования городских библиотек, задачами Подпрограммы 4 являются:  приведение МКУ 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» в соответствие с современными требованиями к техническому осн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современным требованиям к качеству предоставляемых услуг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подпрограммы 4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направленных на поддержку деятельности городских библиотек.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анного направления будет осуществляться через обеспечение заработной платы работникам централизованной библиотечной системы, развитие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технической базы учреждения, реализацию мероприятий по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библиотечного фонда городских библиотек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еализации подпрограммы 5 «Проведение культурно-массовых мероприятий» муниципальной программы «Культура и искусств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а Ливны Орловской области» является обеспечение условий для полн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тдыха горожан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и Подпрограммы 5, а также анализа сложившейся системы культурно-массовых мероприятий в городе, задачей Подпрограммы 5 является  привлечение большего числа горожан к участию в культурной жизни города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подпрограммы 5 планируется проведение комплекса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массовых мероприятий в городе, направленных на эстетическое воспитание жителей, сохранение культурных музыкальных, художественных, крае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традиций, привитие художественного вкуса, ознакомление с широк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трой творческого потенциала города. 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еализации подпрограммы 6 «Обеспечение сохранности объектов культурного наследия» муниципальной программы «Культура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о города Ливны Орловской области» является обеспечение сохранности объектов культурного наследия, расположенных на территории города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и Подпрограммы 6, а также анализа состояния памятников истории, расположенных на территории города, задачей Подпрограммы 6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одержание в надлежащем состоянии объектов культурного наследия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6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о благоустройству и ремонту военно-мемориальных объектов в городе, паспортизации объектов культурного наследия и увековечению памяти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их при защите Отечества.</w:t>
      </w:r>
    </w:p>
    <w:p w:rsidR="00AD5F92" w:rsidRDefault="00AD5F92" w:rsidP="00AD5F92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определены в программе в соответствии со структурой учреждений культуры и дополнительного образования в сфере культуры и искусства города, а также основных направлений деятельности в сфере культуры и искусства и приведены в Приложении 2 к Программе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</w:p>
    <w:p w:rsidR="00AD5F92" w:rsidRDefault="00AD5F92" w:rsidP="00EC7F6B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ЫХ ФИНАНСОВЫХ РЕСУРСОВ НА РЕАЛИЗАЦИЮ ПРОГРАММЫ.</w:t>
      </w:r>
    </w:p>
    <w:p w:rsidR="00332184" w:rsidRDefault="00332184" w:rsidP="001D254F">
      <w:pPr>
        <w:pStyle w:val="a6"/>
        <w:ind w:left="1429"/>
        <w:rPr>
          <w:sz w:val="28"/>
          <w:szCs w:val="28"/>
        </w:rPr>
      </w:pPr>
    </w:p>
    <w:p w:rsidR="00657A3A" w:rsidRDefault="00657A3A" w:rsidP="00657A3A">
      <w:pPr>
        <w:pStyle w:val="ConsPlusNormal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>Общий объем средств, предусмотренных на реализацию муниципальной пр</w:t>
      </w:r>
      <w:r w:rsidRPr="00657A3A">
        <w:rPr>
          <w:sz w:val="28"/>
          <w:szCs w:val="28"/>
          <w:lang w:eastAsia="en-US"/>
        </w:rPr>
        <w:t>о</w:t>
      </w:r>
      <w:r w:rsidRPr="00657A3A">
        <w:rPr>
          <w:sz w:val="28"/>
          <w:szCs w:val="28"/>
          <w:lang w:eastAsia="en-US"/>
        </w:rPr>
        <w:t xml:space="preserve">граммы, - </w:t>
      </w:r>
      <w:r w:rsidRPr="00657A3A">
        <w:rPr>
          <w:sz w:val="28"/>
          <w:szCs w:val="28"/>
        </w:rPr>
        <w:t xml:space="preserve">785 255,4  </w:t>
      </w:r>
      <w:r w:rsidRPr="00657A3A">
        <w:rPr>
          <w:sz w:val="28"/>
          <w:szCs w:val="28"/>
          <w:lang w:eastAsia="en-US"/>
        </w:rPr>
        <w:t>тыс. рублей, в том числе:</w:t>
      </w:r>
    </w:p>
    <w:p w:rsidR="007D0F11" w:rsidRPr="007D0F11" w:rsidRDefault="007D0F11" w:rsidP="007D0F11">
      <w:pPr>
        <w:pStyle w:val="ConsPlusNormal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п I – 277 </w:t>
      </w:r>
      <w:r w:rsidRPr="007D0F11">
        <w:rPr>
          <w:sz w:val="28"/>
          <w:szCs w:val="28"/>
          <w:lang w:eastAsia="en-US"/>
        </w:rPr>
        <w:t>606,</w:t>
      </w:r>
      <w:r>
        <w:rPr>
          <w:sz w:val="28"/>
          <w:szCs w:val="28"/>
          <w:lang w:eastAsia="en-US"/>
        </w:rPr>
        <w:t>8 тысяч рублей;</w:t>
      </w:r>
    </w:p>
    <w:p w:rsidR="00657A3A" w:rsidRPr="00657A3A" w:rsidRDefault="00657A3A" w:rsidP="007D0F11">
      <w:pPr>
        <w:pStyle w:val="ConsPlusNormal"/>
        <w:ind w:firstLine="567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 xml:space="preserve">2024 год – </w:t>
      </w:r>
      <w:r w:rsidRPr="00657A3A">
        <w:rPr>
          <w:sz w:val="28"/>
          <w:szCs w:val="28"/>
        </w:rPr>
        <w:t xml:space="preserve">93 682,7 </w:t>
      </w:r>
      <w:r w:rsidRPr="00657A3A">
        <w:rPr>
          <w:sz w:val="28"/>
          <w:szCs w:val="28"/>
          <w:lang w:eastAsia="en-US"/>
        </w:rPr>
        <w:t>тыс. рублей;</w:t>
      </w:r>
    </w:p>
    <w:p w:rsidR="00657A3A" w:rsidRPr="00657A3A" w:rsidRDefault="00657A3A" w:rsidP="007D0F11">
      <w:pPr>
        <w:pStyle w:val="ConsPlusNormal"/>
        <w:ind w:firstLine="567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 xml:space="preserve">2025 год – </w:t>
      </w:r>
      <w:r w:rsidRPr="00657A3A">
        <w:rPr>
          <w:sz w:val="28"/>
          <w:szCs w:val="28"/>
        </w:rPr>
        <w:t xml:space="preserve">87 516,7 </w:t>
      </w:r>
      <w:r w:rsidRPr="00657A3A">
        <w:rPr>
          <w:sz w:val="28"/>
          <w:szCs w:val="28"/>
          <w:lang w:eastAsia="en-US"/>
        </w:rPr>
        <w:t>тыс. рублей;</w:t>
      </w:r>
    </w:p>
    <w:p w:rsidR="00657A3A" w:rsidRPr="00657A3A" w:rsidRDefault="00657A3A" w:rsidP="007D0F11">
      <w:pPr>
        <w:pStyle w:val="ConsPlusNormal"/>
        <w:ind w:firstLine="567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>2026 год – 81 912,3 тыс. рублей;</w:t>
      </w:r>
    </w:p>
    <w:p w:rsidR="00657A3A" w:rsidRPr="00657A3A" w:rsidRDefault="00657A3A" w:rsidP="007D0F11">
      <w:pPr>
        <w:pStyle w:val="ConsPlusNormal"/>
        <w:ind w:firstLine="567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>2027 год - 81 512,3 тыс. рублей;</w:t>
      </w:r>
    </w:p>
    <w:p w:rsidR="00657A3A" w:rsidRPr="00657A3A" w:rsidRDefault="00657A3A" w:rsidP="007D0F11">
      <w:pPr>
        <w:pStyle w:val="ConsPlusNormal"/>
        <w:ind w:firstLine="567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>2028 год - 81 512,3 тыс. рублей;</w:t>
      </w:r>
    </w:p>
    <w:p w:rsidR="00657A3A" w:rsidRDefault="00657A3A" w:rsidP="007D0F11">
      <w:pPr>
        <w:pStyle w:val="a6"/>
        <w:ind w:left="0" w:firstLine="567"/>
        <w:jc w:val="both"/>
        <w:rPr>
          <w:sz w:val="28"/>
          <w:szCs w:val="28"/>
          <w:lang w:eastAsia="en-US"/>
        </w:rPr>
      </w:pPr>
      <w:r w:rsidRPr="00657A3A">
        <w:rPr>
          <w:sz w:val="28"/>
          <w:szCs w:val="28"/>
          <w:lang w:eastAsia="en-US"/>
        </w:rPr>
        <w:t>2029 год - 81 512,3 тыс. рублей.</w:t>
      </w:r>
    </w:p>
    <w:p w:rsidR="00AD5F92" w:rsidRDefault="00AD5F92" w:rsidP="00657A3A">
      <w:pPr>
        <w:pStyle w:val="a6"/>
        <w:ind w:left="0"/>
        <w:jc w:val="both"/>
        <w:rPr>
          <w:sz w:val="28"/>
          <w:szCs w:val="28"/>
        </w:rPr>
      </w:pPr>
      <w:r w:rsidRPr="00657A3A">
        <w:rPr>
          <w:sz w:val="28"/>
          <w:szCs w:val="28"/>
        </w:rPr>
        <w:t xml:space="preserve">Из них средств областного бюджета – </w:t>
      </w:r>
      <w:r w:rsidR="00332184" w:rsidRPr="00657A3A">
        <w:rPr>
          <w:sz w:val="28"/>
          <w:szCs w:val="28"/>
        </w:rPr>
        <w:t>46 102,</w:t>
      </w:r>
      <w:r w:rsidR="00657A3A">
        <w:rPr>
          <w:sz w:val="28"/>
          <w:szCs w:val="28"/>
        </w:rPr>
        <w:t>3</w:t>
      </w:r>
      <w:r w:rsidR="00C47F28">
        <w:t xml:space="preserve"> </w:t>
      </w:r>
      <w:r w:rsidR="00FE54A9">
        <w:rPr>
          <w:sz w:val="28"/>
          <w:szCs w:val="28"/>
        </w:rPr>
        <w:t>тыс. руб., в том чис</w:t>
      </w:r>
      <w:r>
        <w:rPr>
          <w:sz w:val="28"/>
          <w:szCs w:val="28"/>
        </w:rPr>
        <w:t>ле по годам:</w:t>
      </w:r>
    </w:p>
    <w:p w:rsidR="007D0F11" w:rsidRPr="007D0F11" w:rsidRDefault="007D0F11" w:rsidP="00657A3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I </w:t>
      </w:r>
      <w:r w:rsidRPr="007D0F11">
        <w:rPr>
          <w:sz w:val="28"/>
          <w:szCs w:val="28"/>
        </w:rPr>
        <w:t>– 2</w:t>
      </w:r>
      <w:r>
        <w:rPr>
          <w:sz w:val="28"/>
          <w:szCs w:val="28"/>
        </w:rPr>
        <w:t>9 074,6 тысяч рублей;</w:t>
      </w:r>
    </w:p>
    <w:p w:rsidR="00AD5F92" w:rsidRDefault="00AD5F92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32184">
        <w:rPr>
          <w:sz w:val="28"/>
          <w:szCs w:val="28"/>
        </w:rPr>
        <w:t>11 416,</w:t>
      </w:r>
      <w:r w:rsidR="00657A3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AD5F92" w:rsidRDefault="00AD5F92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332184">
        <w:rPr>
          <w:sz w:val="28"/>
          <w:szCs w:val="28"/>
        </w:rPr>
        <w:t>5 611,3</w:t>
      </w:r>
      <w:r w:rsidR="00657A3A">
        <w:rPr>
          <w:sz w:val="28"/>
          <w:szCs w:val="28"/>
        </w:rPr>
        <w:t xml:space="preserve"> тыс. рублей;</w:t>
      </w:r>
    </w:p>
    <w:p w:rsidR="00657A3A" w:rsidRDefault="00657A3A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6 год – 400,0 тыс. рублей.</w:t>
      </w:r>
    </w:p>
    <w:p w:rsidR="00AD5F92" w:rsidRDefault="00AD5F92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местного бюджета </w:t>
      </w:r>
      <w:r w:rsidR="00FE54A9">
        <w:rPr>
          <w:sz w:val="28"/>
          <w:szCs w:val="28"/>
        </w:rPr>
        <w:t>- 738 75</w:t>
      </w:r>
      <w:r w:rsidR="00AA24BD">
        <w:rPr>
          <w:sz w:val="28"/>
          <w:szCs w:val="28"/>
        </w:rPr>
        <w:t>3</w:t>
      </w:r>
      <w:r w:rsidR="00FE54A9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7D0F11" w:rsidRPr="007D0F11" w:rsidRDefault="007D0F11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п I – 248 532,2 тысяч рублей;</w:t>
      </w:r>
    </w:p>
    <w:p w:rsidR="00AD5F92" w:rsidRDefault="00AD5F92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E54A9">
        <w:rPr>
          <w:sz w:val="28"/>
          <w:szCs w:val="28"/>
        </w:rPr>
        <w:t>82 26</w:t>
      </w:r>
      <w:r w:rsidR="00AA24BD">
        <w:rPr>
          <w:sz w:val="28"/>
          <w:szCs w:val="28"/>
        </w:rPr>
        <w:t>6</w:t>
      </w:r>
      <w:r w:rsidR="00FE54A9">
        <w:rPr>
          <w:sz w:val="28"/>
          <w:szCs w:val="28"/>
        </w:rPr>
        <w:t>,</w:t>
      </w:r>
      <w:r w:rsidR="00AA24B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AD5F92" w:rsidRDefault="00AD5F92" w:rsidP="00286B3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="008C23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54A9">
        <w:rPr>
          <w:sz w:val="28"/>
          <w:szCs w:val="28"/>
        </w:rPr>
        <w:t>81 905,4</w:t>
      </w:r>
      <w:r>
        <w:rPr>
          <w:sz w:val="28"/>
          <w:szCs w:val="28"/>
        </w:rPr>
        <w:t xml:space="preserve"> тыс. рублей</w:t>
      </w:r>
      <w:r w:rsidR="00DD6AA8">
        <w:rPr>
          <w:sz w:val="28"/>
          <w:szCs w:val="28"/>
        </w:rPr>
        <w:t>;</w:t>
      </w:r>
    </w:p>
    <w:p w:rsidR="00DD6AA8" w:rsidRDefault="00DD6AA8" w:rsidP="00286B3B">
      <w:pPr>
        <w:pStyle w:val="a6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6 год – </w:t>
      </w:r>
      <w:r w:rsidR="00FE54A9">
        <w:rPr>
          <w:sz w:val="28"/>
          <w:szCs w:val="28"/>
          <w:lang w:eastAsia="en-US"/>
        </w:rPr>
        <w:t>81 512,3</w:t>
      </w:r>
      <w:r>
        <w:rPr>
          <w:sz w:val="28"/>
          <w:szCs w:val="28"/>
          <w:lang w:eastAsia="en-US"/>
        </w:rPr>
        <w:t xml:space="preserve"> тыс. рублей;</w:t>
      </w:r>
    </w:p>
    <w:p w:rsidR="00DD6AA8" w:rsidRDefault="00DD6AA8" w:rsidP="00286B3B">
      <w:pPr>
        <w:pStyle w:val="a6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7 год – </w:t>
      </w:r>
      <w:r w:rsidR="00FE54A9">
        <w:rPr>
          <w:sz w:val="28"/>
          <w:szCs w:val="28"/>
          <w:lang w:eastAsia="en-US"/>
        </w:rPr>
        <w:t>81 512,3</w:t>
      </w:r>
      <w:r>
        <w:rPr>
          <w:sz w:val="28"/>
          <w:szCs w:val="28"/>
          <w:lang w:eastAsia="en-US"/>
        </w:rPr>
        <w:t xml:space="preserve"> тыс. рублей;</w:t>
      </w:r>
    </w:p>
    <w:p w:rsidR="00DD6AA8" w:rsidRDefault="00DD6AA8" w:rsidP="00286B3B">
      <w:pPr>
        <w:pStyle w:val="a6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8 год – </w:t>
      </w:r>
      <w:r w:rsidR="00FE54A9">
        <w:rPr>
          <w:sz w:val="28"/>
          <w:szCs w:val="28"/>
          <w:lang w:eastAsia="en-US"/>
        </w:rPr>
        <w:t>81 512,3тыс. рублей;</w:t>
      </w:r>
    </w:p>
    <w:p w:rsidR="00FE54A9" w:rsidRDefault="00FE54A9" w:rsidP="00FE54A9">
      <w:pPr>
        <w:pStyle w:val="a6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9 год</w:t>
      </w:r>
      <w:r w:rsidR="00D97B72">
        <w:rPr>
          <w:sz w:val="28"/>
          <w:szCs w:val="28"/>
          <w:lang w:eastAsia="en-US"/>
        </w:rPr>
        <w:t xml:space="preserve"> – 81 512,3тыс. рублей.</w:t>
      </w:r>
    </w:p>
    <w:p w:rsidR="00AD5F92" w:rsidRDefault="00AD5F92" w:rsidP="00AD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за счет средств бюджета города Ливны по разделу «Культура» и средств от при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й доход деятельности учреждений посредством целевого финансирования конкретных мероприятий программы. </w:t>
      </w:r>
    </w:p>
    <w:p w:rsidR="00AD5F92" w:rsidRDefault="00AD5F92" w:rsidP="00AD5F9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реализации программных мероприятий будет осуществляться в соответствии с получением субсидий из федерального и областного бюджетов, целевых субсидий из средств бюджета города.</w:t>
      </w:r>
    </w:p>
    <w:p w:rsidR="00AD5F92" w:rsidRDefault="00AD5F92" w:rsidP="00AD5F92">
      <w:pPr>
        <w:ind w:firstLine="709"/>
        <w:rPr>
          <w:sz w:val="28"/>
          <w:szCs w:val="28"/>
        </w:rPr>
      </w:pPr>
    </w:p>
    <w:p w:rsidR="006F5E20" w:rsidRDefault="00AD5F92" w:rsidP="00EC7F6B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ПИСАНИЕ РИСКОВ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, В ТОМ ЧИСЛЕ НЕДОСТИЖЕНИЕ ЦЕЛЕВЫХ </w:t>
      </w:r>
    </w:p>
    <w:p w:rsidR="00AD5F92" w:rsidRDefault="00AD5F92" w:rsidP="006F5E20">
      <w:pPr>
        <w:pStyle w:val="a6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.</w:t>
      </w:r>
    </w:p>
    <w:p w:rsidR="00AD5F92" w:rsidRDefault="00AD5F92" w:rsidP="00AD5F9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рограммы можно отнести:</w:t>
      </w:r>
    </w:p>
    <w:p w:rsidR="00AD5F92" w:rsidRDefault="00AD5F92" w:rsidP="00AD5F9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Финансовые риски. Связаны с сокращением бюджетного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</w:p>
    <w:p w:rsidR="00AD5F92" w:rsidRDefault="00AD5F92" w:rsidP="00AD5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тивные риски, связанные:</w:t>
      </w:r>
    </w:p>
    <w:p w:rsidR="00AD5F92" w:rsidRDefault="00AD5F92" w:rsidP="00AD5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невыполнением или ненадлежащим выполнением обязательств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щиками и подрядчиками работ по реализации мероприятий муниципальной программы.</w:t>
      </w:r>
    </w:p>
    <w:p w:rsidR="00AD5F92" w:rsidRDefault="00AD5F92" w:rsidP="00AD5F9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ограничениями на проведение культурно-массовых мероприятий и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 их участников.</w:t>
      </w:r>
    </w:p>
    <w:p w:rsidR="00AD5F92" w:rsidRDefault="00AD5F92" w:rsidP="00AD5F92">
      <w:pPr>
        <w:ind w:firstLine="567"/>
        <w:jc w:val="both"/>
        <w:rPr>
          <w:sz w:val="28"/>
          <w:szCs w:val="28"/>
        </w:rPr>
      </w:pPr>
    </w:p>
    <w:p w:rsidR="006B480A" w:rsidRPr="00E97DDF" w:rsidRDefault="006B480A" w:rsidP="00E97DDF">
      <w:pPr>
        <w:ind w:firstLine="709"/>
        <w:rPr>
          <w:sz w:val="28"/>
          <w:szCs w:val="28"/>
        </w:rPr>
      </w:pPr>
    </w:p>
    <w:sectPr w:rsidR="006B480A" w:rsidRPr="00E97DDF" w:rsidSect="00DA14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18"/>
    <w:multiLevelType w:val="hybridMultilevel"/>
    <w:tmpl w:val="228EF8D0"/>
    <w:lvl w:ilvl="0" w:tplc="7102B7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5F92"/>
    <w:rsid w:val="00002CC7"/>
    <w:rsid w:val="00004E83"/>
    <w:rsid w:val="00006A94"/>
    <w:rsid w:val="00061F74"/>
    <w:rsid w:val="001229DE"/>
    <w:rsid w:val="0017533C"/>
    <w:rsid w:val="00185BED"/>
    <w:rsid w:val="00196CEB"/>
    <w:rsid w:val="001C1AD0"/>
    <w:rsid w:val="001D254F"/>
    <w:rsid w:val="001F1E3B"/>
    <w:rsid w:val="00201282"/>
    <w:rsid w:val="00203A2C"/>
    <w:rsid w:val="00204846"/>
    <w:rsid w:val="002274AF"/>
    <w:rsid w:val="00251099"/>
    <w:rsid w:val="00257FC1"/>
    <w:rsid w:val="002617A4"/>
    <w:rsid w:val="002633A9"/>
    <w:rsid w:val="002764B2"/>
    <w:rsid w:val="00286B3B"/>
    <w:rsid w:val="0029302E"/>
    <w:rsid w:val="002C272A"/>
    <w:rsid w:val="002F7F7D"/>
    <w:rsid w:val="003006BB"/>
    <w:rsid w:val="00304F43"/>
    <w:rsid w:val="0033149F"/>
    <w:rsid w:val="00332184"/>
    <w:rsid w:val="00336EFB"/>
    <w:rsid w:val="00347327"/>
    <w:rsid w:val="00352E37"/>
    <w:rsid w:val="00355D72"/>
    <w:rsid w:val="00366C43"/>
    <w:rsid w:val="00370EDF"/>
    <w:rsid w:val="003878C4"/>
    <w:rsid w:val="0039616C"/>
    <w:rsid w:val="003B3FA8"/>
    <w:rsid w:val="003C1B95"/>
    <w:rsid w:val="003D04F2"/>
    <w:rsid w:val="004146C1"/>
    <w:rsid w:val="00446748"/>
    <w:rsid w:val="0047568E"/>
    <w:rsid w:val="004777D6"/>
    <w:rsid w:val="004A2999"/>
    <w:rsid w:val="004C53D5"/>
    <w:rsid w:val="004D4E02"/>
    <w:rsid w:val="004E5192"/>
    <w:rsid w:val="004F5EB6"/>
    <w:rsid w:val="004F6CE2"/>
    <w:rsid w:val="00527164"/>
    <w:rsid w:val="00564DEE"/>
    <w:rsid w:val="005661AC"/>
    <w:rsid w:val="0057628D"/>
    <w:rsid w:val="005A1391"/>
    <w:rsid w:val="005A35EE"/>
    <w:rsid w:val="005F7E14"/>
    <w:rsid w:val="006050A3"/>
    <w:rsid w:val="006141FE"/>
    <w:rsid w:val="0062397F"/>
    <w:rsid w:val="00633A26"/>
    <w:rsid w:val="00640E8F"/>
    <w:rsid w:val="00657A3A"/>
    <w:rsid w:val="00673356"/>
    <w:rsid w:val="0068706C"/>
    <w:rsid w:val="00690198"/>
    <w:rsid w:val="006B18D6"/>
    <w:rsid w:val="006B480A"/>
    <w:rsid w:val="006F00AE"/>
    <w:rsid w:val="006F5E20"/>
    <w:rsid w:val="006F64B0"/>
    <w:rsid w:val="00737C74"/>
    <w:rsid w:val="00746FFA"/>
    <w:rsid w:val="00776941"/>
    <w:rsid w:val="007A32F6"/>
    <w:rsid w:val="007A7728"/>
    <w:rsid w:val="007D0F11"/>
    <w:rsid w:val="007F2060"/>
    <w:rsid w:val="00800E8A"/>
    <w:rsid w:val="00814063"/>
    <w:rsid w:val="00815358"/>
    <w:rsid w:val="008805D4"/>
    <w:rsid w:val="00882808"/>
    <w:rsid w:val="00896D11"/>
    <w:rsid w:val="008A33AC"/>
    <w:rsid w:val="008B593C"/>
    <w:rsid w:val="008B5D11"/>
    <w:rsid w:val="008C231C"/>
    <w:rsid w:val="008C64CC"/>
    <w:rsid w:val="008E60AF"/>
    <w:rsid w:val="008E620B"/>
    <w:rsid w:val="008F20E8"/>
    <w:rsid w:val="009114BE"/>
    <w:rsid w:val="00955453"/>
    <w:rsid w:val="00960F12"/>
    <w:rsid w:val="00991AFC"/>
    <w:rsid w:val="009A47EF"/>
    <w:rsid w:val="009A7C61"/>
    <w:rsid w:val="009C07B2"/>
    <w:rsid w:val="00A001D1"/>
    <w:rsid w:val="00A12975"/>
    <w:rsid w:val="00A6266B"/>
    <w:rsid w:val="00A732F4"/>
    <w:rsid w:val="00A81EE5"/>
    <w:rsid w:val="00AA24BD"/>
    <w:rsid w:val="00AB6E61"/>
    <w:rsid w:val="00AC575F"/>
    <w:rsid w:val="00AD5F92"/>
    <w:rsid w:val="00B27AE9"/>
    <w:rsid w:val="00B32F25"/>
    <w:rsid w:val="00B401BA"/>
    <w:rsid w:val="00B44DD5"/>
    <w:rsid w:val="00B47656"/>
    <w:rsid w:val="00BC74C2"/>
    <w:rsid w:val="00BE525D"/>
    <w:rsid w:val="00BF21A5"/>
    <w:rsid w:val="00C07292"/>
    <w:rsid w:val="00C24974"/>
    <w:rsid w:val="00C264F0"/>
    <w:rsid w:val="00C47F28"/>
    <w:rsid w:val="00C51043"/>
    <w:rsid w:val="00C51058"/>
    <w:rsid w:val="00C6019D"/>
    <w:rsid w:val="00C63828"/>
    <w:rsid w:val="00C674CC"/>
    <w:rsid w:val="00C82A9A"/>
    <w:rsid w:val="00C92906"/>
    <w:rsid w:val="00D300D9"/>
    <w:rsid w:val="00D34354"/>
    <w:rsid w:val="00D46DAF"/>
    <w:rsid w:val="00D82010"/>
    <w:rsid w:val="00D82BFA"/>
    <w:rsid w:val="00D97B72"/>
    <w:rsid w:val="00DA14C0"/>
    <w:rsid w:val="00DD6AA8"/>
    <w:rsid w:val="00E502EA"/>
    <w:rsid w:val="00E64D6D"/>
    <w:rsid w:val="00E66BCC"/>
    <w:rsid w:val="00E911E8"/>
    <w:rsid w:val="00E91B0B"/>
    <w:rsid w:val="00E97DDF"/>
    <w:rsid w:val="00EC0C63"/>
    <w:rsid w:val="00EC7F6B"/>
    <w:rsid w:val="00F059EE"/>
    <w:rsid w:val="00F245AA"/>
    <w:rsid w:val="00F30F19"/>
    <w:rsid w:val="00F44EDF"/>
    <w:rsid w:val="00F5204D"/>
    <w:rsid w:val="00F603BA"/>
    <w:rsid w:val="00F63CD1"/>
    <w:rsid w:val="00FA56B1"/>
    <w:rsid w:val="00FA7864"/>
    <w:rsid w:val="00FD3673"/>
    <w:rsid w:val="00FE0822"/>
    <w:rsid w:val="00FE54A9"/>
    <w:rsid w:val="00FF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F92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AD5F9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F92"/>
    <w:pPr>
      <w:ind w:left="720"/>
      <w:contextualSpacing/>
    </w:pPr>
  </w:style>
  <w:style w:type="paragraph" w:customStyle="1" w:styleId="ConsPlusNormal">
    <w:name w:val="ConsPlusNormal"/>
    <w:rsid w:val="00AD5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D5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AD5F92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D5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4"/>
    <w:locked/>
    <w:rsid w:val="00AD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4E519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589FF130EAE672DBC3F290631424484470253A4A853988F31545BE96339992HDv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89FF130EAE672DBC3EC9D75787B47427F72304D8535DBAB4A1EE3C1H3v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6F95-69C3-480E-B99E-C4FD8ED3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6196</Words>
  <Characters>3532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4-02-01T12:04:00Z</dcterms:created>
  <dcterms:modified xsi:type="dcterms:W3CDTF">2024-03-13T07:10:00Z</dcterms:modified>
</cp:coreProperties>
</file>